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5F02C" w14:textId="77777777" w:rsidR="00007723" w:rsidRDefault="00AE4BCC" w:rsidP="00B67FAC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ข</w:t>
      </w:r>
      <w:r w:rsidR="00007723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้อมูลผู้เสียหาย</w:t>
      </w:r>
    </w:p>
    <w:p w14:paraId="22DBB9F4" w14:textId="77777777" w:rsidR="00B67FAC" w:rsidRDefault="00700905" w:rsidP="00B67FAC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34"/>
          <w:szCs w:val="34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ศูนย์คุ้มครองสิทธิผู้เสียหายในคดีอาญา</w:t>
      </w:r>
    </w:p>
    <w:p w14:paraId="627983C1" w14:textId="7DE06AD6" w:rsidR="00AE4BCC" w:rsidRDefault="00FB1B7A" w:rsidP="00AE4BCC">
      <w:pPr>
        <w:spacing w:after="120" w:line="240" w:lineRule="auto"/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6F7F91" wp14:editId="494025E2">
                <wp:simplePos x="0" y="0"/>
                <wp:positionH relativeFrom="column">
                  <wp:posOffset>-103367</wp:posOffset>
                </wp:positionH>
                <wp:positionV relativeFrom="paragraph">
                  <wp:posOffset>171367</wp:posOffset>
                </wp:positionV>
                <wp:extent cx="3429000" cy="942230"/>
                <wp:effectExtent l="0" t="0" r="1905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942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63513" w14:textId="013981D7" w:rsidR="00FB1B7A" w:rsidRPr="00FB1B7A" w:rsidRDefault="00FB1B7A" w:rsidP="00FB1B7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B1B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ชื่อผู้เสียหาย..............................................................</w:t>
                            </w:r>
                            <w:r w:rsidRPr="00FB1B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.........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......</w:t>
                            </w:r>
                          </w:p>
                          <w:p w14:paraId="609EFA1C" w14:textId="57697DBD" w:rsidR="00FB1B7A" w:rsidRPr="00FB1B7A" w:rsidRDefault="00FB1B7A" w:rsidP="00FB1B7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B1B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ชื่อผู้กระทำความผิด/ผู้ถูกกล่าวหา</w:t>
                            </w:r>
                            <w:r w:rsidRPr="00FB1B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…..</w:t>
                            </w:r>
                          </w:p>
                          <w:p w14:paraId="72976210" w14:textId="4BB6398B" w:rsidR="00FB1B7A" w:rsidRDefault="00FB1B7A" w:rsidP="00FB1B7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B1B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ถานที่เกิดเ</w:t>
                            </w:r>
                            <w:r w:rsidRPr="00FB1B7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ตุ</w:t>
                            </w:r>
                            <w:r w:rsidRPr="00FB1B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................</w:t>
                            </w:r>
                            <w:r w:rsidRPr="00FB1B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......</w:t>
                            </w:r>
                          </w:p>
                          <w:p w14:paraId="28CA783E" w14:textId="3C81360D" w:rsidR="00D10E7C" w:rsidRDefault="00D10E7C" w:rsidP="00FB1B7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วันที่แจ้งความ......................สถานีตำรวจ.................................</w:t>
                            </w:r>
                          </w:p>
                          <w:p w14:paraId="4DEE1894" w14:textId="77777777" w:rsidR="00D10E7C" w:rsidRPr="00FB1B7A" w:rsidRDefault="00D10E7C" w:rsidP="00FB1B7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F7F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15pt;margin-top:13.5pt;width:270pt;height:7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" fillcolor="white [3201]" strokeweight=".5pt">
                <v:textbox>
                  <w:txbxContent>
                    <w:p w14:paraId="5E363513" w14:textId="013981D7" w:rsidR="00FB1B7A" w:rsidRPr="00FB1B7A" w:rsidRDefault="00FB1B7A" w:rsidP="00FB1B7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FB1B7A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ชื่อผู้เสียหาย..............................................................</w:t>
                      </w:r>
                      <w:r w:rsidRPr="00FB1B7A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.........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......</w:t>
                      </w:r>
                    </w:p>
                    <w:p w14:paraId="609EFA1C" w14:textId="57697DBD" w:rsidR="00FB1B7A" w:rsidRPr="00FB1B7A" w:rsidRDefault="00FB1B7A" w:rsidP="00FB1B7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FB1B7A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ชื่อผู้กระทำความผิด/ผู้ถูกกล่าวหา</w:t>
                      </w:r>
                      <w:r w:rsidRPr="00FB1B7A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…………………………………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…..</w:t>
                      </w:r>
                    </w:p>
                    <w:p w14:paraId="72976210" w14:textId="4BB6398B" w:rsidR="00FB1B7A" w:rsidRDefault="00FB1B7A" w:rsidP="00FB1B7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FB1B7A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สถานที่เกิดเ</w:t>
                      </w:r>
                      <w:r w:rsidRPr="00FB1B7A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หตุ</w:t>
                      </w:r>
                      <w:r w:rsidRPr="00FB1B7A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................</w:t>
                      </w:r>
                      <w:r w:rsidRPr="00FB1B7A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...............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......</w:t>
                      </w:r>
                    </w:p>
                    <w:p w14:paraId="28CA783E" w14:textId="3C81360D" w:rsidR="00D10E7C" w:rsidRDefault="00D10E7C" w:rsidP="00FB1B7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วันที่แจ้งความ......................สถานีตำรวจ.................................</w:t>
                      </w:r>
                    </w:p>
                    <w:p w14:paraId="4DEE1894" w14:textId="77777777" w:rsidR="00D10E7C" w:rsidRPr="00FB1B7A" w:rsidRDefault="00D10E7C" w:rsidP="00FB1B7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7FAC" w:rsidRPr="00B67FAC">
        <w:rPr>
          <w:rFonts w:ascii="TH SarabunIT๙" w:eastAsia="Calibri" w:hAnsi="TH SarabunIT๙" w:cs="TH SarabunIT๙" w:hint="cs"/>
          <w:cs/>
        </w:rPr>
        <w:tab/>
      </w:r>
      <w:r w:rsidR="00B67FAC" w:rsidRPr="00B67FAC">
        <w:rPr>
          <w:rFonts w:ascii="TH SarabunIT๙" w:eastAsia="Calibri" w:hAnsi="TH SarabunIT๙" w:cs="TH SarabunIT๙" w:hint="cs"/>
          <w:cs/>
        </w:rPr>
        <w:tab/>
      </w:r>
      <w:r w:rsidR="00B67FAC" w:rsidRPr="00B67FAC">
        <w:rPr>
          <w:rFonts w:ascii="TH SarabunIT๙" w:eastAsia="Calibri" w:hAnsi="TH SarabunIT๙" w:cs="TH SarabunIT๙" w:hint="cs"/>
          <w:cs/>
        </w:rPr>
        <w:tab/>
      </w:r>
      <w:r w:rsidR="00B67FAC" w:rsidRPr="00B67FAC">
        <w:rPr>
          <w:rFonts w:ascii="TH SarabunIT๙" w:eastAsia="Calibri" w:hAnsi="TH SarabunIT๙" w:cs="TH SarabunIT๙" w:hint="cs"/>
          <w:cs/>
        </w:rPr>
        <w:tab/>
      </w:r>
      <w:r w:rsidR="00B67FAC" w:rsidRPr="00B67FAC">
        <w:rPr>
          <w:rFonts w:ascii="TH SarabunIT๙" w:eastAsia="Calibri" w:hAnsi="TH SarabunIT๙" w:cs="TH SarabunIT๙" w:hint="cs"/>
          <w:cs/>
        </w:rPr>
        <w:tab/>
      </w:r>
    </w:p>
    <w:p w14:paraId="739D85C0" w14:textId="4A7B5BB0" w:rsidR="00FB1B7A" w:rsidRDefault="00B67FAC" w:rsidP="00164B81">
      <w:pPr>
        <w:tabs>
          <w:tab w:val="left" w:pos="4253"/>
        </w:tabs>
        <w:spacing w:after="0" w:line="240" w:lineRule="auto"/>
        <w:ind w:left="5387" w:right="-897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B1B7A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คดีอาญาหมายเลขดำที่.................../....</w:t>
      </w:r>
      <w:r w:rsidR="00700905" w:rsidRPr="00FB1B7A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......</w:t>
      </w:r>
      <w:r w:rsidR="006662BE" w:rsidRPr="00FB1B7A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.....(ถ้ามี)</w:t>
      </w:r>
      <w:r w:rsidRPr="00FB1B7A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คดีอาญาหมายเลขแดงที่ .............../...</w:t>
      </w:r>
      <w:r w:rsidR="00700905" w:rsidRPr="00FB1B7A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.</w:t>
      </w:r>
      <w:r w:rsidRPr="00FB1B7A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...........</w:t>
      </w:r>
      <w:r w:rsidR="00007723" w:rsidRPr="00FB1B7A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</w:t>
      </w:r>
      <w:r w:rsidR="00700905" w:rsidRPr="00FB1B7A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(ถ้ามี)</w:t>
      </w:r>
    </w:p>
    <w:p w14:paraId="3B547E33" w14:textId="3365B524" w:rsidR="002623CA" w:rsidRPr="00FB1B7A" w:rsidRDefault="002623CA" w:rsidP="002623CA">
      <w:pPr>
        <w:spacing w:after="0" w:line="240" w:lineRule="auto"/>
        <w:ind w:left="5387" w:right="-897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2623CA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ของศาล....................................................................</w:t>
      </w:r>
      <w:r>
        <w:rPr>
          <w:rFonts w:ascii="TH SarabunIT๙" w:eastAsia="Calibri" w:hAnsi="TH SarabunIT๙" w:cs="TH SarabunIT๙"/>
          <w:b/>
          <w:bCs/>
          <w:sz w:val="30"/>
          <w:szCs w:val="30"/>
          <w:highlight w:val="yellow"/>
          <w:cs/>
        </w:rPr>
        <w:br/>
      </w:r>
    </w:p>
    <w:p w14:paraId="79793E35" w14:textId="77777777" w:rsidR="002623CA" w:rsidRDefault="002623CA" w:rsidP="00164B81">
      <w:pPr>
        <w:tabs>
          <w:tab w:val="left" w:pos="4253"/>
        </w:tabs>
        <w:spacing w:after="0" w:line="240" w:lineRule="auto"/>
        <w:ind w:left="5387" w:right="-897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14:paraId="393A85FB" w14:textId="77777777" w:rsidR="00B67FAC" w:rsidRPr="00B67FAC" w:rsidRDefault="00B67FAC" w:rsidP="00D10E7C">
      <w:pPr>
        <w:spacing w:before="480"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67FA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๑. ข้อมูลเบื้องต้น</w:t>
      </w:r>
    </w:p>
    <w:p w14:paraId="1532B8BD" w14:textId="77777777" w:rsidR="00B67FAC" w:rsidRPr="00B67FAC" w:rsidRDefault="00B67FAC" w:rsidP="00B67FA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๑.๑ </w:t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>ชื่อ...................................................................นามสกุล..................................................................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14:paraId="55E5FA3C" w14:textId="77777777" w:rsidR="00B67FAC" w:rsidRPr="00B67FAC" w:rsidRDefault="00B67FAC" w:rsidP="00B67FA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>เลขที่บัตรประจำตัวประชาชน............................................................................อายุ....................ปี เพศ.............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14:paraId="72BDA5E3" w14:textId="77777777" w:rsidR="00B67FAC" w:rsidRPr="00B67FAC" w:rsidRDefault="00B67FAC" w:rsidP="00B67FA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>เชื้อชาติ.............................................สัญชาติ................................................ศาสนา............................................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</w:p>
    <w:p w14:paraId="7091EA5A" w14:textId="77777777" w:rsidR="00B67FAC" w:rsidRPr="00B67FAC" w:rsidRDefault="00B67FAC" w:rsidP="00B67FA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>ที่อยู่ปัจจุบัน บ้านเลขที่..................................... ซอย..............................................ถนน......................................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</w:p>
    <w:p w14:paraId="28D86653" w14:textId="77777777" w:rsidR="00B67FAC" w:rsidRPr="00B67FAC" w:rsidRDefault="00B67FAC" w:rsidP="00B67FA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>ตำบล/แขวง............................................อำเภอ/เขต...........................................จังหวัด......................................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</w:p>
    <w:p w14:paraId="10DA39B9" w14:textId="72B14AE8" w:rsidR="00B67FAC" w:rsidRPr="00B67FAC" w:rsidRDefault="00B67FAC" w:rsidP="00164B81">
      <w:pPr>
        <w:spacing w:after="120" w:line="240" w:lineRule="auto"/>
        <w:ind w:right="-330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>โทรศัพท์ ............................</w:t>
      </w:r>
      <w:r w:rsidR="003878C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/หรือ ช่องทางอื่นที่สามารถติดต่อได้ เช่น </w:t>
      </w:r>
      <w:r w:rsidR="003878C7">
        <w:rPr>
          <w:rFonts w:ascii="TH SarabunIT๙" w:eastAsia="Calibri" w:hAnsi="TH SarabunIT๙" w:cs="TH SarabunIT๙"/>
          <w:sz w:val="32"/>
          <w:szCs w:val="32"/>
          <w:lang w:val="id-ID"/>
        </w:rPr>
        <w:t>Line</w:t>
      </w:r>
      <w:r w:rsidR="003878C7">
        <w:rPr>
          <w:rFonts w:ascii="TH SarabunIT๙" w:eastAsia="Calibri" w:hAnsi="TH SarabunIT๙" w:cs="TH SarabunIT๙"/>
          <w:sz w:val="32"/>
          <w:szCs w:val="32"/>
        </w:rPr>
        <w:t xml:space="preserve"> ID,</w:t>
      </w:r>
      <w:r w:rsidR="003878C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878C7">
        <w:rPr>
          <w:rFonts w:ascii="TH SarabunIT๙" w:eastAsia="Calibri" w:hAnsi="TH SarabunIT๙" w:cs="TH SarabunIT๙"/>
          <w:sz w:val="32"/>
          <w:szCs w:val="32"/>
          <w:lang w:val="id-ID"/>
        </w:rPr>
        <w:t>Facebook</w:t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>.............</w:t>
      </w:r>
      <w:r w:rsidR="003878C7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>.........</w:t>
      </w:r>
      <w:r w:rsidR="003878C7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>สถานที่ใกล้เคียง..................................................................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</w:p>
    <w:p w14:paraId="1EE53132" w14:textId="77777777" w:rsidR="00B67FAC" w:rsidRPr="00B67FAC" w:rsidRDefault="00B67FAC" w:rsidP="00B67FA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7FA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๑.๒</w:t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67FA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ถานภาพ</w:t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>:</w:t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โสด      </w:t>
      </w: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สมรส      </w:t>
      </w: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หย่าร้าง      </w:t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1ADDA186" w14:textId="41A4D4FE" w:rsidR="00B67FAC" w:rsidRPr="00B67FAC" w:rsidRDefault="00B67FAC" w:rsidP="00B67FA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7FA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๑.</w:t>
      </w:r>
      <w:r w:rsidR="003878C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Pr="00B67FA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อาชีพ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 :    </w:t>
      </w:r>
      <w:r w:rsidR="00FB1B7A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="00FB1B7A"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="00FB1B7A"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ข้าราชการ/รัฐวิสาหกิจ</w:t>
      </w:r>
      <w:r w:rsidR="00FB1B7A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FB1B7A">
        <w:rPr>
          <w:rFonts w:ascii="TH SarabunIT๙" w:eastAsia="Calibri" w:hAnsi="TH SarabunIT๙" w:cs="TH SarabunIT๙" w:hint="cs"/>
          <w:sz w:val="32"/>
          <w:szCs w:val="32"/>
          <w:cs/>
        </w:rPr>
        <w:t>รับจ้าง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>อื่น ๆ...................</w:t>
      </w:r>
    </w:p>
    <w:p w14:paraId="02076D2A" w14:textId="30626A9E" w:rsidR="003878C7" w:rsidRDefault="003878C7" w:rsidP="00FB1B7A">
      <w:pPr>
        <w:tabs>
          <w:tab w:val="left" w:pos="2268"/>
        </w:tabs>
        <w:spacing w:after="12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๑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Pr="00B67FA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การศึกษา </w:t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>:</w:t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B1B7A">
        <w:rPr>
          <w:rFonts w:ascii="TH SarabunIT๙" w:eastAsia="Calibri" w:hAnsi="TH SarabunIT๙" w:cs="TH SarabunIT๙"/>
          <w:sz w:val="32"/>
          <w:szCs w:val="32"/>
        </w:rPr>
        <w:tab/>
      </w: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FB1B7A">
        <w:rPr>
          <w:rFonts w:ascii="TH SarabunIT๙" w:eastAsia="Calibri" w:hAnsi="TH SarabunIT๙" w:cs="TH SarabunIT๙" w:hint="cs"/>
          <w:sz w:val="32"/>
          <w:szCs w:val="32"/>
          <w:cs/>
        </w:rPr>
        <w:t>ต่ำกว่าปริญญาตรี</w:t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ิญญาตรี   </w:t>
      </w: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ูงกว่าปริญญาตรี </w:t>
      </w:r>
    </w:p>
    <w:p w14:paraId="51264300" w14:textId="4B1AFEAA" w:rsidR="00B67FAC" w:rsidRPr="00FB1B7A" w:rsidRDefault="003878C7" w:rsidP="00FB1B7A">
      <w:pPr>
        <w:tabs>
          <w:tab w:val="left" w:pos="3220"/>
        </w:tabs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</w:t>
      </w: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ื่น ๆ .....................................</w:t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E153FF">
        <w:rPr>
          <w:rFonts w:ascii="TH SarabunIT๙" w:eastAsia="Calibri" w:hAnsi="TH SarabunIT๙" w:cs="TH SarabunIT๙" w:hint="cs"/>
          <w:sz w:val="12"/>
          <w:szCs w:val="12"/>
          <w:cs/>
        </w:rPr>
        <w:t xml:space="preserve">          </w:t>
      </w:r>
    </w:p>
    <w:p w14:paraId="43E54871" w14:textId="77777777" w:rsidR="00B67FAC" w:rsidRPr="00B67FAC" w:rsidRDefault="00B67FAC" w:rsidP="00B67FA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>บุคคลที่สามารถติดต่อท่านได้ ชื่อ .....................................................นามสกุล...................................................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</w:p>
    <w:p w14:paraId="4E18F10A" w14:textId="77777777" w:rsidR="00B67FAC" w:rsidRPr="00B67FAC" w:rsidRDefault="00B67FAC" w:rsidP="00B67FA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>เกี่ยวข้องเป็น.......................................................................โทรศัพท์...................................................................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675E6393" w14:textId="0276AF98" w:rsidR="00B67FAC" w:rsidRPr="00B67FAC" w:rsidRDefault="00164B81" w:rsidP="00FB1B7A">
      <w:pPr>
        <w:spacing w:after="12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๑.5</w:t>
      </w:r>
      <w:r w:rsidR="00B67FAC" w:rsidRPr="00B67FA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3878C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ฤติการณ์ที่ทำให้ได้รับความเสียหายหรือข้อกล่าว</w:t>
      </w:r>
      <w:r w:rsidR="00E153F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า</w:t>
      </w:r>
      <w:r w:rsidR="003878C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กระทำผิด</w:t>
      </w:r>
      <w:r w:rsidR="00B67FAC" w:rsidRPr="00B67FA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: </w:t>
      </w:r>
      <w:r w:rsidR="00246B20" w:rsidRPr="00246B2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E87EB9">
        <w:rPr>
          <w:rFonts w:ascii="TH SarabunIT๙" w:eastAsia="Calibri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</w:t>
      </w:r>
      <w:r w:rsidR="00B67FAC"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2B1EEDE6" w14:textId="50129124" w:rsidR="00B67FAC" w:rsidRPr="00B67FAC" w:rsidRDefault="00B67FAC" w:rsidP="00164B81">
      <w:pPr>
        <w:spacing w:before="120"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.</w:t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46B2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วามเสียหายหรือปัญหา</w:t>
      </w:r>
      <w:r w:rsidRPr="00B67FA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องผู้เสียหาย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5C994ED2" w14:textId="77777777" w:rsidR="00E00920" w:rsidRPr="00696AF7" w:rsidRDefault="00B67FAC" w:rsidP="00B67FAC">
      <w:pPr>
        <w:spacing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96AF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="00246B20" w:rsidRPr="00696AF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2.1</w:t>
      </w:r>
      <w:r w:rsidRPr="00696AF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E87EB9" w:rsidRPr="00696AF7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696AF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ด้านร่างกาย </w:t>
      </w:r>
      <w:r w:rsidRPr="00696AF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0071A5F6" w14:textId="77777777" w:rsidR="00E87EB9" w:rsidRDefault="00246B20" w:rsidP="006662B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E00920">
        <w:rPr>
          <w:rFonts w:ascii="TH SarabunIT๙" w:eastAsia="Calibri" w:hAnsi="TH SarabunIT๙" w:cs="TH SarabunIT๙" w:hint="cs"/>
          <w:sz w:val="32"/>
          <w:szCs w:val="32"/>
          <w:cs/>
        </w:rPr>
        <w:t>ได้รั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าดเจ็บที่บริเวณ..</w:t>
      </w:r>
      <w:r w:rsidR="00E0092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........................ </w:t>
      </w:r>
      <w:r w:rsidR="00B67FAC"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441AEE77" w14:textId="4038C5BF" w:rsidR="00286350" w:rsidRDefault="00246B20" w:rsidP="00164B81">
      <w:pPr>
        <w:spacing w:after="0" w:line="240" w:lineRule="auto"/>
        <w:ind w:right="-755" w:firstLine="720"/>
        <w:rPr>
          <w:rFonts w:ascii="TH SarabunIT๙" w:eastAsia="Calibri" w:hAnsi="TH SarabunIT๙" w:cs="TH SarabunIT๙"/>
          <w:sz w:val="32"/>
          <w:szCs w:val="32"/>
          <w:cs/>
        </w:rPr>
      </w:pPr>
      <w:bookmarkStart w:id="0" w:name="_Hlk61257965"/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bookmarkEnd w:id="0"/>
      <w:r w:rsidR="00B67FAC"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3878C7">
        <w:rPr>
          <w:rFonts w:ascii="TH SarabunIT๙" w:eastAsia="Calibri" w:hAnsi="TH SarabunIT๙" w:cs="TH SarabunIT๙" w:hint="cs"/>
          <w:sz w:val="32"/>
          <w:szCs w:val="32"/>
          <w:cs/>
        </w:rPr>
        <w:t>ได้รับการรักษาที่โรงพยาบา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</w:t>
      </w:r>
      <w:r w:rsidR="003878C7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</w:t>
      </w:r>
      <w:r w:rsidR="00164B81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286350" w:rsidRPr="00286350">
        <w:rPr>
          <w:rFonts w:ascii="TH SarabunIT๙" w:eastAsia="Calibri" w:hAnsi="TH SarabunIT๙" w:cs="TH SarabunIT๙" w:hint="cs"/>
          <w:sz w:val="32"/>
          <w:szCs w:val="32"/>
        </w:rPr>
        <w:t xml:space="preserve"> </w:t>
      </w:r>
      <w:bookmarkStart w:id="1" w:name="_Hlk61258925"/>
      <w:r w:rsidR="00286350"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bookmarkEnd w:id="1"/>
      <w:r w:rsidR="00164B8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86350">
        <w:rPr>
          <w:rFonts w:ascii="TH SarabunIT๙" w:eastAsia="Calibri" w:hAnsi="TH SarabunIT๙" w:cs="TH SarabunIT๙" w:hint="cs"/>
          <w:sz w:val="32"/>
          <w:szCs w:val="32"/>
          <w:cs/>
        </w:rPr>
        <w:t>บ้าน</w:t>
      </w:r>
      <w:r w:rsidR="0028635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B1B7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153FF"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="00FB1B7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B1B7A">
        <w:rPr>
          <w:rFonts w:ascii="TH SarabunIT๙" w:eastAsia="Calibri" w:hAnsi="TH SarabunIT๙" w:cs="TH SarabunIT๙" w:hint="cs"/>
          <w:sz w:val="32"/>
          <w:szCs w:val="32"/>
          <w:cs/>
        </w:rPr>
        <w:t>อื่น ๆ .................</w:t>
      </w:r>
      <w:r w:rsidR="00286350">
        <w:rPr>
          <w:rFonts w:ascii="TH SarabunIT๙" w:eastAsia="Calibri" w:hAnsi="TH SarabunIT๙" w:cs="TH SarabunIT๙" w:hint="cs"/>
          <w:sz w:val="32"/>
          <w:szCs w:val="32"/>
          <w:cs/>
        </w:rPr>
        <w:t>..............</w:t>
      </w:r>
    </w:p>
    <w:p w14:paraId="44020D6B" w14:textId="3BE4EA4C" w:rsidR="003878C7" w:rsidRDefault="003878C7" w:rsidP="006662B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รักษาตัวนาน.........เ</w:t>
      </w:r>
      <w:r w:rsidR="00246B20">
        <w:rPr>
          <w:rFonts w:ascii="TH SarabunIT๙" w:eastAsia="Calibri" w:hAnsi="TH SarabunIT๙" w:cs="TH SarabunIT๙" w:hint="cs"/>
          <w:sz w:val="32"/>
          <w:szCs w:val="32"/>
          <w:cs/>
        </w:rPr>
        <w:t>ดือ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/สัปดาห์/วัน</w:t>
      </w:r>
      <w:r w:rsidR="00E87E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36B03CFE" w14:textId="6453F717" w:rsidR="00FB1B7A" w:rsidRPr="00102C07" w:rsidRDefault="00730123" w:rsidP="00102C0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  <w:lang w:val="en-GB"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ยุดเรียน</w:t>
      </w:r>
      <w:r w:rsidR="00286350"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ยุดงาน....................................</w:t>
      </w:r>
      <w:r w:rsidR="00286350">
        <w:rPr>
          <w:rFonts w:ascii="TH SarabunIT๙" w:eastAsia="Calibri" w:hAnsi="TH SarabunIT๙" w:cs="TH SarabunIT๙" w:hint="cs"/>
          <w:sz w:val="32"/>
          <w:szCs w:val="32"/>
          <w:cs/>
        </w:rPr>
        <w:t>เดือน/สัปดาห์/วัน</w:t>
      </w:r>
    </w:p>
    <w:p w14:paraId="634D41DD" w14:textId="3E4EF034" w:rsidR="00B67FAC" w:rsidRPr="00E00920" w:rsidRDefault="00B67FAC" w:rsidP="00164B81">
      <w:pPr>
        <w:tabs>
          <w:tab w:val="left" w:pos="284"/>
        </w:tabs>
        <w:spacing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009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164B8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246B20" w:rsidRPr="00E0092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2 </w:t>
      </w:r>
      <w:r w:rsidRPr="00E0092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้านจิตใจ มีอาการต่อไปนี้</w:t>
      </w:r>
      <w:r w:rsidRPr="00E009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</w:t>
      </w:r>
    </w:p>
    <w:p w14:paraId="25E4AF17" w14:textId="77777777" w:rsidR="00E00920" w:rsidRDefault="00B67FAC" w:rsidP="006662BE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>ซึมเศร้า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511DC172" w14:textId="77777777" w:rsidR="00B67FAC" w:rsidRPr="00B67FAC" w:rsidRDefault="00B67FAC" w:rsidP="006662BE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  <w:cs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</w:rPr>
        <w:lastRenderedPageBreak/>
        <w:sym w:font="Wingdings 2" w:char="F0A3"/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46B20">
        <w:rPr>
          <w:rFonts w:ascii="TH SarabunIT๙" w:eastAsia="Calibri" w:hAnsi="TH SarabunIT๙" w:cs="TH SarabunIT๙" w:hint="cs"/>
          <w:sz w:val="32"/>
          <w:szCs w:val="32"/>
          <w:cs/>
        </w:rPr>
        <w:t>เครียด</w:t>
      </w:r>
      <w:r w:rsidR="00246B2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7FAC">
        <w:rPr>
          <w:rFonts w:ascii="TH SarabunIT๙" w:eastAsia="Calibri" w:hAnsi="TH SarabunIT๙" w:cs="TH SarabunIT๙"/>
          <w:sz w:val="32"/>
          <w:szCs w:val="32"/>
        </w:rPr>
        <w:tab/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7D93262D" w14:textId="77777777" w:rsidR="00B67FAC" w:rsidRPr="00B67FAC" w:rsidRDefault="00B67FAC" w:rsidP="006662B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>หวาดระแวง</w:t>
      </w:r>
      <w:r w:rsidR="00E00920"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วิตกกังวล </w:t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0092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14:paraId="112C7E8B" w14:textId="79E02335" w:rsidR="00B67FAC" w:rsidRDefault="00B67FAC" w:rsidP="006662B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>อื่น ๆ ระบุ.....................................................................................</w:t>
      </w:r>
    </w:p>
    <w:p w14:paraId="26B39F18" w14:textId="6AF6E1FF" w:rsidR="00286350" w:rsidRDefault="00286350" w:rsidP="0028635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8635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2.3 </w:t>
      </w:r>
      <w:r w:rsidRPr="0028635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้านสังคม</w:t>
      </w:r>
    </w:p>
    <w:p w14:paraId="1AAF1336" w14:textId="58019094" w:rsidR="00286350" w:rsidRDefault="00286350" w:rsidP="00286350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ด้รับความอับอาย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4980ABA6" w14:textId="6E76BDF6" w:rsidR="00286350" w:rsidRPr="00B67FAC" w:rsidRDefault="00286350" w:rsidP="00286350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  <w:cs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ถูกดูหมิ่น</w:t>
      </w:r>
      <w:r w:rsidR="00E153FF">
        <w:rPr>
          <w:rFonts w:ascii="TH SarabunIT๙" w:eastAsia="Calibri" w:hAnsi="TH SarabunIT๙" w:cs="TH SarabunIT๙" w:hint="cs"/>
          <w:sz w:val="32"/>
          <w:szCs w:val="32"/>
          <w:cs/>
        </w:rPr>
        <w:t>เกลียดชัง</w:t>
      </w:r>
      <w:r w:rsidRPr="00B67FAC">
        <w:rPr>
          <w:rFonts w:ascii="TH SarabunIT๙" w:eastAsia="Calibri" w:hAnsi="TH SarabunIT๙" w:cs="TH SarabunIT๙"/>
          <w:sz w:val="32"/>
          <w:szCs w:val="32"/>
        </w:rPr>
        <w:tab/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1C48D74B" w14:textId="57E3E106" w:rsidR="00286350" w:rsidRDefault="00286350" w:rsidP="00286350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สื่อมเสียชื่อเสียง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5C3C894E" w14:textId="4909F5F4" w:rsidR="00286350" w:rsidRPr="00286350" w:rsidRDefault="00286350" w:rsidP="00286350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ื่น ๆ ...........................................</w:t>
      </w:r>
    </w:p>
    <w:p w14:paraId="72FF4713" w14:textId="41FA2501" w:rsidR="00B67FAC" w:rsidRPr="00E00920" w:rsidRDefault="00B67FAC" w:rsidP="00B67FAC">
      <w:pPr>
        <w:spacing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009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</w:t>
      </w:r>
      <w:r w:rsidR="00246B20" w:rsidRPr="00E0092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.</w:t>
      </w:r>
      <w:r w:rsidR="0028635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="00246B20" w:rsidRPr="00E0092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ผลกระทบ</w:t>
      </w:r>
      <w:r w:rsidR="00E153F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่อฐานะทางเศรษฐกิจ</w:t>
      </w:r>
      <w:r w:rsidRPr="00E0092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656A707" w14:textId="156BBB5B" w:rsidR="00B67FAC" w:rsidRPr="00B67FAC" w:rsidRDefault="00B67FAC" w:rsidP="00B67FAC">
      <w:pPr>
        <w:spacing w:after="120" w:line="240" w:lineRule="auto"/>
        <w:ind w:left="720"/>
        <w:rPr>
          <w:rFonts w:ascii="TH SarabunIT๙" w:eastAsia="Calibri" w:hAnsi="TH SarabunIT๙" w:cs="TH SarabunIT๙"/>
          <w:sz w:val="32"/>
          <w:szCs w:val="32"/>
          <w:cs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B1B7A">
        <w:rPr>
          <w:rFonts w:ascii="TH SarabunIT๙" w:eastAsia="Calibri" w:hAnsi="TH SarabunIT๙" w:cs="TH SarabunIT๙" w:hint="cs"/>
          <w:sz w:val="32"/>
          <w:szCs w:val="32"/>
          <w:cs/>
        </w:rPr>
        <w:t>ไม่สามารถทำงานได้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="00E0092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00920">
        <w:rPr>
          <w:rFonts w:ascii="TH SarabunIT๙" w:eastAsia="Calibri" w:hAnsi="TH SarabunIT๙" w:cs="TH SarabunIT๙" w:hint="cs"/>
          <w:sz w:val="32"/>
          <w:szCs w:val="32"/>
          <w:cs/>
        </w:rPr>
        <w:t>รายได้น้อยลง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00920">
        <w:rPr>
          <w:rFonts w:ascii="TH SarabunIT๙" w:eastAsia="Calibri" w:hAnsi="TH SarabunIT๙" w:cs="TH SarabunIT๙"/>
          <w:sz w:val="32"/>
          <w:szCs w:val="32"/>
        </w:rPr>
        <w:tab/>
      </w: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246B20">
        <w:rPr>
          <w:rFonts w:ascii="TH SarabunIT๙" w:eastAsia="Calibri" w:hAnsi="TH SarabunIT๙" w:cs="TH SarabunIT๙" w:hint="cs"/>
          <w:sz w:val="32"/>
          <w:szCs w:val="32"/>
          <w:cs/>
        </w:rPr>
        <w:t>อื่น ๆ</w:t>
      </w:r>
      <w:r w:rsidR="00E0092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............................................</w:t>
      </w:r>
    </w:p>
    <w:p w14:paraId="05528C97" w14:textId="1E7E3653" w:rsidR="00246B20" w:rsidRPr="00E00920" w:rsidRDefault="00E00920" w:rsidP="00E00920">
      <w:pPr>
        <w:tabs>
          <w:tab w:val="left" w:pos="284"/>
        </w:tabs>
        <w:spacing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0092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246B20" w:rsidRPr="00E0092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.</w:t>
      </w:r>
      <w:r w:rsidR="0028635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="00246B20" w:rsidRPr="00E0092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246B20" w:rsidRPr="00E0092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้านอื่น ๆ (ถ้ามี)</w:t>
      </w:r>
    </w:p>
    <w:p w14:paraId="4AE8368D" w14:textId="05CB5B4A" w:rsidR="006662BE" w:rsidRPr="00B67FAC" w:rsidRDefault="00246B20" w:rsidP="006662BE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</w:t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</w:t>
      </w:r>
      <w:r w:rsidR="006662BE" w:rsidRPr="006662B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662BE" w:rsidRPr="00B67FAC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</w:t>
      </w:r>
      <w:r w:rsidR="006662BE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</w:t>
      </w:r>
      <w:r w:rsidR="006662BE" w:rsidRPr="00B67FAC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</w:t>
      </w:r>
    </w:p>
    <w:p w14:paraId="0B10958A" w14:textId="4D143B4A" w:rsidR="00B67FAC" w:rsidRDefault="00B67FAC" w:rsidP="00B67FA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 สิ่งที่ผู้เสียหายต้องการให้ช่วยเหลือ</w:t>
      </w:r>
      <w:r w:rsidR="00246B2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ยียวยา</w:t>
      </w:r>
      <w:r w:rsidRPr="006662B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6662BE" w:rsidRPr="006662B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ังนี้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1C336711" w14:textId="68EAE5BD" w:rsidR="00286350" w:rsidRDefault="00286350" w:rsidP="0028635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คุ้มครองความปลอดภัย</w:t>
      </w:r>
    </w:p>
    <w:p w14:paraId="26D1D36A" w14:textId="5A602E5C" w:rsidR="00286350" w:rsidRDefault="00286350" w:rsidP="0028635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้ามผู้ถูกกล่าวหา</w:t>
      </w:r>
      <w:r w:rsidR="00E153FF">
        <w:rPr>
          <w:rFonts w:ascii="TH SarabunIT๙" w:eastAsia="Calibri" w:hAnsi="TH SarabunIT๙" w:cs="TH SarabunIT๙" w:hint="cs"/>
          <w:sz w:val="32"/>
          <w:szCs w:val="32"/>
          <w:cs/>
        </w:rPr>
        <w:t>หรื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ำเลยคุกคามหรือเข้าใกล้</w:t>
      </w:r>
    </w:p>
    <w:p w14:paraId="383ED011" w14:textId="331C59AD" w:rsidR="00D137D8" w:rsidRDefault="00286350" w:rsidP="00FB1B7A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B1B7A">
        <w:rPr>
          <w:rFonts w:ascii="TH SarabunIT๙" w:eastAsia="Calibri" w:hAnsi="TH SarabunIT๙" w:cs="TH SarabunIT๙" w:hint="cs"/>
          <w:sz w:val="32"/>
          <w:szCs w:val="32"/>
          <w:cs/>
        </w:rPr>
        <w:t>ทนายความ</w:t>
      </w:r>
    </w:p>
    <w:p w14:paraId="16459618" w14:textId="1A23AB2F" w:rsidR="00B67FAC" w:rsidRPr="00B67FAC" w:rsidRDefault="00B67FAC" w:rsidP="00286350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  <w:cs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00920">
        <w:rPr>
          <w:rFonts w:ascii="TH SarabunIT๙" w:eastAsia="Calibri" w:hAnsi="TH SarabunIT๙" w:cs="TH SarabunIT๙" w:hint="cs"/>
          <w:sz w:val="32"/>
          <w:szCs w:val="32"/>
          <w:cs/>
        </w:rPr>
        <w:t>ค่ารักษาพยาบาล จำนวน ....................................................... บาท</w:t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069BCAB9" w14:textId="1E4D1BE2" w:rsidR="00E00920" w:rsidRDefault="00B67FAC" w:rsidP="006662B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00920">
        <w:rPr>
          <w:rFonts w:ascii="TH SarabunIT๙" w:eastAsia="Calibri" w:hAnsi="TH SarabunIT๙" w:cs="TH SarabunIT๙" w:hint="cs"/>
          <w:sz w:val="32"/>
          <w:szCs w:val="32"/>
          <w:cs/>
        </w:rPr>
        <w:t>ค่าเสียหายอื่น ๆ จำนวน ....................................................</w:t>
      </w:r>
      <w:r w:rsidR="00B2023B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E00920">
        <w:rPr>
          <w:rFonts w:ascii="TH SarabunIT๙" w:eastAsia="Calibri" w:hAnsi="TH SarabunIT๙" w:cs="TH SarabunIT๙" w:hint="cs"/>
          <w:sz w:val="32"/>
          <w:szCs w:val="32"/>
          <w:cs/>
        </w:rPr>
        <w:t xml:space="preserve">.... บาท </w:t>
      </w:r>
    </w:p>
    <w:p w14:paraId="71846319" w14:textId="4D27BCC4" w:rsidR="00B67FAC" w:rsidRPr="00B67FAC" w:rsidRDefault="00B67FAC" w:rsidP="00164B81">
      <w:pPr>
        <w:spacing w:after="0" w:line="240" w:lineRule="auto"/>
        <w:ind w:right="-188" w:firstLine="720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>อื่น ๆ..................................................................................................................</w:t>
      </w:r>
      <w:r w:rsidR="00E153FF">
        <w:rPr>
          <w:rFonts w:ascii="TH SarabunIT๙" w:eastAsia="Calibri" w:hAnsi="TH SarabunIT๙" w:cs="TH SarabunIT๙" w:hint="cs"/>
          <w:sz w:val="32"/>
          <w:szCs w:val="32"/>
          <w:cs/>
        </w:rPr>
        <w:t>..................</w:t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>...........</w:t>
      </w:r>
      <w:r w:rsidR="00E00920">
        <w:rPr>
          <w:rFonts w:ascii="TH SarabunIT๙" w:eastAsia="Calibri" w:hAnsi="TH SarabunIT๙" w:cs="TH SarabunIT๙"/>
          <w:sz w:val="32"/>
          <w:szCs w:val="32"/>
        </w:rPr>
        <w:t>...</w:t>
      </w:r>
    </w:p>
    <w:p w14:paraId="54FA440D" w14:textId="77777777" w:rsidR="002623CA" w:rsidRPr="00067B11" w:rsidRDefault="00B67FAC" w:rsidP="002623CA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067B1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4. </w:t>
      </w:r>
      <w:r w:rsidR="002623CA" w:rsidRPr="00067B1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รณีพนักงานอัยการยื่นฟ้องคดีอาญาแล้ว ผู้เสียหายประสงค์ยื่นคำร้องขอให้ชดใช้ค่าสินไหมทดแทน</w:t>
      </w:r>
      <w:r w:rsidR="002623CA" w:rsidRPr="00067B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br/>
      </w:r>
      <w:r w:rsidR="002623CA" w:rsidRPr="00067B1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ามประมวลกฎหมายวิธีพิจารณาความอาญา มาตรา ๔๔</w:t>
      </w:r>
      <w:r w:rsidR="002623CA" w:rsidRPr="00067B11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2623CA" w:rsidRPr="00067B1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๑</w:t>
      </w:r>
      <w:r w:rsidR="002623CA" w:rsidRPr="00067B1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20118FC6" w14:textId="2204EB9F" w:rsidR="002623CA" w:rsidRPr="00067B11" w:rsidRDefault="002623CA" w:rsidP="002623CA">
      <w:pPr>
        <w:spacing w:before="120" w:after="0" w:line="240" w:lineRule="auto"/>
        <w:ind w:left="709" w:firstLine="142"/>
        <w:rPr>
          <w:rFonts w:ascii="TH SarabunIT๙" w:eastAsia="Calibri" w:hAnsi="TH SarabunIT๙" w:cs="TH SarabunIT๙"/>
          <w:sz w:val="32"/>
          <w:szCs w:val="32"/>
          <w:cs/>
        </w:rPr>
      </w:pPr>
      <w:r w:rsidRPr="00067B11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067B1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สงค์</w:t>
      </w:r>
      <w:r w:rsidRPr="00067B1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7B11">
        <w:rPr>
          <w:rFonts w:ascii="TH SarabunIT๙" w:eastAsia="Calibri" w:hAnsi="TH SarabunIT๙" w:cs="TH SarabunIT๙" w:hint="cs"/>
          <w:sz w:val="32"/>
          <w:szCs w:val="32"/>
          <w:cs/>
        </w:rPr>
        <w:t>(กรณีประสงค์ ให้กรอกแบบคำร้องขอให้ชดใช้ค่าสินไหมทดแทนฯ ท้ายเอกสารนี้)</w:t>
      </w:r>
    </w:p>
    <w:p w14:paraId="208DCBEB" w14:textId="1C09FC43" w:rsidR="00B67FAC" w:rsidRDefault="002623CA" w:rsidP="002623CA">
      <w:pPr>
        <w:spacing w:before="120" w:after="0" w:line="240" w:lineRule="auto"/>
        <w:ind w:left="709" w:firstLine="142"/>
        <w:rPr>
          <w:rFonts w:ascii="TH SarabunIT๙" w:eastAsia="Calibri" w:hAnsi="TH SarabunIT๙" w:cs="TH SarabunIT๙"/>
          <w:sz w:val="32"/>
          <w:szCs w:val="32"/>
        </w:rPr>
      </w:pPr>
      <w:r w:rsidRPr="00067B11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067B1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ม่ประสงค์</w:t>
      </w:r>
    </w:p>
    <w:p w14:paraId="7728D792" w14:textId="1EA013A3" w:rsidR="002623CA" w:rsidRPr="00B67FAC" w:rsidRDefault="00B2023B" w:rsidP="002623CA">
      <w:pPr>
        <w:spacing w:before="240"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067B1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๕. </w:t>
      </w:r>
      <w:r w:rsidR="002623CA" w:rsidRPr="00B67FA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เสียหาย</w:t>
      </w:r>
      <w:r w:rsidR="002623C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สงค์คัดค้านการขอประกันตัวของผู้ต้องหาหรือจำเลย</w:t>
      </w:r>
      <w:r w:rsidR="002623CA"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74E2FC2A" w14:textId="77777777" w:rsidR="002623CA" w:rsidRPr="00B67FAC" w:rsidRDefault="002623CA" w:rsidP="002623CA">
      <w:pPr>
        <w:spacing w:before="120" w:after="0" w:line="240" w:lineRule="auto"/>
        <w:ind w:left="709" w:firstLine="142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ัดค้าน เพราะ 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1A96532A" w14:textId="461F623E" w:rsidR="00B2023B" w:rsidRDefault="002623CA" w:rsidP="002623CA">
      <w:pPr>
        <w:spacing w:before="120" w:after="0" w:line="240" w:lineRule="auto"/>
        <w:ind w:left="709" w:firstLine="142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ม่คัดค้าน</w:t>
      </w:r>
    </w:p>
    <w:p w14:paraId="22AD4A35" w14:textId="7D615BA5" w:rsidR="00A25F31" w:rsidRDefault="00A25F31" w:rsidP="00A25F31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67B1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๖. ผู้เสียหายประสงค์จะยื่นเอกสาร</w:t>
      </w:r>
      <w:r w:rsidR="00A768E2" w:rsidRPr="00067B1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เกี่ยวข้อง</w:t>
      </w:r>
      <w:r w:rsidRPr="00067B1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............ฉบับ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F863D3B" w14:textId="2D580D65" w:rsidR="00286350" w:rsidRPr="00B2023B" w:rsidRDefault="006662BE" w:rsidP="00B2023B">
      <w:pPr>
        <w:spacing w:before="240" w:after="120" w:line="240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164B81">
        <w:rPr>
          <w:rFonts w:ascii="TH SarabunIT๙" w:eastAsia="Calibri" w:hAnsi="TH SarabunIT๙" w:cs="TH SarabunIT๙" w:hint="cs"/>
          <w:b/>
          <w:bCs/>
          <w:sz w:val="30"/>
          <w:szCs w:val="30"/>
          <w:u w:val="single"/>
          <w:cs/>
        </w:rPr>
        <w:t>หมายเหตุ</w:t>
      </w:r>
      <w:r w:rsidRPr="00164B81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 ผู้เสียหายให้ความยินยอม</w:t>
      </w:r>
      <w:r w:rsidR="002623CA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ให้ใช้ข้อมูลข้างต้นเพื่อการคุ้มครอง</w:t>
      </w:r>
      <w:r w:rsidRPr="00164B81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สิทธิ</w:t>
      </w:r>
      <w:r w:rsidR="002623CA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และดำเนินกระบวนพิจารณาของศาลในคดีของผู้เสียหาย </w:t>
      </w:r>
      <w:r w:rsidRPr="00164B81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โดยข้อมูล</w:t>
      </w:r>
      <w:r w:rsidR="002623CA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ดังกล่าว</w:t>
      </w:r>
      <w:r w:rsidRPr="00164B81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จะเป็นความลับไม่นำไปเผยแพร่</w:t>
      </w:r>
    </w:p>
    <w:p w14:paraId="2CB78E45" w14:textId="191E0E36" w:rsidR="00A25F31" w:rsidRDefault="00A25F31" w:rsidP="00B67FAC">
      <w:pPr>
        <w:spacing w:after="120" w:line="240" w:lineRule="auto"/>
        <w:rPr>
          <w:rFonts w:ascii="TH SarabunIT๙" w:eastAsia="Calibri" w:hAnsi="TH SarabunIT๙" w:cs="TH SarabunIT๙"/>
          <w:b/>
          <w:bCs/>
          <w:sz w:val="24"/>
          <w:szCs w:val="24"/>
        </w:rPr>
      </w:pPr>
      <w:r w:rsidRPr="00B67FAC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D3671C" wp14:editId="5C940BC3">
                <wp:simplePos x="0" y="0"/>
                <wp:positionH relativeFrom="column">
                  <wp:posOffset>3190516</wp:posOffset>
                </wp:positionH>
                <wp:positionV relativeFrom="paragraph">
                  <wp:posOffset>136580</wp:posOffset>
                </wp:positionV>
                <wp:extent cx="3011170" cy="1205230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C027F" w14:textId="77777777" w:rsidR="00D262C8" w:rsidRDefault="00D262C8" w:rsidP="00B67FA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งชื่อ ....................................................</w:t>
                            </w:r>
                          </w:p>
                          <w:p w14:paraId="66F89887" w14:textId="77777777" w:rsidR="00D262C8" w:rsidRDefault="00D262C8" w:rsidP="00B67FA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........................)</w:t>
                            </w:r>
                          </w:p>
                          <w:p w14:paraId="6A005D70" w14:textId="042D404F" w:rsidR="00D262C8" w:rsidRDefault="00FB1B7A" w:rsidP="00B67FA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(ผู้</w:t>
                            </w:r>
                            <w:r w:rsidR="00D262C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ันทึก)</w:t>
                            </w:r>
                          </w:p>
                          <w:p w14:paraId="2B0D8F32" w14:textId="77777777" w:rsidR="00D262C8" w:rsidRPr="00B56153" w:rsidRDefault="00D262C8" w:rsidP="00B67FA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นที่.............../......................./...................</w:t>
                            </w:r>
                          </w:p>
                          <w:p w14:paraId="423B2E28" w14:textId="3ABD85D6" w:rsidR="00D262C8" w:rsidRPr="00B56153" w:rsidRDefault="00C5744D" w:rsidP="00B67FA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(สำหรับเจ้าหน้าที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3671C" id="Text Box 13" o:spid="_x0000_s1027" type="#_x0000_t202" style="position:absolute;margin-left:251.2pt;margin-top:10.75pt;width:237.1pt;height:94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" stroked="f">
                <v:textbox>
                  <w:txbxContent>
                    <w:p w14:paraId="28FC027F" w14:textId="77777777" w:rsidR="00D262C8" w:rsidRDefault="00D262C8" w:rsidP="00B67FA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งชื่อ ....................................................</w:t>
                      </w:r>
                    </w:p>
                    <w:p w14:paraId="66F89887" w14:textId="77777777" w:rsidR="00D262C8" w:rsidRDefault="00D262C8" w:rsidP="00B67FA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.........................................................)</w:t>
                      </w:r>
                    </w:p>
                    <w:p w14:paraId="6A005D70" w14:textId="042D404F" w:rsidR="00D262C8" w:rsidRDefault="00FB1B7A" w:rsidP="00B67FA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(ผู้</w:t>
                      </w:r>
                      <w:r w:rsidR="00D262C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ันทึก)</w:t>
                      </w:r>
                    </w:p>
                    <w:p w14:paraId="2B0D8F32" w14:textId="77777777" w:rsidR="00D262C8" w:rsidRPr="00B56153" w:rsidRDefault="00D262C8" w:rsidP="00B67FA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ันที่.............../......................./...................</w:t>
                      </w:r>
                    </w:p>
                    <w:p w14:paraId="423B2E28" w14:textId="3ABD85D6" w:rsidR="00D262C8" w:rsidRPr="00B56153" w:rsidRDefault="00C5744D" w:rsidP="00B67FA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สำหรับเจ้าหน้าที่)</w:t>
                      </w:r>
                    </w:p>
                  </w:txbxContent>
                </v:textbox>
              </v:shape>
            </w:pict>
          </mc:Fallback>
        </mc:AlternateContent>
      </w:r>
      <w:r w:rsidRPr="00B67FA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48023D" wp14:editId="61E5028D">
                <wp:simplePos x="0" y="0"/>
                <wp:positionH relativeFrom="column">
                  <wp:posOffset>745</wp:posOffset>
                </wp:positionH>
                <wp:positionV relativeFrom="paragraph">
                  <wp:posOffset>150274</wp:posOffset>
                </wp:positionV>
                <wp:extent cx="3011170" cy="1440180"/>
                <wp:effectExtent l="0" t="0" r="0" b="762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BEDC1" w14:textId="77777777" w:rsidR="00D262C8" w:rsidRDefault="00D262C8" w:rsidP="00B67FA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งชื่อ ....................................................</w:t>
                            </w:r>
                          </w:p>
                          <w:p w14:paraId="5BFCDC8E" w14:textId="77777777" w:rsidR="00D262C8" w:rsidRDefault="00D262C8" w:rsidP="00B67FA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........................)</w:t>
                            </w:r>
                          </w:p>
                          <w:p w14:paraId="0EA60C74" w14:textId="77777777" w:rsidR="00D262C8" w:rsidRDefault="00D262C8" w:rsidP="00B67FA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เสียหาย</w:t>
                            </w:r>
                          </w:p>
                          <w:p w14:paraId="133881F4" w14:textId="77777777" w:rsidR="00D262C8" w:rsidRPr="00B56153" w:rsidRDefault="00D262C8" w:rsidP="00B67FA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นที่.............../....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023D" id="Text Box 6" o:spid="_x0000_s1028" type="#_x0000_t202" style="position:absolute;margin-left:.05pt;margin-top:11.85pt;width:237.1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" stroked="f">
                <v:textbox>
                  <w:txbxContent>
                    <w:p w14:paraId="3F9BEDC1" w14:textId="77777777" w:rsidR="00D262C8" w:rsidRDefault="00D262C8" w:rsidP="00B67FA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งชื่อ ....................................................</w:t>
                      </w:r>
                    </w:p>
                    <w:p w14:paraId="5BFCDC8E" w14:textId="77777777" w:rsidR="00D262C8" w:rsidRDefault="00D262C8" w:rsidP="00B67FA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.........................................................)</w:t>
                      </w:r>
                    </w:p>
                    <w:p w14:paraId="0EA60C74" w14:textId="77777777" w:rsidR="00D262C8" w:rsidRDefault="00D262C8" w:rsidP="00B67FA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เสียหาย</w:t>
                      </w:r>
                    </w:p>
                    <w:p w14:paraId="133881F4" w14:textId="77777777" w:rsidR="00D262C8" w:rsidRPr="00B56153" w:rsidRDefault="00D262C8" w:rsidP="00B67FA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ันที่.............../......................./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4BF0ED0" w14:textId="636AB6CA" w:rsidR="00A25F31" w:rsidRDefault="00A25F31" w:rsidP="00B67FAC">
      <w:pPr>
        <w:spacing w:after="120" w:line="240" w:lineRule="auto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14:paraId="32010D2D" w14:textId="2B17694E" w:rsidR="00A25F31" w:rsidRDefault="00A25F31" w:rsidP="00B67FAC">
      <w:pPr>
        <w:spacing w:after="120" w:line="240" w:lineRule="auto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14:paraId="1373EF8A" w14:textId="7351A283" w:rsidR="00A437B2" w:rsidRDefault="00A437B2" w:rsidP="00B67FAC">
      <w:pPr>
        <w:spacing w:after="120" w:line="240" w:lineRule="auto"/>
        <w:rPr>
          <w:rFonts w:ascii="TH SarabunIT๙" w:eastAsia="Calibri" w:hAnsi="TH SarabunIT๙" w:cs="TH SarabunIT๙"/>
          <w:b/>
          <w:bCs/>
          <w:sz w:val="24"/>
          <w:szCs w:val="24"/>
          <w:cs/>
        </w:rPr>
      </w:pPr>
    </w:p>
    <w:p w14:paraId="1DD46EAF" w14:textId="77777777" w:rsidR="00A437B2" w:rsidRDefault="00A437B2">
      <w:pPr>
        <w:rPr>
          <w:rFonts w:ascii="TH SarabunIT๙" w:eastAsia="Calibri" w:hAnsi="TH SarabunIT๙" w:cs="TH SarabunIT๙"/>
          <w:b/>
          <w:bCs/>
          <w:sz w:val="24"/>
          <w:szCs w:val="24"/>
          <w:cs/>
        </w:rPr>
      </w:pPr>
      <w:r>
        <w:rPr>
          <w:rFonts w:ascii="TH SarabunIT๙" w:eastAsia="Calibri" w:hAnsi="TH SarabunIT๙" w:cs="TH SarabunIT๙"/>
          <w:b/>
          <w:bCs/>
          <w:sz w:val="24"/>
          <w:szCs w:val="24"/>
          <w:cs/>
        </w:rPr>
        <w:br w:type="page"/>
      </w:r>
    </w:p>
    <w:p w14:paraId="62423070" w14:textId="77777777" w:rsidR="00C5744D" w:rsidRPr="007474AB" w:rsidRDefault="00C5744D" w:rsidP="00C5744D">
      <w:pPr>
        <w:ind w:left="-426"/>
        <w:rPr>
          <w:rFonts w:ascii="TH SarabunPSK" w:hAnsi="TH SarabunPSK" w:cs="TH SarabunPSK"/>
          <w:b/>
          <w:bCs/>
          <w:sz w:val="44"/>
          <w:szCs w:val="44"/>
        </w:rPr>
      </w:pPr>
      <w:r w:rsidRPr="007474AB"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D2D53B" wp14:editId="304AF73A">
                <wp:simplePos x="0" y="0"/>
                <wp:positionH relativeFrom="column">
                  <wp:posOffset>-571500</wp:posOffset>
                </wp:positionH>
                <wp:positionV relativeFrom="paragraph">
                  <wp:posOffset>106680</wp:posOffset>
                </wp:positionV>
                <wp:extent cx="180340" cy="180340"/>
                <wp:effectExtent l="0" t="0" r="0" b="0"/>
                <wp:wrapNone/>
                <wp:docPr id="6" name="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AEE209" id=" 87" o:spid="_x0000_s1026" style="position:absolute;margin-left:-45pt;margin-top:8.4pt;width:14.2pt;height:1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">
                <v:path arrowok="t"/>
              </v:oval>
            </w:pict>
          </mc:Fallback>
        </mc:AlternateContent>
      </w:r>
      <w:r w:rsidRPr="007474AB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46FB27CA" wp14:editId="2C32414F">
                <wp:simplePos x="0" y="0"/>
                <wp:positionH relativeFrom="column">
                  <wp:posOffset>1937385</wp:posOffset>
                </wp:positionH>
                <wp:positionV relativeFrom="paragraph">
                  <wp:posOffset>-75565</wp:posOffset>
                </wp:positionV>
                <wp:extent cx="1322070" cy="1348740"/>
                <wp:effectExtent l="0" t="0" r="0" b="0"/>
                <wp:wrapNone/>
                <wp:docPr id="7" name="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207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94B69" w14:textId="77777777" w:rsidR="00C5744D" w:rsidRDefault="00C5744D" w:rsidP="00C5744D">
                            <w:r w:rsidRPr="0065081C">
                              <w:rPr>
                                <w:rFonts w:ascii="Angsana New" w:hAnsi="Angsana New" w:cs="Angsana New"/>
                                <w:noProof/>
                              </w:rPr>
                              <w:object w:dxaOrig="2355" w:dyaOrig="2640" w14:anchorId="38CC71D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9.75pt;height:99pt" fillcolor="window">
                                  <v:imagedata r:id="rId8" o:title=""/>
                                </v:shape>
                                <o:OLEObject Type="Embed" ProgID="MS_ClipArt_Gallery.2" ShapeID="_x0000_i1026" DrawAspect="Content" ObjectID="_1673332533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B27CA" id=" 88" o:spid="_x0000_s1029" style="position:absolute;left:0;text-align:left;margin-left:152.55pt;margin-top:-5.95pt;width:104.1pt;height:106.2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" o:allowincell="f" stroked="f">
                <v:path arrowok="t"/>
                <v:textbox style="mso-fit-shape-to-text:t">
                  <w:txbxContent>
                    <w:p w14:paraId="16394B69" w14:textId="77777777" w:rsidR="00C5744D" w:rsidRDefault="00C5744D" w:rsidP="00C5744D">
                      <w:r w:rsidRPr="0065081C">
                        <w:rPr>
                          <w:rFonts w:ascii="Angsana New" w:hAnsi="Angsana New" w:cs="Angsana New"/>
                          <w:noProof/>
                        </w:rPr>
                        <w:object w:dxaOrig="2354" w:dyaOrig="2640" w14:anchorId="38CC71DF">
                          <v:shape id="_x0000_i1025" type="#_x0000_t75" style="width:89.7pt;height:99pt" fillcolor="window">
                            <v:imagedata r:id="rId10" o:title=""/>
                          </v:shape>
                          <o:OLEObject Type="Embed" ProgID="MS_ClipArt_Gallery.2" ShapeID="_x0000_i1025" DrawAspect="Content" ObjectID="_1673271794" r:id="rId11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Pr="007474AB">
        <w:rPr>
          <w:rFonts w:ascii="TH SarabunPSK" w:hAnsi="TH SarabunPSK" w:cs="TH SarabunPSK"/>
          <w:b/>
          <w:bCs/>
          <w:sz w:val="44"/>
          <w:szCs w:val="44"/>
        </w:rPr>
        <w:t>(</w:t>
      </w:r>
      <w:r w:rsidRPr="007474AB">
        <w:rPr>
          <w:rFonts w:ascii="TH SarabunPSK" w:hAnsi="TH SarabunPSK" w:cs="TH SarabunPSK"/>
          <w:b/>
          <w:bCs/>
          <w:sz w:val="44"/>
          <w:szCs w:val="44"/>
          <w:cs/>
        </w:rPr>
        <w:t>๗</w:t>
      </w:r>
      <w:r w:rsidRPr="007474AB">
        <w:rPr>
          <w:rFonts w:ascii="TH SarabunPSK" w:hAnsi="TH SarabunPSK" w:cs="TH SarabunPSK"/>
          <w:b/>
          <w:bCs/>
          <w:sz w:val="44"/>
          <w:szCs w:val="44"/>
        </w:rPr>
        <w:t>)</w:t>
      </w:r>
    </w:p>
    <w:p w14:paraId="2049336C" w14:textId="77777777" w:rsidR="00C5744D" w:rsidRPr="00067B11" w:rsidRDefault="00C5744D" w:rsidP="00C5744D">
      <w:pPr>
        <w:pStyle w:val="Heading2"/>
        <w:ind w:left="-426"/>
        <w:rPr>
          <w:rFonts w:ascii="TH SarabunPSK" w:hAnsi="TH SarabunPSK" w:cs="TH SarabunPSK"/>
          <w:color w:val="auto"/>
          <w:sz w:val="40"/>
          <w:szCs w:val="40"/>
        </w:rPr>
      </w:pPr>
      <w:r w:rsidRPr="00067B11">
        <w:rPr>
          <w:rFonts w:ascii="TH SarabunPSK" w:hAnsi="TH SarabunPSK" w:cs="TH SarabunPSK"/>
          <w:color w:val="auto"/>
          <w:sz w:val="40"/>
          <w:szCs w:val="40"/>
          <w:cs/>
        </w:rPr>
        <w:t>คำร้อง</w:t>
      </w:r>
    </w:p>
    <w:p w14:paraId="33467DF1" w14:textId="661A52B6" w:rsidR="00C5744D" w:rsidRPr="00067B11" w:rsidRDefault="00C5744D" w:rsidP="00C5744D">
      <w:pPr>
        <w:ind w:left="-426"/>
        <w:rPr>
          <w:rFonts w:ascii="TH SarabunPSK" w:hAnsi="TH SarabunPSK" w:cs="TH SarabunPSK"/>
          <w:b/>
          <w:bCs/>
          <w:sz w:val="28"/>
        </w:rPr>
      </w:pPr>
      <w:r w:rsidRPr="00067B11">
        <w:rPr>
          <w:rFonts w:ascii="TH SarabunPSK" w:hAnsi="TH SarabunPSK" w:cs="TH SarabunPSK"/>
          <w:b/>
          <w:bCs/>
          <w:sz w:val="28"/>
          <w:cs/>
        </w:rPr>
        <w:t xml:space="preserve">เรียกค่าเสียหายตาม ป.วิอาญา มาตรา </w:t>
      </w:r>
      <w:r w:rsidR="00C826E8">
        <w:rPr>
          <w:rFonts w:ascii="TH SarabunPSK" w:hAnsi="TH SarabunPSK" w:cs="TH SarabunPSK" w:hint="cs"/>
          <w:b/>
          <w:bCs/>
          <w:sz w:val="28"/>
          <w:cs/>
        </w:rPr>
        <w:t>๔๔/๑</w:t>
      </w:r>
      <w:r w:rsidRPr="00067B11">
        <w:rPr>
          <w:rFonts w:ascii="TH SarabunPSK" w:hAnsi="TH SarabunPSK" w:cs="TH SarabunPSK"/>
          <w:b/>
          <w:bCs/>
          <w:sz w:val="28"/>
        </w:rPr>
        <w:t xml:space="preserve">    </w:t>
      </w:r>
    </w:p>
    <w:p w14:paraId="325A59DF" w14:textId="5FED7E4A" w:rsidR="00C5744D" w:rsidRPr="007474AB" w:rsidRDefault="00C5744D" w:rsidP="00C5744D">
      <w:pPr>
        <w:pStyle w:val="Heading2"/>
        <w:ind w:right="-682"/>
        <w:rPr>
          <w:rFonts w:ascii="TH SarabunPSK" w:hAnsi="TH SarabunPSK" w:cs="TH SarabunPSK"/>
          <w:u w:val="dotted"/>
        </w:rPr>
      </w:pPr>
      <w:r w:rsidRPr="007474AB">
        <w:rPr>
          <w:rFonts w:ascii="TH SarabunPSK" w:hAnsi="TH SarabunPSK" w:cs="TH SarabunPSK"/>
        </w:rPr>
        <w:t xml:space="preserve"> </w:t>
      </w:r>
      <w:r w:rsidRPr="007474AB">
        <w:rPr>
          <w:rFonts w:ascii="TH SarabunPSK" w:hAnsi="TH SarabunPSK" w:cs="TH SarabunPSK"/>
        </w:rPr>
        <w:tab/>
      </w:r>
      <w:r w:rsidRPr="007474AB">
        <w:rPr>
          <w:rFonts w:ascii="TH SarabunPSK" w:hAnsi="TH SarabunPSK" w:cs="TH SarabunPSK"/>
        </w:rPr>
        <w:tab/>
      </w:r>
      <w:r w:rsidRPr="007474AB">
        <w:rPr>
          <w:rFonts w:ascii="TH SarabunPSK" w:hAnsi="TH SarabunPSK" w:cs="TH SarabunPSK"/>
        </w:rPr>
        <w:tab/>
      </w:r>
      <w:r w:rsidRPr="007474AB">
        <w:rPr>
          <w:rFonts w:ascii="TH SarabunPSK" w:hAnsi="TH SarabunPSK" w:cs="TH SarabunPSK"/>
        </w:rPr>
        <w:tab/>
        <w:t xml:space="preserve">           </w:t>
      </w:r>
      <w:r w:rsidRPr="007474AB">
        <w:rPr>
          <w:rFonts w:ascii="TH SarabunPSK" w:hAnsi="TH SarabunPSK" w:cs="TH SarabunPSK"/>
          <w:sz w:val="40"/>
          <w:szCs w:val="40"/>
        </w:rPr>
        <w:t xml:space="preserve">                    </w:t>
      </w:r>
      <w:r w:rsidR="00067B11">
        <w:rPr>
          <w:rFonts w:ascii="TH SarabunPSK" w:hAnsi="TH SarabunPSK" w:cs="TH SarabunPSK"/>
          <w:color w:val="auto"/>
          <w:sz w:val="28"/>
          <w:szCs w:val="36"/>
          <w:cs/>
        </w:rPr>
        <w:tab/>
      </w:r>
      <w:r w:rsidRPr="00067B11">
        <w:rPr>
          <w:rFonts w:ascii="TH SarabunPSK" w:hAnsi="TH SarabunPSK" w:cs="TH SarabunPSK"/>
          <w:color w:val="auto"/>
          <w:sz w:val="28"/>
          <w:szCs w:val="36"/>
          <w:cs/>
        </w:rPr>
        <w:t>คดีหมายเลขดำ</w:t>
      </w:r>
      <w:r w:rsidRPr="00067B11">
        <w:rPr>
          <w:rFonts w:ascii="TH SarabunPSK" w:hAnsi="TH SarabunPSK" w:cs="TH SarabunPSK"/>
          <w:color w:val="auto"/>
          <w:sz w:val="36"/>
          <w:szCs w:val="36"/>
          <w:cs/>
        </w:rPr>
        <w:t>ที่</w:t>
      </w:r>
      <w:r w:rsidRPr="00067B11">
        <w:rPr>
          <w:rFonts w:ascii="TH SarabunPSK" w:hAnsi="TH SarabunPSK" w:cs="TH SarabunPSK"/>
          <w:color w:val="auto"/>
          <w:sz w:val="36"/>
          <w:szCs w:val="36"/>
        </w:rPr>
        <w:t xml:space="preserve">  </w:t>
      </w:r>
      <w:r w:rsidR="00067B11">
        <w:rPr>
          <w:rFonts w:ascii="TH SarabunPSK" w:hAnsi="TH SarabunPSK" w:cs="TH SarabunPSK"/>
          <w:color w:val="auto"/>
          <w:sz w:val="36"/>
          <w:szCs w:val="36"/>
        </w:rPr>
        <w:t xml:space="preserve"> </w:t>
      </w:r>
      <w:r w:rsidRPr="00067B11">
        <w:rPr>
          <w:rFonts w:ascii="TH SarabunPSK" w:hAnsi="TH SarabunPSK" w:cs="TH SarabunPSK" w:hint="cs"/>
          <w:color w:val="auto"/>
          <w:sz w:val="36"/>
          <w:szCs w:val="36"/>
          <w:cs/>
        </w:rPr>
        <w:t>..</w:t>
      </w:r>
      <w:r w:rsidR="00067B11">
        <w:rPr>
          <w:rFonts w:ascii="TH SarabunPSK" w:hAnsi="TH SarabunPSK" w:cs="TH SarabunPSK" w:hint="cs"/>
          <w:color w:val="auto"/>
          <w:sz w:val="36"/>
          <w:szCs w:val="36"/>
          <w:cs/>
        </w:rPr>
        <w:t>.</w:t>
      </w:r>
      <w:r w:rsidRPr="00067B11">
        <w:rPr>
          <w:rFonts w:ascii="TH SarabunPSK" w:hAnsi="TH SarabunPSK" w:cs="TH SarabunPSK" w:hint="cs"/>
          <w:color w:val="auto"/>
          <w:sz w:val="36"/>
          <w:szCs w:val="36"/>
          <w:cs/>
        </w:rPr>
        <w:t>.</w:t>
      </w:r>
      <w:r w:rsidRPr="00067B11">
        <w:rPr>
          <w:rFonts w:ascii="TH SarabunPSK" w:hAnsi="TH SarabunPSK" w:cs="TH SarabunPSK"/>
          <w:color w:val="auto"/>
          <w:sz w:val="36"/>
          <w:szCs w:val="36"/>
        </w:rPr>
        <w:t>.........</w:t>
      </w:r>
      <w:r w:rsidRPr="00067B11">
        <w:rPr>
          <w:rFonts w:ascii="TH SarabunPSK" w:hAnsi="TH SarabunPSK" w:cs="TH SarabunPSK" w:hint="cs"/>
          <w:color w:val="auto"/>
          <w:sz w:val="36"/>
          <w:szCs w:val="36"/>
          <w:cs/>
        </w:rPr>
        <w:t>/</w:t>
      </w:r>
      <w:r w:rsidRPr="00067B11">
        <w:rPr>
          <w:rFonts w:ascii="TH SarabunPSK" w:hAnsi="TH SarabunPSK" w:cs="TH SarabunPSK"/>
          <w:color w:val="auto"/>
          <w:sz w:val="36"/>
          <w:szCs w:val="36"/>
        </w:rPr>
        <w:t>…</w:t>
      </w:r>
      <w:r w:rsidR="00067B11">
        <w:rPr>
          <w:rFonts w:ascii="TH SarabunPSK" w:hAnsi="TH SarabunPSK" w:cs="TH SarabunPSK" w:hint="cs"/>
          <w:color w:val="auto"/>
          <w:sz w:val="36"/>
          <w:szCs w:val="36"/>
          <w:cs/>
        </w:rPr>
        <w:t>..</w:t>
      </w:r>
      <w:r w:rsidRPr="00067B11">
        <w:rPr>
          <w:rFonts w:ascii="TH SarabunPSK" w:hAnsi="TH SarabunPSK" w:cs="TH SarabunPSK"/>
          <w:color w:val="auto"/>
          <w:sz w:val="36"/>
          <w:szCs w:val="36"/>
        </w:rPr>
        <w:t>…….</w:t>
      </w:r>
      <w:r w:rsidRPr="00067B11">
        <w:rPr>
          <w:rFonts w:ascii="TH SarabunPSK" w:hAnsi="TH SarabunPSK" w:cs="TH SarabunPSK" w:hint="cs"/>
          <w:color w:val="auto"/>
          <w:sz w:val="36"/>
          <w:szCs w:val="36"/>
          <w:cs/>
        </w:rPr>
        <w:t>....</w:t>
      </w:r>
      <w:r w:rsidRPr="00067B11">
        <w:rPr>
          <w:rFonts w:ascii="TH SarabunPSK" w:hAnsi="TH SarabunPSK" w:cs="TH SarabunPSK"/>
          <w:color w:val="auto"/>
          <w:sz w:val="28"/>
          <w:szCs w:val="36"/>
        </w:rPr>
        <w:t xml:space="preserve"> </w:t>
      </w:r>
    </w:p>
    <w:p w14:paraId="4F369940" w14:textId="77777777" w:rsidR="00C5744D" w:rsidRPr="007474AB" w:rsidRDefault="00C5744D" w:rsidP="00C5744D">
      <w:pPr>
        <w:spacing w:line="216" w:lineRule="auto"/>
        <w:ind w:right="-873"/>
        <w:rPr>
          <w:rFonts w:ascii="TH SarabunPSK" w:hAnsi="TH SarabunPSK" w:cs="TH SarabunPSK"/>
          <w:sz w:val="36"/>
          <w:szCs w:val="36"/>
        </w:rPr>
      </w:pPr>
      <w:r w:rsidRPr="007474AB">
        <w:rPr>
          <w:rFonts w:ascii="TH SarabunPSK" w:hAnsi="TH SarabunPSK" w:cs="TH SarabunPSK"/>
          <w:sz w:val="36"/>
          <w:szCs w:val="36"/>
        </w:rPr>
        <w:t xml:space="preserve"> </w:t>
      </w:r>
      <w:r w:rsidRPr="007474AB">
        <w:rPr>
          <w:rFonts w:ascii="TH SarabunPSK" w:hAnsi="TH SarabunPSK" w:cs="TH SarabunPSK"/>
          <w:sz w:val="36"/>
          <w:szCs w:val="36"/>
        </w:rPr>
        <w:tab/>
      </w:r>
      <w:r w:rsidRPr="007474AB">
        <w:rPr>
          <w:rFonts w:ascii="TH SarabunPSK" w:hAnsi="TH SarabunPSK" w:cs="TH SarabunPSK"/>
          <w:sz w:val="36"/>
          <w:szCs w:val="36"/>
        </w:rPr>
        <w:tab/>
      </w:r>
      <w:r w:rsidRPr="007474AB">
        <w:rPr>
          <w:rFonts w:ascii="TH SarabunPSK" w:hAnsi="TH SarabunPSK" w:cs="TH SarabunPSK"/>
          <w:sz w:val="36"/>
          <w:szCs w:val="36"/>
        </w:rPr>
        <w:tab/>
      </w:r>
      <w:r w:rsidRPr="007474AB">
        <w:rPr>
          <w:rFonts w:ascii="TH SarabunPSK" w:hAnsi="TH SarabunPSK" w:cs="TH SarabunPSK"/>
          <w:sz w:val="36"/>
          <w:szCs w:val="36"/>
        </w:rPr>
        <w:tab/>
      </w:r>
      <w:r w:rsidRPr="007474AB">
        <w:rPr>
          <w:rFonts w:ascii="TH SarabunPSK" w:hAnsi="TH SarabunPSK" w:cs="TH SarabunPSK"/>
          <w:sz w:val="36"/>
          <w:szCs w:val="36"/>
        </w:rPr>
        <w:tab/>
      </w:r>
      <w:r w:rsidRPr="007474AB">
        <w:rPr>
          <w:rFonts w:ascii="TH SarabunPSK" w:hAnsi="TH SarabunPSK" w:cs="TH SarabunPSK"/>
          <w:sz w:val="36"/>
          <w:szCs w:val="36"/>
        </w:rPr>
        <w:tab/>
      </w:r>
      <w:r w:rsidRPr="007474AB">
        <w:rPr>
          <w:rFonts w:ascii="TH SarabunPSK" w:hAnsi="TH SarabunPSK" w:cs="TH SarabunPSK"/>
          <w:sz w:val="36"/>
          <w:szCs w:val="36"/>
        </w:rPr>
        <w:tab/>
        <w:t xml:space="preserve">      </w:t>
      </w:r>
      <w:r w:rsidRPr="007474AB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ดีหมายเลขแดงที่   ............../...............        </w:t>
      </w:r>
      <w:r w:rsidRPr="007474AB"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  </w:t>
      </w:r>
    </w:p>
    <w:p w14:paraId="7CA212E6" w14:textId="77777777" w:rsidR="00C5744D" w:rsidRPr="00067B11" w:rsidRDefault="00C5744D" w:rsidP="00C5744D">
      <w:pPr>
        <w:pStyle w:val="Heading6"/>
        <w:spacing w:before="120" w:line="216" w:lineRule="auto"/>
        <w:ind w:right="-1157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474AB">
        <w:rPr>
          <w:rFonts w:ascii="TH SarabunPSK" w:hAnsi="TH SarabunPSK" w:cs="TH SarabunPSK"/>
          <w:sz w:val="36"/>
          <w:szCs w:val="36"/>
        </w:rPr>
        <w:tab/>
      </w:r>
      <w:r w:rsidRPr="007474AB">
        <w:rPr>
          <w:rFonts w:ascii="TH SarabunPSK" w:hAnsi="TH SarabunPSK" w:cs="TH SarabunPSK"/>
          <w:sz w:val="36"/>
          <w:szCs w:val="36"/>
        </w:rPr>
        <w:tab/>
      </w:r>
      <w:r w:rsidRPr="007474AB">
        <w:rPr>
          <w:rFonts w:ascii="TH SarabunPSK" w:hAnsi="TH SarabunPSK" w:cs="TH SarabunPSK"/>
          <w:sz w:val="36"/>
          <w:szCs w:val="36"/>
        </w:rPr>
        <w:tab/>
      </w:r>
      <w:r w:rsidRPr="007474AB">
        <w:rPr>
          <w:rFonts w:ascii="TH SarabunPSK" w:hAnsi="TH SarabunPSK" w:cs="TH SarabunPSK"/>
          <w:sz w:val="36"/>
          <w:szCs w:val="36"/>
        </w:rPr>
        <w:tab/>
      </w:r>
      <w:r w:rsidRPr="007474AB">
        <w:rPr>
          <w:rFonts w:ascii="TH SarabunPSK" w:hAnsi="TH SarabunPSK" w:cs="TH SarabunPSK"/>
          <w:sz w:val="36"/>
          <w:szCs w:val="36"/>
        </w:rPr>
        <w:tab/>
      </w:r>
      <w:r w:rsidRPr="00067B11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067B11">
        <w:rPr>
          <w:rFonts w:ascii="TH SarabunPSK" w:hAnsi="TH SarabunPSK" w:cs="TH SarabunPSK"/>
          <w:b/>
          <w:bCs/>
          <w:sz w:val="36"/>
          <w:szCs w:val="36"/>
          <w:cs/>
        </w:rPr>
        <w:t>ศาล</w:t>
      </w:r>
      <w:r w:rsidRPr="00067B11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Pr="00067B11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Pr="00067B11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Pr="00067B11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Pr="00067B11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Pr="00067B11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Pr="00067B1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067B1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14:paraId="70BBFBE9" w14:textId="77777777" w:rsidR="00C5744D" w:rsidRPr="007474AB" w:rsidRDefault="00C5744D" w:rsidP="00C5744D">
      <w:pPr>
        <w:spacing w:line="192" w:lineRule="auto"/>
        <w:rPr>
          <w:rFonts w:ascii="TH SarabunPSK" w:hAnsi="TH SarabunPSK" w:cs="TH SarabunPSK"/>
          <w:sz w:val="20"/>
          <w:szCs w:val="20"/>
        </w:rPr>
      </w:pPr>
    </w:p>
    <w:p w14:paraId="76BC0B4F" w14:textId="77777777" w:rsidR="00C5744D" w:rsidRPr="007474AB" w:rsidRDefault="00C5744D" w:rsidP="00C5744D">
      <w:pPr>
        <w:spacing w:line="192" w:lineRule="auto"/>
        <w:ind w:right="-732"/>
        <w:rPr>
          <w:rFonts w:ascii="TH SarabunPSK" w:hAnsi="TH SarabunPSK" w:cs="TH SarabunPSK"/>
          <w:sz w:val="36"/>
          <w:szCs w:val="36"/>
        </w:rPr>
      </w:pPr>
      <w:r w:rsidRPr="007474AB">
        <w:rPr>
          <w:rFonts w:ascii="TH SarabunPSK" w:hAnsi="TH SarabunPSK" w:cs="TH SarabunPSK"/>
          <w:b/>
          <w:bCs/>
          <w:sz w:val="40"/>
          <w:szCs w:val="40"/>
        </w:rPr>
        <w:tab/>
      </w:r>
      <w:r w:rsidRPr="007474AB">
        <w:rPr>
          <w:rFonts w:ascii="TH SarabunPSK" w:hAnsi="TH SarabunPSK" w:cs="TH SarabunPSK"/>
          <w:b/>
          <w:bCs/>
          <w:sz w:val="40"/>
          <w:szCs w:val="40"/>
        </w:rPr>
        <w:tab/>
      </w:r>
      <w:r w:rsidRPr="007474AB">
        <w:rPr>
          <w:rFonts w:ascii="TH SarabunPSK" w:hAnsi="TH SarabunPSK" w:cs="TH SarabunPSK"/>
          <w:b/>
          <w:bCs/>
          <w:sz w:val="40"/>
          <w:szCs w:val="40"/>
        </w:rPr>
        <w:tab/>
      </w:r>
      <w:r w:rsidRPr="007474AB">
        <w:rPr>
          <w:rFonts w:ascii="TH SarabunPSK" w:hAnsi="TH SarabunPSK" w:cs="TH SarabunPSK"/>
          <w:b/>
          <w:bCs/>
          <w:sz w:val="40"/>
          <w:szCs w:val="40"/>
        </w:rPr>
        <w:tab/>
      </w:r>
      <w:r w:rsidRPr="007474AB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7474AB">
        <w:rPr>
          <w:rFonts w:ascii="TH SarabunPSK" w:hAnsi="TH SarabunPSK" w:cs="TH SarabunPSK"/>
          <w:sz w:val="36"/>
          <w:szCs w:val="36"/>
          <w:u w:val="dotted"/>
        </w:rPr>
        <w:t xml:space="preserve">           </w:t>
      </w:r>
      <w:r w:rsidRPr="007474AB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Pr="007474AB">
        <w:rPr>
          <w:rFonts w:ascii="TH SarabunPSK" w:hAnsi="TH SarabunPSK" w:cs="TH SarabunPSK"/>
          <w:sz w:val="36"/>
          <w:szCs w:val="36"/>
          <w:u w:val="dotted"/>
        </w:rPr>
        <w:t xml:space="preserve">                  </w:t>
      </w:r>
      <w:r w:rsidRPr="007474AB">
        <w:rPr>
          <w:rFonts w:ascii="TH SarabunPSK" w:hAnsi="TH SarabunPSK" w:cs="TH SarabunPSK"/>
          <w:sz w:val="36"/>
          <w:szCs w:val="36"/>
          <w:u w:val="dotted"/>
          <w:cs/>
        </w:rPr>
        <w:t xml:space="preserve">   </w:t>
      </w:r>
      <w:r w:rsidRPr="007474AB">
        <w:rPr>
          <w:rFonts w:ascii="TH SarabunPSK" w:hAnsi="TH SarabunPSK" w:cs="TH SarabunPSK"/>
          <w:sz w:val="36"/>
          <w:szCs w:val="36"/>
        </w:rPr>
        <w:t xml:space="preserve"> </w:t>
      </w:r>
      <w:r w:rsidRPr="007474AB">
        <w:rPr>
          <w:rFonts w:ascii="TH SarabunPSK" w:hAnsi="TH SarabunPSK" w:cs="TH SarabunPSK"/>
          <w:b/>
          <w:bCs/>
          <w:sz w:val="36"/>
          <w:szCs w:val="36"/>
          <w:cs/>
        </w:rPr>
        <w:t>พุทธศักราช</w:t>
      </w:r>
      <w:r w:rsidRPr="007474AB">
        <w:rPr>
          <w:rFonts w:ascii="TH SarabunPSK" w:hAnsi="TH SarabunPSK" w:cs="TH SarabunPSK"/>
          <w:sz w:val="36"/>
          <w:szCs w:val="36"/>
          <w:u w:val="dotted"/>
        </w:rPr>
        <w:t xml:space="preserve">                     </w:t>
      </w:r>
      <w:r w:rsidRPr="007474AB">
        <w:rPr>
          <w:rFonts w:ascii="TH SarabunPSK" w:hAnsi="TH SarabunPSK" w:cs="TH SarabunPSK"/>
          <w:sz w:val="36"/>
          <w:szCs w:val="36"/>
          <w:u w:val="dotted"/>
        </w:rPr>
        <w:tab/>
      </w:r>
    </w:p>
    <w:p w14:paraId="270AC4AB" w14:textId="77777777" w:rsidR="00C5744D" w:rsidRPr="007474AB" w:rsidRDefault="00C5744D" w:rsidP="00C5744D">
      <w:pPr>
        <w:spacing w:line="192" w:lineRule="auto"/>
        <w:ind w:right="-399"/>
        <w:rPr>
          <w:rFonts w:ascii="TH SarabunPSK" w:hAnsi="TH SarabunPSK" w:cs="TH SarabunPSK"/>
          <w:sz w:val="36"/>
          <w:szCs w:val="36"/>
        </w:rPr>
      </w:pPr>
    </w:p>
    <w:p w14:paraId="6327AE68" w14:textId="77777777" w:rsidR="00C5744D" w:rsidRPr="007474AB" w:rsidRDefault="00C5744D" w:rsidP="00C5744D">
      <w:pPr>
        <w:spacing w:line="192" w:lineRule="auto"/>
        <w:ind w:left="2160" w:right="-399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474AB">
        <w:rPr>
          <w:rFonts w:ascii="TH SarabunPSK" w:hAnsi="TH SarabunPSK" w:cs="TH SarabunPSK"/>
          <w:sz w:val="36"/>
          <w:szCs w:val="36"/>
        </w:rPr>
        <w:t xml:space="preserve">        </w:t>
      </w:r>
      <w:r w:rsidRPr="007474AB">
        <w:rPr>
          <w:rFonts w:ascii="TH SarabunPSK" w:hAnsi="TH SarabunPSK" w:cs="TH SarabunPSK"/>
          <w:b/>
          <w:bCs/>
          <w:sz w:val="36"/>
          <w:szCs w:val="36"/>
          <w:cs/>
        </w:rPr>
        <w:t>ความอาญา</w:t>
      </w:r>
    </w:p>
    <w:p w14:paraId="045AC744" w14:textId="77777777" w:rsidR="00C5744D" w:rsidRPr="007474AB" w:rsidRDefault="00C5744D" w:rsidP="00C5744D">
      <w:pPr>
        <w:spacing w:line="192" w:lineRule="auto"/>
        <w:rPr>
          <w:rFonts w:ascii="TH SarabunPSK" w:hAnsi="TH SarabunPSK" w:cs="TH SarabunPSK"/>
          <w:sz w:val="20"/>
          <w:szCs w:val="20"/>
        </w:rPr>
      </w:pPr>
    </w:p>
    <w:p w14:paraId="299B3C5E" w14:textId="77777777" w:rsidR="00C5744D" w:rsidRPr="007474AB" w:rsidRDefault="00C5744D" w:rsidP="00C5744D">
      <w:pPr>
        <w:spacing w:line="216" w:lineRule="auto"/>
        <w:ind w:right="-1107"/>
        <w:rPr>
          <w:rFonts w:ascii="TH SarabunPSK" w:hAnsi="TH SarabunPSK" w:cs="TH SarabunPSK"/>
          <w:b/>
          <w:bCs/>
          <w:sz w:val="36"/>
          <w:szCs w:val="36"/>
        </w:rPr>
      </w:pPr>
      <w:r w:rsidRPr="007474A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F002DC5" wp14:editId="64E8AFA3">
                <wp:simplePos x="0" y="0"/>
                <wp:positionH relativeFrom="column">
                  <wp:posOffset>932815</wp:posOffset>
                </wp:positionH>
                <wp:positionV relativeFrom="paragraph">
                  <wp:posOffset>120015</wp:posOffset>
                </wp:positionV>
                <wp:extent cx="113665" cy="832485"/>
                <wp:effectExtent l="0" t="0" r="635" b="5715"/>
                <wp:wrapNone/>
                <wp:docPr id="10" name="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832485"/>
                        </a:xfrm>
                        <a:prstGeom prst="leftBrace">
                          <a:avLst>
                            <a:gd name="adj1" fmla="val 6103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7DD9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 86" o:spid="_x0000_s1026" type="#_x0000_t87" style="position:absolute;margin-left:73.45pt;margin-top:9.45pt;width:8.95pt;height:6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" o:allowincell="f"/>
            </w:pict>
          </mc:Fallback>
        </mc:AlternateContent>
      </w:r>
      <w:r w:rsidRPr="007474AB">
        <w:rPr>
          <w:rFonts w:ascii="TH SarabunPSK" w:hAnsi="TH SarabunPSK" w:cs="TH SarabunPSK"/>
          <w:sz w:val="36"/>
          <w:szCs w:val="36"/>
        </w:rPr>
        <w:t xml:space="preserve">               </w:t>
      </w:r>
      <w:r w:rsidRPr="007474AB">
        <w:rPr>
          <w:rFonts w:ascii="TH SarabunPSK" w:hAnsi="TH SarabunPSK" w:cs="TH SarabunPSK"/>
          <w:sz w:val="36"/>
          <w:szCs w:val="36"/>
        </w:rPr>
        <w:tab/>
        <w:t xml:space="preserve">     </w:t>
      </w:r>
      <w:r w:rsidRPr="007474AB"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Pr="007474AB">
        <w:rPr>
          <w:rFonts w:ascii="TH SarabunPSK" w:hAnsi="TH SarabunPSK" w:cs="TH SarabunPSK"/>
          <w:sz w:val="34"/>
          <w:szCs w:val="34"/>
        </w:rPr>
        <w:t xml:space="preserve">           </w:t>
      </w:r>
      <w:r w:rsidRPr="007474AB">
        <w:rPr>
          <w:rFonts w:ascii="TH SarabunPSK" w:hAnsi="TH SarabunPSK" w:cs="TH SarabunPSK"/>
          <w:b/>
          <w:bCs/>
          <w:sz w:val="36"/>
          <w:szCs w:val="36"/>
          <w:cs/>
        </w:rPr>
        <w:t>โจทก์</w:t>
      </w:r>
    </w:p>
    <w:p w14:paraId="4367B29F" w14:textId="77777777" w:rsidR="00C5744D" w:rsidRPr="007474AB" w:rsidRDefault="00C5744D" w:rsidP="00C5744D">
      <w:pPr>
        <w:spacing w:line="216" w:lineRule="auto"/>
        <w:ind w:right="-1107"/>
        <w:rPr>
          <w:rFonts w:ascii="TH SarabunPSK" w:hAnsi="TH SarabunPSK" w:cs="TH SarabunPSK"/>
          <w:b/>
          <w:bCs/>
          <w:sz w:val="20"/>
          <w:szCs w:val="20"/>
        </w:rPr>
      </w:pPr>
    </w:p>
    <w:p w14:paraId="7C3C5ABF" w14:textId="77777777" w:rsidR="00C5744D" w:rsidRPr="007474AB" w:rsidRDefault="00C5744D" w:rsidP="00C5744D">
      <w:pPr>
        <w:ind w:right="-680"/>
        <w:rPr>
          <w:rFonts w:ascii="TH SarabunPSK" w:hAnsi="TH SarabunPSK" w:cs="TH SarabunPSK"/>
          <w:sz w:val="36"/>
          <w:szCs w:val="36"/>
        </w:rPr>
      </w:pPr>
      <w:r w:rsidRPr="007474AB">
        <w:rPr>
          <w:rFonts w:ascii="TH SarabunPSK" w:hAnsi="TH SarabunPSK" w:cs="TH SarabunPSK"/>
          <w:b/>
          <w:bCs/>
          <w:sz w:val="44"/>
          <w:szCs w:val="44"/>
        </w:rPr>
        <w:t xml:space="preserve">    </w:t>
      </w:r>
      <w:r w:rsidRPr="007474AB">
        <w:rPr>
          <w:rFonts w:ascii="TH SarabunPSK" w:hAnsi="TH SarabunPSK" w:cs="TH SarabunPSK"/>
          <w:b/>
          <w:bCs/>
          <w:sz w:val="36"/>
          <w:szCs w:val="36"/>
          <w:cs/>
        </w:rPr>
        <w:t>ระหว่าง</w:t>
      </w:r>
      <w:r w:rsidRPr="007474AB">
        <w:rPr>
          <w:rFonts w:ascii="TH SarabunPSK" w:hAnsi="TH SarabunPSK" w:cs="TH SarabunPSK"/>
          <w:sz w:val="36"/>
          <w:szCs w:val="36"/>
        </w:rPr>
        <w:t xml:space="preserve">  </w:t>
      </w:r>
      <w:r w:rsidRPr="007474AB">
        <w:rPr>
          <w:rFonts w:ascii="TH SarabunPSK" w:hAnsi="TH SarabunPSK" w:cs="TH SarabunPSK"/>
          <w:sz w:val="36"/>
          <w:szCs w:val="36"/>
        </w:rPr>
        <w:tab/>
        <w:t xml:space="preserve"> </w:t>
      </w:r>
      <w:r w:rsidRPr="007474AB">
        <w:rPr>
          <w:rFonts w:ascii="TH SarabunPSK" w:hAnsi="TH SarabunPSK" w:cs="TH SarabunPSK"/>
          <w:sz w:val="36"/>
          <w:szCs w:val="36"/>
        </w:rPr>
        <w:tab/>
        <w:t xml:space="preserve"> </w:t>
      </w:r>
      <w:r w:rsidRPr="007474AB">
        <w:rPr>
          <w:rFonts w:ascii="TH SarabunPSK" w:hAnsi="TH SarabunPSK" w:cs="TH SarabunPSK"/>
          <w:b/>
          <w:bCs/>
          <w:sz w:val="36"/>
          <w:szCs w:val="36"/>
        </w:rPr>
        <w:tab/>
      </w:r>
      <w:r w:rsidRPr="007474AB">
        <w:rPr>
          <w:rFonts w:ascii="TH SarabunPSK" w:hAnsi="TH SarabunPSK" w:cs="TH SarabunPSK"/>
          <w:b/>
          <w:bCs/>
          <w:sz w:val="36"/>
          <w:szCs w:val="36"/>
        </w:rPr>
        <w:tab/>
      </w:r>
      <w:r w:rsidRPr="007474AB">
        <w:rPr>
          <w:rFonts w:ascii="TH SarabunPSK" w:hAnsi="TH SarabunPSK" w:cs="TH SarabunPSK"/>
          <w:b/>
          <w:bCs/>
          <w:sz w:val="36"/>
          <w:szCs w:val="36"/>
        </w:rPr>
        <w:tab/>
      </w:r>
      <w:r w:rsidRPr="007474AB">
        <w:rPr>
          <w:rFonts w:ascii="TH SarabunPSK" w:hAnsi="TH SarabunPSK" w:cs="TH SarabunPSK"/>
          <w:b/>
          <w:bCs/>
          <w:sz w:val="36"/>
          <w:szCs w:val="36"/>
        </w:rPr>
        <w:tab/>
      </w:r>
      <w:r w:rsidRPr="007474AB">
        <w:rPr>
          <w:rFonts w:ascii="TH SarabunPSK" w:hAnsi="TH SarabunPSK" w:cs="TH SarabunPSK"/>
          <w:b/>
          <w:bCs/>
          <w:sz w:val="36"/>
          <w:szCs w:val="36"/>
        </w:rPr>
        <w:tab/>
      </w:r>
      <w:r w:rsidRPr="007474AB">
        <w:rPr>
          <w:rFonts w:ascii="TH SarabunPSK" w:hAnsi="TH SarabunPSK" w:cs="TH SarabunPSK"/>
          <w:b/>
          <w:bCs/>
          <w:sz w:val="36"/>
          <w:szCs w:val="36"/>
        </w:rPr>
        <w:tab/>
      </w:r>
      <w:r w:rsidRPr="007474AB">
        <w:rPr>
          <w:rFonts w:ascii="TH SarabunPSK" w:hAnsi="TH SarabunPSK" w:cs="TH SarabunPSK"/>
          <w:b/>
          <w:bCs/>
          <w:sz w:val="36"/>
          <w:szCs w:val="36"/>
        </w:rPr>
        <w:tab/>
      </w:r>
      <w:r w:rsidRPr="007474AB"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32723B30" w14:textId="77777777" w:rsidR="00C5744D" w:rsidRPr="007474AB" w:rsidRDefault="00C5744D" w:rsidP="00C5744D">
      <w:pPr>
        <w:spacing w:line="216" w:lineRule="auto"/>
        <w:ind w:right="-732"/>
        <w:rPr>
          <w:rFonts w:ascii="TH SarabunPSK" w:hAnsi="TH SarabunPSK" w:cs="TH SarabunPSK"/>
          <w:b/>
          <w:bCs/>
          <w:sz w:val="36"/>
          <w:szCs w:val="36"/>
        </w:rPr>
      </w:pPr>
      <w:r w:rsidRPr="007474AB">
        <w:rPr>
          <w:rFonts w:ascii="TH SarabunPSK" w:hAnsi="TH SarabunPSK" w:cs="TH SarabunPSK"/>
          <w:sz w:val="36"/>
          <w:szCs w:val="36"/>
        </w:rPr>
        <w:t xml:space="preserve"> </w:t>
      </w:r>
      <w:r w:rsidRPr="007474AB">
        <w:rPr>
          <w:rFonts w:ascii="TH SarabunPSK" w:hAnsi="TH SarabunPSK" w:cs="TH SarabunPSK"/>
          <w:sz w:val="36"/>
          <w:szCs w:val="36"/>
        </w:rPr>
        <w:tab/>
      </w:r>
      <w:r w:rsidRPr="007474AB">
        <w:rPr>
          <w:rFonts w:ascii="TH SarabunPSK" w:hAnsi="TH SarabunPSK" w:cs="TH SarabunPSK"/>
          <w:sz w:val="36"/>
          <w:szCs w:val="36"/>
        </w:rPr>
        <w:tab/>
      </w:r>
      <w:r w:rsidRPr="007474AB"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 xml:space="preserve">    </w:t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Pr="007474AB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474AB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474AB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474AB">
        <w:rPr>
          <w:rFonts w:ascii="TH SarabunPSK" w:hAnsi="TH SarabunPSK" w:cs="TH SarabunPSK"/>
          <w:sz w:val="36"/>
          <w:szCs w:val="36"/>
          <w:u w:val="dotted"/>
          <w:cs/>
        </w:rPr>
        <w:tab/>
        <w:t xml:space="preserve">  </w:t>
      </w:r>
      <w:r w:rsidRPr="007474AB">
        <w:rPr>
          <w:rFonts w:ascii="TH SarabunPSK" w:hAnsi="TH SarabunPSK" w:cs="TH SarabunPSK"/>
          <w:sz w:val="36"/>
          <w:szCs w:val="36"/>
        </w:rPr>
        <w:t xml:space="preserve">   </w:t>
      </w:r>
      <w:r w:rsidRPr="007474AB">
        <w:rPr>
          <w:rFonts w:ascii="TH SarabunPSK" w:hAnsi="TH SarabunPSK" w:cs="TH SarabunPSK"/>
          <w:b/>
          <w:bCs/>
          <w:sz w:val="36"/>
          <w:szCs w:val="36"/>
          <w:cs/>
        </w:rPr>
        <w:t xml:space="preserve">    จำเลย</w:t>
      </w:r>
    </w:p>
    <w:p w14:paraId="5E3E6A1F" w14:textId="77777777" w:rsidR="00C5744D" w:rsidRPr="007474AB" w:rsidRDefault="00C5744D" w:rsidP="00C5744D">
      <w:pPr>
        <w:spacing w:before="120" w:line="216" w:lineRule="auto"/>
        <w:rPr>
          <w:rFonts w:ascii="TH SarabunPSK" w:hAnsi="TH SarabunPSK" w:cs="TH SarabunPSK"/>
          <w:sz w:val="20"/>
          <w:szCs w:val="20"/>
        </w:rPr>
      </w:pPr>
    </w:p>
    <w:p w14:paraId="1B7A1EED" w14:textId="77777777" w:rsidR="00C5744D" w:rsidRPr="007474AB" w:rsidRDefault="00C5744D" w:rsidP="00067B11">
      <w:pPr>
        <w:spacing w:before="120" w:line="216" w:lineRule="auto"/>
        <w:ind w:right="-864"/>
        <w:rPr>
          <w:rFonts w:ascii="TH SarabunPSK" w:hAnsi="TH SarabunPSK" w:cs="TH SarabunPSK"/>
          <w:b/>
          <w:bCs/>
          <w:sz w:val="34"/>
          <w:szCs w:val="34"/>
        </w:rPr>
      </w:pPr>
      <w:r w:rsidRPr="007474AB">
        <w:rPr>
          <w:rFonts w:ascii="TH SarabunPSK" w:hAnsi="TH SarabunPSK" w:cs="TH SarabunPSK"/>
          <w:sz w:val="34"/>
          <w:szCs w:val="34"/>
        </w:rPr>
        <w:tab/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ab/>
        <w:t>ข้าพเจ้า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 xml:space="preserve">  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</w:r>
      <w:r>
        <w:rPr>
          <w:rFonts w:ascii="TH SarabunPSK" w:hAnsi="TH SarabunPSK" w:cs="TH SarabunPSK" w:hint="cs"/>
          <w:sz w:val="34"/>
          <w:szCs w:val="34"/>
          <w:u w:val="dotted"/>
          <w:cs/>
        </w:rPr>
        <w:t xml:space="preserve">     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  <w:t xml:space="preserve">        </w:t>
      </w:r>
      <w:r>
        <w:rPr>
          <w:rFonts w:ascii="TH SarabunPSK" w:hAnsi="TH SarabunPSK" w:cs="TH SarabunPSK" w:hint="cs"/>
          <w:sz w:val="34"/>
          <w:szCs w:val="34"/>
          <w:u w:val="dotted"/>
          <w:cs/>
        </w:rPr>
        <w:t xml:space="preserve">          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 xml:space="preserve"> </w:t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 xml:space="preserve">ผู้ร้อง/ผู้เสียหาย </w:t>
      </w:r>
    </w:p>
    <w:p w14:paraId="370120A5" w14:textId="77777777" w:rsidR="00C5744D" w:rsidRPr="007474AB" w:rsidRDefault="00C5744D" w:rsidP="00067B11">
      <w:pPr>
        <w:spacing w:before="120" w:line="216" w:lineRule="auto"/>
        <w:ind w:right="-732"/>
        <w:rPr>
          <w:rFonts w:ascii="TH SarabunPSK" w:hAnsi="TH SarabunPSK" w:cs="TH SarabunPSK"/>
          <w:sz w:val="34"/>
          <w:szCs w:val="34"/>
          <w:u w:val="dotted"/>
        </w:rPr>
      </w:pP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เชื้อชาติ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 xml:space="preserve">       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 xml:space="preserve">         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 xml:space="preserve">      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สัญชาติ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 xml:space="preserve">     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 xml:space="preserve">                            </w:t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อาชีพ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 xml:space="preserve">    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 xml:space="preserve">          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  <w:t xml:space="preserve">                  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ab/>
        <w:t xml:space="preserve">        </w:t>
      </w:r>
    </w:p>
    <w:p w14:paraId="414E3CC6" w14:textId="77777777" w:rsidR="00C5744D" w:rsidRPr="007474AB" w:rsidRDefault="00C5744D" w:rsidP="00067B11">
      <w:pPr>
        <w:spacing w:before="120" w:line="216" w:lineRule="auto"/>
        <w:ind w:right="-732"/>
        <w:rPr>
          <w:rFonts w:ascii="TH SarabunPSK" w:hAnsi="TH SarabunPSK" w:cs="TH SarabunPSK"/>
          <w:sz w:val="34"/>
          <w:szCs w:val="34"/>
          <w:u w:val="dotted"/>
        </w:rPr>
      </w:pP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เกิดวันที่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 xml:space="preserve">    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เดือน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 xml:space="preserve">     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ab/>
        <w:t xml:space="preserve">       </w:t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พ</w:t>
      </w:r>
      <w:r w:rsidRPr="007474AB">
        <w:rPr>
          <w:rFonts w:ascii="TH SarabunPSK" w:hAnsi="TH SarabunPSK" w:cs="TH SarabunPSK"/>
          <w:b/>
          <w:bCs/>
          <w:sz w:val="34"/>
          <w:szCs w:val="34"/>
        </w:rPr>
        <w:t>.</w:t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ศ</w:t>
      </w:r>
      <w:r w:rsidRPr="007474AB">
        <w:rPr>
          <w:rFonts w:ascii="TH SarabunPSK" w:hAnsi="TH SarabunPSK" w:cs="TH SarabunPSK"/>
          <w:b/>
          <w:bCs/>
          <w:sz w:val="34"/>
          <w:szCs w:val="34"/>
        </w:rPr>
        <w:t>.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 xml:space="preserve">       </w:t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</w:rPr>
        <w:t xml:space="preserve"> 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 xml:space="preserve">   </w:t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อายุ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 xml:space="preserve">             </w:t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ปี  อยู่บ้านเลขที่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 xml:space="preserve">   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</w:r>
      <w:r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</w:r>
    </w:p>
    <w:p w14:paraId="50C08B9F" w14:textId="77777777" w:rsidR="00067B11" w:rsidRDefault="00C5744D" w:rsidP="00067B11">
      <w:pPr>
        <w:spacing w:line="216" w:lineRule="auto"/>
        <w:ind w:right="-732"/>
        <w:rPr>
          <w:rFonts w:ascii="TH SarabunPSK" w:hAnsi="TH SarabunPSK" w:cs="TH SarabunPSK"/>
          <w:b/>
          <w:bCs/>
          <w:sz w:val="34"/>
          <w:szCs w:val="34"/>
          <w:u w:val="dotted"/>
        </w:rPr>
      </w:pP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หมู่ที่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 xml:space="preserve">  </w:t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</w:rPr>
        <w:tab/>
        <w:t xml:space="preserve"> 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ถนน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 xml:space="preserve">  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 xml:space="preserve">   </w:t>
      </w:r>
      <w:r w:rsidRPr="007474AB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ตรอก</w:t>
      </w:r>
      <w:r w:rsidRPr="007474AB">
        <w:rPr>
          <w:rFonts w:ascii="TH SarabunPSK" w:hAnsi="TH SarabunPSK" w:cs="TH SarabunPSK"/>
          <w:b/>
          <w:bCs/>
          <w:sz w:val="34"/>
          <w:szCs w:val="34"/>
        </w:rPr>
        <w:t>/</w:t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ซอย</w:t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</w:rPr>
        <w:t xml:space="preserve">     </w:t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</w:rPr>
        <w:tab/>
        <w:t xml:space="preserve">     </w:t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</w:p>
    <w:p w14:paraId="717E41CE" w14:textId="27CF24B9" w:rsidR="00C5744D" w:rsidRPr="007474AB" w:rsidRDefault="00C5744D" w:rsidP="00067B11">
      <w:pPr>
        <w:spacing w:line="216" w:lineRule="auto"/>
        <w:ind w:right="-732"/>
        <w:rPr>
          <w:rFonts w:ascii="TH SarabunPSK" w:hAnsi="TH SarabunPSK" w:cs="TH SarabunPSK"/>
          <w:sz w:val="34"/>
          <w:szCs w:val="34"/>
          <w:u w:val="dotted"/>
        </w:rPr>
      </w:pP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ใกล้เคียง</w:t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</w:rPr>
        <w:t xml:space="preserve">     </w:t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</w:rPr>
        <w:tab/>
        <w:t xml:space="preserve">   </w:t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ตำบล</w:t>
      </w:r>
      <w:r w:rsidRPr="007474AB">
        <w:rPr>
          <w:rFonts w:ascii="TH SarabunPSK" w:hAnsi="TH SarabunPSK" w:cs="TH SarabunPSK"/>
          <w:b/>
          <w:bCs/>
          <w:sz w:val="34"/>
          <w:szCs w:val="34"/>
        </w:rPr>
        <w:t>/</w:t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แขวง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 xml:space="preserve">    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Pr="007474AB">
        <w:rPr>
          <w:rFonts w:ascii="TH SarabunPSK" w:hAnsi="TH SarabunPSK" w:cs="TH SarabunPSK"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sz w:val="34"/>
          <w:szCs w:val="34"/>
          <w:u w:val="dotted"/>
        </w:rPr>
        <w:tab/>
        <w:t xml:space="preserve"> 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sz w:val="34"/>
          <w:szCs w:val="34"/>
          <w:u w:val="dotted"/>
        </w:rPr>
        <w:tab/>
        <w:t>.</w:t>
      </w:r>
    </w:p>
    <w:p w14:paraId="743B349F" w14:textId="77777777" w:rsidR="00067B11" w:rsidRDefault="00C5744D" w:rsidP="00067B11">
      <w:pPr>
        <w:spacing w:line="216" w:lineRule="auto"/>
        <w:ind w:right="-1015"/>
        <w:rPr>
          <w:rFonts w:ascii="TH SarabunPSK" w:hAnsi="TH SarabunPSK" w:cs="TH SarabunPSK"/>
          <w:b/>
          <w:bCs/>
          <w:sz w:val="34"/>
          <w:szCs w:val="34"/>
        </w:rPr>
      </w:pP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อำเภอ</w:t>
      </w:r>
      <w:r w:rsidRPr="007474AB">
        <w:rPr>
          <w:rFonts w:ascii="TH SarabunPSK" w:hAnsi="TH SarabunPSK" w:cs="TH SarabunPSK"/>
          <w:b/>
          <w:bCs/>
          <w:sz w:val="34"/>
          <w:szCs w:val="34"/>
        </w:rPr>
        <w:t>/</w:t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เขต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 xml:space="preserve">  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  <w:t xml:space="preserve">   </w:t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จังหวัด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 xml:space="preserve">  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  <w:t xml:space="preserve">         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โทรศัพท์</w:t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</w:rPr>
        <w:t xml:space="preserve"> </w:t>
      </w:r>
      <w:r w:rsidRPr="007474AB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  <w:t xml:space="preserve">    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  <w:t xml:space="preserve">  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  <w:t xml:space="preserve"> </w:t>
      </w:r>
      <w:r w:rsidRPr="007474AB">
        <w:rPr>
          <w:rFonts w:ascii="TH SarabunPSK" w:hAnsi="TH SarabunPSK" w:cs="TH SarabunPSK"/>
          <w:b/>
          <w:bCs/>
          <w:sz w:val="34"/>
          <w:szCs w:val="34"/>
        </w:rPr>
        <w:t xml:space="preserve">   </w:t>
      </w:r>
    </w:p>
    <w:p w14:paraId="13AF7FCA" w14:textId="2DB42D50" w:rsidR="00C5744D" w:rsidRPr="007474AB" w:rsidRDefault="00C5744D" w:rsidP="00067B11">
      <w:pPr>
        <w:spacing w:line="216" w:lineRule="auto"/>
        <w:ind w:right="-1015"/>
        <w:rPr>
          <w:rFonts w:ascii="TH SarabunPSK" w:hAnsi="TH SarabunPSK" w:cs="TH SarabunPSK"/>
          <w:b/>
          <w:bCs/>
          <w:sz w:val="34"/>
          <w:szCs w:val="34"/>
        </w:rPr>
      </w:pP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ขอยื่นคำร้องมีข้อความตามที่จะกล่าวต่อไปนี้</w:t>
      </w:r>
    </w:p>
    <w:p w14:paraId="2069E122" w14:textId="77777777" w:rsidR="00C5744D" w:rsidRDefault="00C5744D" w:rsidP="00C5744D">
      <w:pPr>
        <w:pStyle w:val="BodyText"/>
        <w:spacing w:line="600" w:lineRule="atLeast"/>
        <w:ind w:left="720" w:right="-731"/>
        <w:jc w:val="thaiDistribute"/>
        <w:rPr>
          <w:rFonts w:ascii="TH SarabunPSK" w:hAnsi="TH SarabunPSK" w:cs="TH SarabunPSK"/>
          <w:u w:val="dotted"/>
        </w:rPr>
      </w:pPr>
      <w:r w:rsidRPr="007474AB">
        <w:rPr>
          <w:rFonts w:ascii="TH SarabunPSK" w:hAnsi="TH SarabunPSK" w:cs="TH SarabunPSK"/>
          <w:b/>
          <w:bCs/>
          <w:sz w:val="40"/>
          <w:szCs w:val="40"/>
          <w:cs/>
        </w:rPr>
        <w:t>ข้อ ๑</w:t>
      </w:r>
      <w:r w:rsidRPr="007474AB">
        <w:rPr>
          <w:rFonts w:ascii="TH SarabunPSK" w:hAnsi="TH SarabunPSK" w:cs="TH SarabunPSK"/>
          <w:b/>
          <w:bCs/>
          <w:sz w:val="40"/>
          <w:szCs w:val="40"/>
        </w:rPr>
        <w:t>.</w:t>
      </w:r>
      <w:r w:rsidRPr="007474AB">
        <w:rPr>
          <w:rFonts w:ascii="TH SarabunPSK" w:hAnsi="TH SarabunPSK" w:cs="TH SarabunPSK"/>
          <w:b/>
          <w:bCs/>
          <w:sz w:val="44"/>
          <w:szCs w:val="44"/>
        </w:rPr>
        <w:t xml:space="preserve">  </w:t>
      </w:r>
      <w:r w:rsidRPr="007474AB">
        <w:rPr>
          <w:rFonts w:ascii="TH SarabunPSK" w:hAnsi="TH SarabunPSK" w:cs="TH SarabunPSK"/>
          <w:cs/>
        </w:rPr>
        <w:t>ด้วยจำเลยได้กระทำความผิดอาญา   ฐาน</w:t>
      </w:r>
      <w:r w:rsidRPr="00E02DBE">
        <w:rPr>
          <w:rFonts w:ascii="TH SarabunPSK" w:hAnsi="TH SarabunPSK" w:cs="TH SarabunPSK" w:hint="cs"/>
          <w:u w:val="dotted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E02DBE">
        <w:rPr>
          <w:rFonts w:ascii="TH SarabunPSK" w:hAnsi="TH SarabunPSK" w:cs="TH SarabunPSK" w:hint="cs"/>
          <w:u w:val="dotted"/>
          <w:cs/>
        </w:rPr>
        <w:t>.</w:t>
      </w:r>
    </w:p>
    <w:p w14:paraId="48754DD1" w14:textId="77777777" w:rsidR="003472F4" w:rsidRDefault="00C5744D" w:rsidP="00C5744D">
      <w:pPr>
        <w:pStyle w:val="BodyText"/>
        <w:spacing w:line="600" w:lineRule="atLeast"/>
        <w:ind w:right="-731"/>
        <w:jc w:val="thaiDistribute"/>
        <w:rPr>
          <w:rFonts w:ascii="TH SarabunPSK" w:hAnsi="TH SarabunPSK" w:cs="TH SarabunPSK"/>
        </w:rPr>
      </w:pPr>
      <w:r w:rsidRPr="00E02DBE">
        <w:rPr>
          <w:rFonts w:ascii="TH SarabunPSK" w:hAnsi="TH SarabunPSK" w:cs="TH SarabunPSK" w:hint="cs"/>
          <w:u w:val="dotted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  <w:t>.</w:t>
      </w:r>
      <w:r w:rsidR="003472F4">
        <w:rPr>
          <w:rFonts w:ascii="TH SarabunPSK" w:hAnsi="TH SarabunPSK" w:cs="TH SarabunPSK"/>
          <w:cs/>
        </w:rPr>
        <w:br/>
      </w:r>
      <w:r w:rsidRPr="007474AB">
        <w:rPr>
          <w:rFonts w:ascii="TH SarabunPSK" w:hAnsi="TH SarabunPSK" w:cs="TH SarabunPSK"/>
          <w:cs/>
        </w:rPr>
        <w:t>ผู้ร้องเป็นผู้เสียหายในคดีนี้  ซึ่งวันที่เวลาและรายละเอียดเกี่ยวกับการกระทำความผิดของจำเลยปรากฏตาม</w:t>
      </w:r>
    </w:p>
    <w:p w14:paraId="18EE8BD4" w14:textId="5B8CED37" w:rsidR="00C5744D" w:rsidRPr="00E02DBE" w:rsidRDefault="00C5744D" w:rsidP="00C5744D">
      <w:pPr>
        <w:pStyle w:val="BodyText"/>
        <w:spacing w:line="600" w:lineRule="atLeast"/>
        <w:ind w:right="-731"/>
        <w:jc w:val="thaiDistribute"/>
        <w:rPr>
          <w:rFonts w:ascii="TH SarabunPSK" w:hAnsi="TH SarabunPSK" w:cs="TH SarabunPSK"/>
          <w:u w:val="dotted"/>
        </w:rPr>
      </w:pPr>
      <w:r w:rsidRPr="007474AB">
        <w:rPr>
          <w:rFonts w:ascii="TH SarabunPSK" w:hAnsi="TH SarabunPSK" w:cs="TH SarabunPSK"/>
          <w:cs/>
        </w:rPr>
        <w:t>คำฟ้องโจทก์ในคดีนี้</w:t>
      </w:r>
    </w:p>
    <w:p w14:paraId="1276F984" w14:textId="77777777" w:rsidR="00C5744D" w:rsidRPr="007474AB" w:rsidRDefault="00C5744D" w:rsidP="00C5744D">
      <w:pPr>
        <w:pStyle w:val="BodyText"/>
        <w:tabs>
          <w:tab w:val="left" w:pos="709"/>
        </w:tabs>
        <w:spacing w:line="240" w:lineRule="auto"/>
        <w:ind w:right="-397"/>
        <w:jc w:val="left"/>
        <w:rPr>
          <w:rFonts w:ascii="TH SarabunPSK" w:hAnsi="TH SarabunPSK" w:cs="TH SarabunPSK"/>
        </w:rPr>
      </w:pPr>
      <w:r w:rsidRPr="007474A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A6EE95" wp14:editId="181BB953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5600700" cy="0"/>
                <wp:effectExtent l="0" t="0" r="0" b="0"/>
                <wp:wrapNone/>
                <wp:docPr id="11" name="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D4D2B" id=" 8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1pt" to="44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">
                <o:lock v:ext="edit" shapetype="f"/>
              </v:line>
            </w:pict>
          </mc:Fallback>
        </mc:AlternateContent>
      </w:r>
      <w:r w:rsidRPr="007474AB">
        <w:rPr>
          <w:rFonts w:ascii="TH SarabunPSK" w:hAnsi="TH SarabunPSK" w:cs="TH SarabunPSK"/>
          <w:cs/>
        </w:rPr>
        <w:t xml:space="preserve">  </w:t>
      </w:r>
    </w:p>
    <w:p w14:paraId="68640FD9" w14:textId="77777777" w:rsidR="00C5744D" w:rsidRPr="007474AB" w:rsidRDefault="00C5744D" w:rsidP="00C5744D">
      <w:pPr>
        <w:pStyle w:val="BodyText"/>
        <w:spacing w:line="240" w:lineRule="auto"/>
        <w:jc w:val="left"/>
        <w:rPr>
          <w:rFonts w:ascii="TH SarabunPSK" w:hAnsi="TH SarabunPSK" w:cs="TH SarabunPSK"/>
        </w:rPr>
      </w:pPr>
      <w:r w:rsidRPr="007474AB">
        <w:rPr>
          <w:rFonts w:ascii="TH SarabunPSK" w:hAnsi="TH SarabunPSK" w:cs="TH SarabunPSK"/>
          <w:b/>
          <w:bCs/>
          <w:cs/>
        </w:rPr>
        <w:t>หมายเหตุ</w:t>
      </w:r>
      <w:r w:rsidRPr="007474AB">
        <w:rPr>
          <w:rFonts w:ascii="TH SarabunPSK" w:hAnsi="TH SarabunPSK" w:cs="TH SarabunPSK"/>
        </w:rPr>
        <w:t xml:space="preserve">   </w:t>
      </w:r>
      <w:r w:rsidRPr="007474AB">
        <w:rPr>
          <w:rFonts w:ascii="TH SarabunPSK" w:hAnsi="TH SarabunPSK" w:cs="TH SarabunPSK"/>
          <w:cs/>
        </w:rPr>
        <w:t>ข้าพเจ้ารอฟังคำสั่งอยู่  ถ้าไม่รอให้ถือว่าทราบแล้ว</w:t>
      </w:r>
    </w:p>
    <w:p w14:paraId="61C0F689" w14:textId="77777777" w:rsidR="00C5744D" w:rsidRPr="007474AB" w:rsidRDefault="00C5744D" w:rsidP="00C5744D">
      <w:pPr>
        <w:pStyle w:val="BodyText"/>
        <w:tabs>
          <w:tab w:val="left" w:pos="709"/>
        </w:tabs>
        <w:spacing w:line="600" w:lineRule="atLeast"/>
        <w:ind w:right="-397"/>
        <w:jc w:val="left"/>
        <w:rPr>
          <w:rFonts w:ascii="TH SarabunPSK" w:hAnsi="TH SarabunPSK" w:cs="TH SarabunPSK"/>
        </w:rPr>
      </w:pPr>
      <w:r w:rsidRPr="007474AB">
        <w:rPr>
          <w:rFonts w:ascii="TH SarabunPSK" w:hAnsi="TH SarabunPSK" w:cs="TH SarabunPSK"/>
        </w:rPr>
        <w:t xml:space="preserve"> </w:t>
      </w:r>
      <w:r w:rsidRPr="007474AB">
        <w:rPr>
          <w:rFonts w:ascii="TH SarabunPSK" w:hAnsi="TH SarabunPSK" w:cs="TH SarabunPSK"/>
        </w:rPr>
        <w:tab/>
      </w:r>
      <w:r w:rsidRPr="007474AB">
        <w:rPr>
          <w:rFonts w:ascii="TH SarabunPSK" w:hAnsi="TH SarabunPSK" w:cs="TH SarabunPSK"/>
        </w:rPr>
        <w:tab/>
      </w:r>
      <w:r w:rsidRPr="007474AB">
        <w:rPr>
          <w:rFonts w:ascii="TH SarabunPSK" w:hAnsi="TH SarabunPSK" w:cs="TH SarabunPSK"/>
        </w:rPr>
        <w:tab/>
      </w:r>
      <w:r w:rsidRPr="007474AB">
        <w:rPr>
          <w:rFonts w:ascii="TH SarabunPSK" w:hAnsi="TH SarabunPSK" w:cs="TH SarabunPSK"/>
        </w:rPr>
        <w:tab/>
        <w:t xml:space="preserve"> </w:t>
      </w:r>
      <w:r w:rsidRPr="007474AB">
        <w:rPr>
          <w:rFonts w:ascii="TH SarabunPSK" w:hAnsi="TH SarabunPSK" w:cs="TH SarabunPSK"/>
        </w:rPr>
        <w:tab/>
      </w:r>
      <w:r w:rsidRPr="007474AB">
        <w:rPr>
          <w:rFonts w:ascii="TH SarabunPSK" w:hAnsi="TH SarabunPSK" w:cs="TH SarabunPSK"/>
        </w:rPr>
        <w:tab/>
      </w:r>
      <w:r w:rsidRPr="007474AB">
        <w:rPr>
          <w:rFonts w:ascii="TH SarabunPSK" w:hAnsi="TH SarabunPSK" w:cs="TH SarabunPSK"/>
        </w:rPr>
        <w:tab/>
        <w:t xml:space="preserve">             ………………………………….…</w:t>
      </w:r>
      <w:r w:rsidRPr="007474AB">
        <w:rPr>
          <w:rFonts w:ascii="TH SarabunPSK" w:hAnsi="TH SarabunPSK" w:cs="TH SarabunPSK"/>
          <w:cs/>
        </w:rPr>
        <w:t>ผู้ร้อง</w:t>
      </w:r>
    </w:p>
    <w:p w14:paraId="42BEC587" w14:textId="77777777" w:rsidR="00C5744D" w:rsidRPr="007474AB" w:rsidRDefault="00C5744D" w:rsidP="00C5744D">
      <w:pPr>
        <w:pStyle w:val="BodyText"/>
        <w:tabs>
          <w:tab w:val="left" w:pos="709"/>
        </w:tabs>
        <w:spacing w:line="600" w:lineRule="atLeast"/>
        <w:ind w:right="-397"/>
        <w:jc w:val="left"/>
        <w:rPr>
          <w:rFonts w:ascii="TH SarabunPSK" w:hAnsi="TH SarabunPSK" w:cs="TH SarabunPSK"/>
        </w:rPr>
      </w:pPr>
    </w:p>
    <w:p w14:paraId="2BACAB21" w14:textId="77777777" w:rsidR="00C5744D" w:rsidRPr="007474AB" w:rsidRDefault="00C5744D" w:rsidP="00C5744D">
      <w:pPr>
        <w:pStyle w:val="BodyText"/>
        <w:tabs>
          <w:tab w:val="left" w:pos="709"/>
        </w:tabs>
        <w:spacing w:line="600" w:lineRule="atLeast"/>
        <w:ind w:right="-397"/>
        <w:jc w:val="left"/>
        <w:rPr>
          <w:rFonts w:ascii="TH SarabunPSK" w:hAnsi="TH SarabunPSK" w:cs="TH SarabunPSK"/>
        </w:rPr>
      </w:pPr>
      <w:r w:rsidRPr="007474AB">
        <w:rPr>
          <w:rFonts w:ascii="TH SarabunPSK" w:hAnsi="TH SarabunPSK" w:cs="TH SarabunPSK"/>
          <w:cs/>
        </w:rPr>
        <w:t xml:space="preserve">      </w:t>
      </w:r>
      <w:r w:rsidRPr="007474AB">
        <w:rPr>
          <w:rFonts w:ascii="TH SarabunPSK" w:hAnsi="TH SarabunPSK" w:cs="TH SarabunPSK"/>
          <w:cs/>
        </w:rPr>
        <w:tab/>
        <w:t>ซึ่งการกระทำของจำเลยดังกล่าว เป็นเหตุทำให้ผู้ร้อง ได้รับความเสียหายดังต่อไปนี้</w:t>
      </w:r>
    </w:p>
    <w:p w14:paraId="1A2DD7B9" w14:textId="6F38FB20" w:rsidR="00C5744D" w:rsidRPr="007474AB" w:rsidRDefault="00C5744D" w:rsidP="00C5744D">
      <w:pPr>
        <w:pStyle w:val="BodyText"/>
        <w:tabs>
          <w:tab w:val="left" w:pos="709"/>
        </w:tabs>
        <w:spacing w:line="560" w:lineRule="atLeast"/>
        <w:ind w:right="-873"/>
        <w:jc w:val="left"/>
        <w:rPr>
          <w:rFonts w:ascii="TH SarabunPSK" w:hAnsi="TH SarabunPSK" w:cs="TH SarabunPSK"/>
        </w:rPr>
      </w:pPr>
      <w:r w:rsidRPr="007474AB">
        <w:rPr>
          <w:rFonts w:ascii="TH SarabunPSK" w:hAnsi="TH SarabunPSK" w:cs="TH SarabunPSK"/>
          <w:cs/>
        </w:rPr>
        <w:t xml:space="preserve">        </w:t>
      </w:r>
      <w:r w:rsidRPr="007474AB">
        <w:rPr>
          <w:rFonts w:ascii="TH SarabunPSK" w:hAnsi="TH SarabunPSK" w:cs="TH SarabunPSK"/>
          <w:cs/>
        </w:rPr>
        <w:tab/>
        <w:t>(๑)  ค่ารักษาพยาบาล นาย/นาง/นางสาว.............................</w:t>
      </w:r>
      <w:r w:rsidR="00067B11">
        <w:rPr>
          <w:rFonts w:ascii="TH SarabunPSK" w:hAnsi="TH SarabunPSK" w:cs="TH SarabunPSK" w:hint="cs"/>
          <w:cs/>
        </w:rPr>
        <w:t>...</w:t>
      </w:r>
      <w:r w:rsidRPr="007474AB">
        <w:rPr>
          <w:rFonts w:ascii="TH SarabunPSK" w:hAnsi="TH SarabunPSK" w:cs="TH SarabunPSK"/>
          <w:cs/>
        </w:rPr>
        <w:t>.....................เป็นเงิน....................บาท</w:t>
      </w:r>
    </w:p>
    <w:p w14:paraId="6BB999AA" w14:textId="3EE867BA" w:rsidR="00C5744D" w:rsidRPr="007474AB" w:rsidRDefault="00C5744D" w:rsidP="00C5744D">
      <w:pPr>
        <w:pStyle w:val="BodyText"/>
        <w:tabs>
          <w:tab w:val="left" w:pos="709"/>
        </w:tabs>
        <w:spacing w:line="560" w:lineRule="atLeast"/>
        <w:ind w:right="-873"/>
        <w:jc w:val="left"/>
        <w:rPr>
          <w:rFonts w:ascii="TH SarabunPSK" w:hAnsi="TH SarabunPSK" w:cs="TH SarabunPSK"/>
        </w:rPr>
      </w:pPr>
      <w:r w:rsidRPr="007474AB">
        <w:rPr>
          <w:rFonts w:ascii="TH SarabunPSK" w:hAnsi="TH SarabunPSK" w:cs="TH SarabunPSK"/>
          <w:cs/>
        </w:rPr>
        <w:t xml:space="preserve">        </w:t>
      </w:r>
      <w:r w:rsidRPr="007474AB">
        <w:rPr>
          <w:rFonts w:ascii="TH SarabunPSK" w:hAnsi="TH SarabunPSK" w:cs="TH SarabunPSK"/>
          <w:cs/>
        </w:rPr>
        <w:tab/>
        <w:t>(๒) ค่าปลงศพผู้ตาย   นาย/นาง/นางสาว.................................</w:t>
      </w:r>
      <w:r w:rsidR="00067B11">
        <w:rPr>
          <w:rFonts w:ascii="TH SarabunPSK" w:hAnsi="TH SarabunPSK" w:cs="TH SarabunPSK" w:hint="cs"/>
          <w:cs/>
        </w:rPr>
        <w:t>..</w:t>
      </w:r>
      <w:r w:rsidRPr="007474AB">
        <w:rPr>
          <w:rFonts w:ascii="TH SarabunPSK" w:hAnsi="TH SarabunPSK" w:cs="TH SarabunPSK"/>
          <w:cs/>
        </w:rPr>
        <w:t>..................เป็นเงิน............</w:t>
      </w:r>
      <w:r w:rsidR="00067B11">
        <w:rPr>
          <w:rFonts w:ascii="TH SarabunPSK" w:hAnsi="TH SarabunPSK" w:cs="TH SarabunPSK" w:hint="cs"/>
          <w:cs/>
        </w:rPr>
        <w:t>..</w:t>
      </w:r>
      <w:r w:rsidRPr="007474AB">
        <w:rPr>
          <w:rFonts w:ascii="TH SarabunPSK" w:hAnsi="TH SarabunPSK" w:cs="TH SarabunPSK"/>
          <w:cs/>
        </w:rPr>
        <w:t>.......บาท</w:t>
      </w:r>
    </w:p>
    <w:p w14:paraId="4A48F735" w14:textId="66E70029" w:rsidR="00C5744D" w:rsidRPr="00C5744D" w:rsidRDefault="00C5744D" w:rsidP="00C5744D">
      <w:pPr>
        <w:spacing w:before="120"/>
        <w:ind w:right="-731"/>
        <w:rPr>
          <w:rFonts w:ascii="TH SarabunPSK" w:hAnsi="TH SarabunPSK" w:cs="TH SarabunPSK"/>
          <w:sz w:val="34"/>
          <w:szCs w:val="34"/>
        </w:rPr>
      </w:pPr>
      <w:r w:rsidRPr="007474AB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7474AB">
        <w:rPr>
          <w:rFonts w:ascii="TH SarabunPSK" w:hAnsi="TH SarabunPSK" w:cs="TH SarabunPSK"/>
          <w:cs/>
        </w:rPr>
        <w:t xml:space="preserve">        </w:t>
      </w:r>
      <w:r w:rsidRPr="007474AB">
        <w:rPr>
          <w:rFonts w:ascii="TH SarabunPSK" w:hAnsi="TH SarabunPSK" w:cs="TH SarabunPSK"/>
          <w:cs/>
        </w:rPr>
        <w:tab/>
      </w:r>
      <w:r w:rsidRPr="00C5744D">
        <w:rPr>
          <w:rFonts w:ascii="TH SarabunPSK" w:hAnsi="TH SarabunPSK" w:cs="TH SarabunPSK"/>
          <w:sz w:val="34"/>
          <w:szCs w:val="34"/>
          <w:cs/>
        </w:rPr>
        <w:t>(๓)  ค่าขาดประโยชน์ทำมาหาได้เพราะไม่สามารถประกอบอาชีพการงาน เป็นจำนวน..................วัน</w:t>
      </w:r>
    </w:p>
    <w:p w14:paraId="6C408E2F" w14:textId="380BD6F9" w:rsidR="00C5744D" w:rsidRPr="007474AB" w:rsidRDefault="00C5744D" w:rsidP="00C5744D">
      <w:pPr>
        <w:pStyle w:val="BodyText"/>
        <w:tabs>
          <w:tab w:val="left" w:pos="709"/>
        </w:tabs>
        <w:spacing w:line="560" w:lineRule="atLeast"/>
        <w:ind w:right="-873"/>
        <w:jc w:val="left"/>
        <w:rPr>
          <w:rFonts w:ascii="TH SarabunPSK" w:hAnsi="TH SarabunPSK" w:cs="TH SarabunPSK"/>
        </w:rPr>
      </w:pPr>
      <w:r w:rsidRPr="007474AB">
        <w:rPr>
          <w:rFonts w:ascii="TH SarabunPSK" w:hAnsi="TH SarabunPSK" w:cs="TH SarabunPSK"/>
          <w:cs/>
        </w:rPr>
        <w:t>วันละ...........................บาท  รวมเป็น  จำนวน......................วัน  รวมเป็นเงิน  จำนวน.................</w:t>
      </w:r>
      <w:r w:rsidR="00067B11">
        <w:rPr>
          <w:rFonts w:ascii="TH SarabunPSK" w:hAnsi="TH SarabunPSK" w:cs="TH SarabunPSK" w:hint="cs"/>
          <w:cs/>
        </w:rPr>
        <w:t>...</w:t>
      </w:r>
      <w:r w:rsidRPr="007474AB">
        <w:rPr>
          <w:rFonts w:ascii="TH SarabunPSK" w:hAnsi="TH SarabunPSK" w:cs="TH SarabunPSK"/>
          <w:cs/>
        </w:rPr>
        <w:t>.........บาท</w:t>
      </w:r>
    </w:p>
    <w:p w14:paraId="039B8A6D" w14:textId="14F099DC" w:rsidR="00C5744D" w:rsidRPr="007474AB" w:rsidRDefault="00C5744D" w:rsidP="00C5744D">
      <w:pPr>
        <w:pStyle w:val="BodyText"/>
        <w:tabs>
          <w:tab w:val="left" w:pos="709"/>
        </w:tabs>
        <w:spacing w:line="560" w:lineRule="atLeast"/>
        <w:ind w:right="-873"/>
        <w:jc w:val="left"/>
        <w:rPr>
          <w:rFonts w:ascii="TH SarabunPSK" w:hAnsi="TH SarabunPSK" w:cs="TH SarabunPSK"/>
        </w:rPr>
      </w:pPr>
      <w:r w:rsidRPr="007474AB">
        <w:rPr>
          <w:rFonts w:ascii="TH SarabunPSK" w:hAnsi="TH SarabunPSK" w:cs="TH SarabunPSK"/>
          <w:cs/>
        </w:rPr>
        <w:t>รวมเป็นเงินทั้งสิ้น.............................................................................................................</w:t>
      </w:r>
      <w:r w:rsidR="00067B11">
        <w:rPr>
          <w:rFonts w:ascii="TH SarabunPSK" w:hAnsi="TH SarabunPSK" w:cs="TH SarabunPSK" w:hint="cs"/>
          <w:cs/>
        </w:rPr>
        <w:t>.....</w:t>
      </w:r>
      <w:r w:rsidRPr="007474AB">
        <w:rPr>
          <w:rFonts w:ascii="TH SarabunPSK" w:hAnsi="TH SarabunPSK" w:cs="TH SarabunPSK"/>
          <w:cs/>
        </w:rPr>
        <w:t>......................บาท</w:t>
      </w:r>
    </w:p>
    <w:p w14:paraId="011A3A10" w14:textId="77777777" w:rsidR="00C5744D" w:rsidRPr="007474AB" w:rsidRDefault="00C5744D" w:rsidP="00C5744D">
      <w:pPr>
        <w:pStyle w:val="BodyText"/>
        <w:tabs>
          <w:tab w:val="left" w:pos="426"/>
          <w:tab w:val="left" w:pos="709"/>
        </w:tabs>
        <w:spacing w:line="560" w:lineRule="atLeast"/>
        <w:ind w:right="-873"/>
        <w:jc w:val="left"/>
        <w:rPr>
          <w:rFonts w:ascii="TH SarabunPSK" w:hAnsi="TH SarabunPSK" w:cs="TH SarabunPSK"/>
        </w:rPr>
      </w:pPr>
      <w:r w:rsidRPr="007474AB">
        <w:rPr>
          <w:rFonts w:ascii="TH SarabunPSK" w:hAnsi="TH SarabunPSK" w:cs="TH SarabunPSK"/>
        </w:rPr>
        <w:tab/>
      </w:r>
      <w:r w:rsidRPr="007474AB">
        <w:rPr>
          <w:rFonts w:ascii="TH SarabunPSK" w:hAnsi="TH SarabunPSK" w:cs="TH SarabunPSK"/>
        </w:rPr>
        <w:tab/>
      </w:r>
      <w:r w:rsidRPr="007474AB">
        <w:rPr>
          <w:rFonts w:ascii="TH SarabunPSK" w:hAnsi="TH SarabunPSK" w:cs="TH SarabunPSK"/>
          <w:cs/>
        </w:rPr>
        <w:t>(๔) ค่าขาดไร้อุปการะเลี้ยงดูตามกฎหมาย</w:t>
      </w:r>
    </w:p>
    <w:p w14:paraId="66322FB5" w14:textId="77777777" w:rsidR="00C5744D" w:rsidRPr="007474AB" w:rsidRDefault="00C5744D" w:rsidP="00C5744D">
      <w:pPr>
        <w:pStyle w:val="BodyText"/>
        <w:tabs>
          <w:tab w:val="left" w:pos="426"/>
          <w:tab w:val="left" w:pos="709"/>
        </w:tabs>
        <w:spacing w:line="560" w:lineRule="atLeast"/>
        <w:ind w:right="-873"/>
        <w:jc w:val="left"/>
        <w:rPr>
          <w:rFonts w:ascii="TH SarabunPSK" w:hAnsi="TH SarabunPSK" w:cs="TH SarabunPSK"/>
        </w:rPr>
      </w:pPr>
      <w:r w:rsidRPr="007474AB">
        <w:rPr>
          <w:rFonts w:ascii="TH SarabunPSK" w:hAnsi="TH SarabunPSK" w:cs="TH SarabunPSK"/>
          <w:cs/>
        </w:rPr>
        <w:tab/>
      </w:r>
      <w:r w:rsidRPr="007474AB">
        <w:rPr>
          <w:rFonts w:ascii="TH SarabunPSK" w:hAnsi="TH SarabunPSK" w:cs="TH SarabunPSK"/>
          <w:cs/>
        </w:rPr>
        <w:tab/>
        <w:t>(๔.๑) สำหรับ..........................................บิดาของ.........................................เป็นเงิน....................บาท</w:t>
      </w:r>
    </w:p>
    <w:p w14:paraId="2E5D1FED" w14:textId="7D81BD3D" w:rsidR="00C5744D" w:rsidRPr="007474AB" w:rsidRDefault="00C5744D" w:rsidP="00C5744D">
      <w:pPr>
        <w:pStyle w:val="BodyText"/>
        <w:tabs>
          <w:tab w:val="left" w:pos="426"/>
          <w:tab w:val="left" w:pos="709"/>
        </w:tabs>
        <w:spacing w:line="560" w:lineRule="atLeast"/>
        <w:ind w:right="-873"/>
        <w:jc w:val="left"/>
        <w:rPr>
          <w:rFonts w:ascii="TH SarabunPSK" w:hAnsi="TH SarabunPSK" w:cs="TH SarabunPSK"/>
        </w:rPr>
      </w:pPr>
      <w:r w:rsidRPr="007474AB">
        <w:rPr>
          <w:rFonts w:ascii="TH SarabunPSK" w:hAnsi="TH SarabunPSK" w:cs="TH SarabunPSK"/>
          <w:cs/>
        </w:rPr>
        <w:tab/>
      </w:r>
      <w:r w:rsidRPr="007474AB">
        <w:rPr>
          <w:rFonts w:ascii="TH SarabunPSK" w:hAnsi="TH SarabunPSK" w:cs="TH SarabunPSK"/>
          <w:cs/>
        </w:rPr>
        <w:tab/>
        <w:t>(๔.๒) สำหรับ.........................................มารดาของ......................................เป็นเงิน.</w:t>
      </w:r>
      <w:r w:rsidR="00067B11">
        <w:rPr>
          <w:rFonts w:ascii="TH SarabunPSK" w:hAnsi="TH SarabunPSK" w:cs="TH SarabunPSK" w:hint="cs"/>
          <w:cs/>
        </w:rPr>
        <w:t>..</w:t>
      </w:r>
      <w:r w:rsidRPr="007474AB">
        <w:rPr>
          <w:rFonts w:ascii="TH SarabunPSK" w:hAnsi="TH SarabunPSK" w:cs="TH SarabunPSK"/>
          <w:cs/>
        </w:rPr>
        <w:t>..................บาท</w:t>
      </w:r>
    </w:p>
    <w:p w14:paraId="459E9EFD" w14:textId="7545BA2E" w:rsidR="00C5744D" w:rsidRPr="007474AB" w:rsidRDefault="00C5744D" w:rsidP="00C5744D">
      <w:pPr>
        <w:pStyle w:val="BodyText"/>
        <w:tabs>
          <w:tab w:val="left" w:pos="426"/>
          <w:tab w:val="left" w:pos="709"/>
        </w:tabs>
        <w:spacing w:line="560" w:lineRule="atLeast"/>
        <w:ind w:right="-873"/>
        <w:jc w:val="left"/>
        <w:rPr>
          <w:rFonts w:ascii="TH SarabunPSK" w:hAnsi="TH SarabunPSK" w:cs="TH SarabunPSK"/>
          <w:cs/>
        </w:rPr>
      </w:pPr>
      <w:r w:rsidRPr="007474AB">
        <w:rPr>
          <w:rFonts w:ascii="TH SarabunPSK" w:hAnsi="TH SarabunPSK" w:cs="TH SarabunPSK"/>
          <w:cs/>
        </w:rPr>
        <w:tab/>
      </w:r>
      <w:r w:rsidRPr="007474AB">
        <w:rPr>
          <w:rFonts w:ascii="TH SarabunPSK" w:hAnsi="TH SarabunPSK" w:cs="TH SarabunPSK"/>
          <w:cs/>
        </w:rPr>
        <w:tab/>
        <w:t>(๕) ค่าสินไหมทดแทนอื่น</w:t>
      </w:r>
      <w:r w:rsidR="00067B11">
        <w:rPr>
          <w:rFonts w:ascii="TH SarabunPSK" w:hAnsi="TH SarabunPSK" w:cs="TH SarabunPSK" w:hint="cs"/>
          <w:cs/>
        </w:rPr>
        <w:t xml:space="preserve"> </w:t>
      </w:r>
      <w:r w:rsidRPr="007474AB">
        <w:rPr>
          <w:rFonts w:ascii="TH SarabunPSK" w:hAnsi="TH SarabunPSK" w:cs="TH SarabunPSK"/>
          <w:cs/>
        </w:rPr>
        <w:t>ๆ อันมิใช่ตัวเงินสำหรับ.....................................................ที่เป็นเหตุให้ต้องได้รับความเจ็บปวด ทนทุกข์ทรมานขอคิดค่าเสียหายเป็นเงินจำนวน..........................................บาท</w:t>
      </w:r>
    </w:p>
    <w:p w14:paraId="71462C38" w14:textId="77777777" w:rsidR="00C5744D" w:rsidRPr="007474AB" w:rsidRDefault="00C5744D" w:rsidP="00C5744D">
      <w:pPr>
        <w:pStyle w:val="BodyText"/>
        <w:tabs>
          <w:tab w:val="left" w:pos="426"/>
          <w:tab w:val="left" w:pos="709"/>
        </w:tabs>
        <w:spacing w:line="560" w:lineRule="atLeast"/>
        <w:ind w:right="-873"/>
        <w:jc w:val="left"/>
        <w:rPr>
          <w:rFonts w:ascii="TH SarabunPSK" w:hAnsi="TH SarabunPSK" w:cs="TH SarabunPSK"/>
        </w:rPr>
      </w:pPr>
      <w:r w:rsidRPr="007474AB">
        <w:rPr>
          <w:rFonts w:ascii="TH SarabunPSK" w:hAnsi="TH SarabunPSK" w:cs="TH SarabunPSK"/>
          <w:cs/>
        </w:rPr>
        <w:tab/>
      </w:r>
      <w:r w:rsidRPr="007474AB">
        <w:rPr>
          <w:rFonts w:ascii="TH SarabunPSK" w:hAnsi="TH SarabunPSK" w:cs="TH SarabunPSK"/>
          <w:cs/>
        </w:rPr>
        <w:tab/>
        <w:t>(๖) ทรัพย์สินที่ได้รับความเสียหาย ......................................................จำนวนเงิน.........................บาท</w:t>
      </w:r>
    </w:p>
    <w:p w14:paraId="2C1B5828" w14:textId="3F645A90" w:rsidR="00C5744D" w:rsidRPr="007474AB" w:rsidRDefault="00C5744D" w:rsidP="00C5744D">
      <w:pPr>
        <w:pStyle w:val="BodyText"/>
        <w:spacing w:line="560" w:lineRule="atLeast"/>
        <w:ind w:right="-873" w:firstLine="720"/>
        <w:jc w:val="left"/>
        <w:rPr>
          <w:rFonts w:ascii="TH SarabunPSK" w:hAnsi="TH SarabunPSK" w:cs="TH SarabunPSK"/>
        </w:rPr>
      </w:pPr>
      <w:r w:rsidRPr="007474AB">
        <w:rPr>
          <w:rFonts w:ascii="TH SarabunPSK" w:hAnsi="TH SarabunPSK" w:cs="TH SarabunPSK"/>
          <w:cs/>
        </w:rPr>
        <w:t>รวมเป็นเงินที่ได้รับความเสียหายทั้งสิ้น..............................บาท (....</w:t>
      </w:r>
      <w:r w:rsidR="00067B11">
        <w:rPr>
          <w:rFonts w:ascii="TH SarabunPSK" w:hAnsi="TH SarabunPSK" w:cs="TH SarabunPSK" w:hint="cs"/>
          <w:cs/>
        </w:rPr>
        <w:t>............</w:t>
      </w:r>
      <w:r w:rsidRPr="007474AB">
        <w:rPr>
          <w:rFonts w:ascii="TH SarabunPSK" w:hAnsi="TH SarabunPSK" w:cs="TH SarabunPSK"/>
          <w:cs/>
        </w:rPr>
        <w:t>.........................................)</w:t>
      </w:r>
    </w:p>
    <w:p w14:paraId="3011BB18" w14:textId="6B61090F" w:rsidR="00C5744D" w:rsidRPr="007474AB" w:rsidRDefault="00C5744D" w:rsidP="00C5744D">
      <w:pPr>
        <w:pStyle w:val="BodyText"/>
        <w:spacing w:line="560" w:lineRule="atLeast"/>
        <w:ind w:right="-873"/>
        <w:jc w:val="thaiDistribute"/>
        <w:rPr>
          <w:rFonts w:ascii="TH SarabunPSK" w:hAnsi="TH SarabunPSK" w:cs="TH SarabunPSK"/>
        </w:rPr>
      </w:pPr>
      <w:r w:rsidRPr="007474AB">
        <w:rPr>
          <w:rFonts w:ascii="TH SarabunPSK" w:hAnsi="TH SarabunPSK" w:cs="TH SarabunPSK"/>
          <w:cs/>
        </w:rPr>
        <w:tab/>
        <w:t>ผู้ร้อง  จึงขอให้ศาลบังคับให้จำเลยชดใช้ค่าเสียหาย   จำนวนเงินทั้งสิ้น..</w:t>
      </w:r>
      <w:r w:rsidR="00067B11">
        <w:rPr>
          <w:rFonts w:ascii="TH SarabunPSK" w:hAnsi="TH SarabunPSK" w:cs="TH SarabunPSK" w:hint="cs"/>
          <w:cs/>
        </w:rPr>
        <w:t>........................</w:t>
      </w:r>
      <w:r w:rsidRPr="007474AB">
        <w:rPr>
          <w:rFonts w:ascii="TH SarabunPSK" w:hAnsi="TH SarabunPSK" w:cs="TH SarabunPSK"/>
          <w:cs/>
        </w:rPr>
        <w:t xml:space="preserve">....................บาท  (...........................................................................)  พร้อมด้วยดอกเบี้ยในอัตราร้อยละ </w:t>
      </w:r>
      <w:r w:rsidR="003C4819">
        <w:rPr>
          <w:rFonts w:ascii="TH SarabunPSK" w:hAnsi="TH SarabunPSK" w:cs="TH SarabunPSK" w:hint="cs"/>
          <w:cs/>
        </w:rPr>
        <w:t>๗</w:t>
      </w:r>
      <w:r w:rsidR="003C4819" w:rsidRPr="003472F4">
        <w:rPr>
          <w:rFonts w:ascii="TH SarabunPSK" w:hAnsi="TH SarabunPSK" w:cs="TH SarabunPSK" w:hint="cs"/>
          <w:cs/>
        </w:rPr>
        <w:t>.๕</w:t>
      </w:r>
      <w:r w:rsidRPr="003472F4">
        <w:rPr>
          <w:rFonts w:ascii="TH SarabunPSK" w:hAnsi="TH SarabunPSK" w:cs="TH SarabunPSK"/>
          <w:cs/>
        </w:rPr>
        <w:t xml:space="preserve"> ต่อปี  นับตั้งแต่วันที่</w:t>
      </w:r>
      <w:r w:rsidRPr="00067B11">
        <w:rPr>
          <w:rFonts w:ascii="TH SarabunPSK" w:hAnsi="TH SarabunPSK" w:cs="TH SarabunPSK"/>
          <w:spacing w:val="-6"/>
          <w:cs/>
        </w:rPr>
        <w:t>จำเลยกระทำความผิดจน</w:t>
      </w:r>
      <w:r w:rsidR="003472F4" w:rsidRPr="00067B11">
        <w:rPr>
          <w:rFonts w:ascii="TH SarabunPSK" w:hAnsi="TH SarabunPSK" w:cs="TH SarabunPSK" w:hint="cs"/>
          <w:spacing w:val="-6"/>
          <w:cs/>
        </w:rPr>
        <w:t>ถึงวันฟ้อง และนับแต่วันถัดจากวันฟ้องจน</w:t>
      </w:r>
      <w:r w:rsidRPr="00067B11">
        <w:rPr>
          <w:rFonts w:ascii="TH SarabunPSK" w:hAnsi="TH SarabunPSK" w:cs="TH SarabunPSK"/>
          <w:spacing w:val="-6"/>
          <w:cs/>
        </w:rPr>
        <w:t>กว่าจำเลยจะชำระตามคำพิพากษาให้แก่ผู้ร้องด้วย</w:t>
      </w:r>
    </w:p>
    <w:p w14:paraId="334342EA" w14:textId="77777777" w:rsidR="00C5744D" w:rsidRPr="007474AB" w:rsidRDefault="00C5744D" w:rsidP="00C5744D">
      <w:pPr>
        <w:pStyle w:val="BodyText"/>
        <w:spacing w:line="240" w:lineRule="auto"/>
        <w:ind w:right="-873"/>
        <w:jc w:val="left"/>
        <w:rPr>
          <w:rFonts w:ascii="TH SarabunPSK" w:hAnsi="TH SarabunPSK" w:cs="TH SarabunPSK"/>
          <w:sz w:val="20"/>
          <w:szCs w:val="20"/>
        </w:rPr>
      </w:pPr>
    </w:p>
    <w:p w14:paraId="366AD184" w14:textId="77777777" w:rsidR="00C5744D" w:rsidRPr="007474AB" w:rsidRDefault="00C5744D" w:rsidP="00C5744D">
      <w:pPr>
        <w:pStyle w:val="BodyText"/>
        <w:spacing w:line="240" w:lineRule="auto"/>
        <w:ind w:right="-873"/>
        <w:jc w:val="left"/>
        <w:rPr>
          <w:rFonts w:ascii="TH SarabunPSK" w:hAnsi="TH SarabunPSK" w:cs="TH SarabunPSK"/>
          <w:sz w:val="20"/>
          <w:szCs w:val="20"/>
          <w:cs/>
        </w:rPr>
      </w:pPr>
    </w:p>
    <w:p w14:paraId="3AF48BDF" w14:textId="77777777" w:rsidR="00C5744D" w:rsidRPr="003472F4" w:rsidRDefault="00C5744D" w:rsidP="00C5744D">
      <w:pPr>
        <w:spacing w:line="560" w:lineRule="atLeast"/>
        <w:ind w:left="2880" w:firstLine="720"/>
        <w:rPr>
          <w:rFonts w:ascii="TH SarabunPSK" w:hAnsi="TH SarabunPSK" w:cs="TH SarabunPSK"/>
          <w:sz w:val="34"/>
          <w:szCs w:val="34"/>
        </w:rPr>
      </w:pPr>
      <w:r w:rsidRPr="003472F4">
        <w:rPr>
          <w:rFonts w:ascii="TH SarabunPSK" w:hAnsi="TH SarabunPSK" w:cs="TH SarabunPSK"/>
          <w:sz w:val="34"/>
          <w:szCs w:val="34"/>
          <w:cs/>
        </w:rPr>
        <w:t>ควรมิควรแล้วแต่จะโปรด</w:t>
      </w:r>
    </w:p>
    <w:p w14:paraId="52A6B876" w14:textId="77777777" w:rsidR="00C5744D" w:rsidRPr="003472F4" w:rsidRDefault="00C5744D" w:rsidP="00C5744D">
      <w:pPr>
        <w:ind w:left="2880" w:firstLine="720"/>
        <w:rPr>
          <w:rFonts w:ascii="TH SarabunPSK" w:hAnsi="TH SarabunPSK" w:cs="TH SarabunPSK"/>
          <w:sz w:val="34"/>
          <w:szCs w:val="34"/>
        </w:rPr>
      </w:pPr>
    </w:p>
    <w:p w14:paraId="60FF6786" w14:textId="77777777" w:rsidR="00C5744D" w:rsidRPr="003472F4" w:rsidRDefault="00C5744D" w:rsidP="00C5744D">
      <w:pPr>
        <w:spacing w:line="560" w:lineRule="atLeast"/>
        <w:jc w:val="both"/>
        <w:rPr>
          <w:rFonts w:ascii="TH SarabunPSK" w:hAnsi="TH SarabunPSK" w:cs="TH SarabunPSK"/>
          <w:sz w:val="34"/>
          <w:szCs w:val="34"/>
        </w:rPr>
      </w:pPr>
      <w:r w:rsidRPr="003472F4">
        <w:rPr>
          <w:rFonts w:ascii="TH SarabunPSK" w:hAnsi="TH SarabunPSK" w:cs="TH SarabunPSK"/>
          <w:sz w:val="34"/>
          <w:szCs w:val="34"/>
        </w:rPr>
        <w:tab/>
      </w:r>
      <w:r w:rsidRPr="003472F4">
        <w:rPr>
          <w:rFonts w:ascii="TH SarabunPSK" w:hAnsi="TH SarabunPSK" w:cs="TH SarabunPSK"/>
          <w:sz w:val="34"/>
          <w:szCs w:val="34"/>
        </w:rPr>
        <w:tab/>
      </w:r>
      <w:r w:rsidRPr="003472F4">
        <w:rPr>
          <w:rFonts w:ascii="TH SarabunPSK" w:hAnsi="TH SarabunPSK" w:cs="TH SarabunPSK"/>
          <w:sz w:val="34"/>
          <w:szCs w:val="34"/>
        </w:rPr>
        <w:tab/>
      </w:r>
      <w:r w:rsidRPr="003472F4">
        <w:rPr>
          <w:rFonts w:ascii="TH SarabunPSK" w:hAnsi="TH SarabunPSK" w:cs="TH SarabunPSK"/>
          <w:sz w:val="34"/>
          <w:szCs w:val="34"/>
        </w:rPr>
        <w:tab/>
      </w:r>
      <w:r w:rsidRPr="003472F4">
        <w:rPr>
          <w:rFonts w:ascii="TH SarabunPSK" w:hAnsi="TH SarabunPSK" w:cs="TH SarabunPSK"/>
          <w:sz w:val="34"/>
          <w:szCs w:val="34"/>
          <w:cs/>
        </w:rPr>
        <w:t>ลงชื่อ</w:t>
      </w:r>
      <w:r w:rsidRPr="003472F4">
        <w:rPr>
          <w:rFonts w:ascii="TH SarabunPSK" w:hAnsi="TH SarabunPSK" w:cs="TH SarabunPSK"/>
          <w:sz w:val="34"/>
          <w:szCs w:val="34"/>
        </w:rPr>
        <w:t>……………………………..</w:t>
      </w:r>
      <w:r w:rsidRPr="003472F4">
        <w:rPr>
          <w:rFonts w:ascii="TH SarabunPSK" w:hAnsi="TH SarabunPSK" w:cs="TH SarabunPSK"/>
          <w:sz w:val="34"/>
          <w:szCs w:val="34"/>
          <w:cs/>
        </w:rPr>
        <w:t>.....</w:t>
      </w:r>
      <w:r w:rsidRPr="003472F4">
        <w:rPr>
          <w:rFonts w:ascii="TH SarabunPSK" w:hAnsi="TH SarabunPSK" w:cs="TH SarabunPSK" w:hint="cs"/>
          <w:sz w:val="34"/>
          <w:szCs w:val="34"/>
          <w:cs/>
        </w:rPr>
        <w:t>.........</w:t>
      </w:r>
      <w:r w:rsidRPr="003472F4">
        <w:rPr>
          <w:rFonts w:ascii="TH SarabunPSK" w:hAnsi="TH SarabunPSK" w:cs="TH SarabunPSK"/>
          <w:sz w:val="34"/>
          <w:szCs w:val="34"/>
          <w:cs/>
        </w:rPr>
        <w:t>....ผู้ร้อง</w:t>
      </w:r>
    </w:p>
    <w:p w14:paraId="413365A8" w14:textId="77777777" w:rsidR="00C5744D" w:rsidRPr="007474AB" w:rsidRDefault="00C5744D" w:rsidP="00C5744D">
      <w:pPr>
        <w:jc w:val="both"/>
        <w:rPr>
          <w:rFonts w:ascii="TH SarabunPSK" w:hAnsi="TH SarabunPSK" w:cs="TH SarabunPSK"/>
          <w:sz w:val="20"/>
          <w:szCs w:val="20"/>
        </w:rPr>
      </w:pPr>
    </w:p>
    <w:p w14:paraId="6BCFC009" w14:textId="582D4279" w:rsidR="00C5744D" w:rsidRPr="003472F4" w:rsidRDefault="00C5744D" w:rsidP="00067B11">
      <w:pPr>
        <w:spacing w:line="560" w:lineRule="atLeast"/>
        <w:ind w:right="-613"/>
        <w:rPr>
          <w:rFonts w:ascii="TH SarabunPSK" w:hAnsi="TH SarabunPSK" w:cs="TH SarabunPSK" w:hint="cs"/>
          <w:sz w:val="34"/>
          <w:szCs w:val="34"/>
        </w:rPr>
      </w:pPr>
      <w:r w:rsidRPr="003472F4">
        <w:rPr>
          <w:rFonts w:ascii="TH SarabunPSK" w:hAnsi="TH SarabunPSK" w:cs="TH SarabunPSK"/>
          <w:sz w:val="34"/>
          <w:szCs w:val="34"/>
          <w:cs/>
        </w:rPr>
        <w:t>คำร้องฉบับนี้ ข้าพเจ้า นาย/นาง/นางสาว..................................................................ผู้ร้องเป็นผู้เรียงและผู้พิมพ์</w:t>
      </w:r>
    </w:p>
    <w:p w14:paraId="1C070997" w14:textId="77777777" w:rsidR="00C5744D" w:rsidRPr="007474AB" w:rsidRDefault="00C5744D" w:rsidP="00C5744D">
      <w:pPr>
        <w:ind w:right="-448"/>
        <w:rPr>
          <w:rFonts w:ascii="TH SarabunPSK" w:hAnsi="TH SarabunPSK" w:cs="TH SarabunPSK"/>
          <w:sz w:val="20"/>
          <w:szCs w:val="20"/>
        </w:rPr>
      </w:pPr>
    </w:p>
    <w:p w14:paraId="414E48F4" w14:textId="5F5D1860" w:rsidR="00A437B2" w:rsidRPr="00067B11" w:rsidRDefault="00C5744D" w:rsidP="00067B11">
      <w:pPr>
        <w:spacing w:line="560" w:lineRule="atLeast"/>
        <w:jc w:val="both"/>
        <w:rPr>
          <w:rFonts w:ascii="TH SarabunPSK" w:hAnsi="TH SarabunPSK" w:cs="TH SarabunPSK" w:hint="cs"/>
          <w:sz w:val="34"/>
          <w:szCs w:val="34"/>
          <w:cs/>
        </w:rPr>
      </w:pPr>
      <w:r w:rsidRPr="007474AB">
        <w:rPr>
          <w:rFonts w:ascii="TH SarabunPSK" w:hAnsi="TH SarabunPSK" w:cs="TH SarabunPSK"/>
        </w:rPr>
        <w:t xml:space="preserve"> </w:t>
      </w:r>
      <w:r w:rsidRPr="007474AB">
        <w:rPr>
          <w:rFonts w:ascii="TH SarabunPSK" w:hAnsi="TH SarabunPSK" w:cs="TH SarabunPSK"/>
        </w:rPr>
        <w:tab/>
      </w:r>
      <w:r w:rsidRPr="007474AB">
        <w:rPr>
          <w:rFonts w:ascii="TH SarabunPSK" w:hAnsi="TH SarabunPSK" w:cs="TH SarabunPSK"/>
        </w:rPr>
        <w:tab/>
      </w:r>
      <w:r w:rsidRPr="007474AB">
        <w:rPr>
          <w:rFonts w:ascii="TH SarabunPSK" w:hAnsi="TH SarabunPSK" w:cs="TH SarabunPSK"/>
        </w:rPr>
        <w:tab/>
      </w:r>
      <w:r w:rsidRPr="007474AB">
        <w:rPr>
          <w:rFonts w:ascii="TH SarabunPSK" w:hAnsi="TH SarabunPSK" w:cs="TH SarabunPSK"/>
        </w:rPr>
        <w:tab/>
      </w:r>
      <w:r w:rsidRPr="00067B11">
        <w:rPr>
          <w:rFonts w:ascii="TH SarabunPSK" w:hAnsi="TH SarabunPSK" w:cs="TH SarabunPSK"/>
          <w:sz w:val="34"/>
          <w:szCs w:val="34"/>
          <w:cs/>
        </w:rPr>
        <w:t>ลงชื่อ</w:t>
      </w:r>
      <w:r w:rsidRPr="00067B11">
        <w:rPr>
          <w:rFonts w:ascii="TH SarabunPSK" w:hAnsi="TH SarabunPSK" w:cs="TH SarabunPSK"/>
          <w:sz w:val="34"/>
          <w:szCs w:val="34"/>
        </w:rPr>
        <w:t>…………..………</w:t>
      </w:r>
      <w:r w:rsidRPr="00067B11">
        <w:rPr>
          <w:rFonts w:ascii="TH SarabunPSK" w:hAnsi="TH SarabunPSK" w:cs="TH SarabunPSK" w:hint="cs"/>
          <w:sz w:val="34"/>
          <w:szCs w:val="34"/>
          <w:cs/>
        </w:rPr>
        <w:t>...............</w:t>
      </w:r>
      <w:r w:rsidRPr="00067B11">
        <w:rPr>
          <w:rFonts w:ascii="TH SarabunPSK" w:hAnsi="TH SarabunPSK" w:cs="TH SarabunPSK"/>
          <w:sz w:val="34"/>
          <w:szCs w:val="34"/>
        </w:rPr>
        <w:t>…………</w:t>
      </w:r>
      <w:r w:rsidRPr="00067B11">
        <w:rPr>
          <w:rFonts w:ascii="TH SarabunPSK" w:hAnsi="TH SarabunPSK" w:cs="TH SarabunPSK"/>
          <w:sz w:val="34"/>
          <w:szCs w:val="34"/>
          <w:cs/>
        </w:rPr>
        <w:t>ผู้เรียงและพิมพ</w:t>
      </w:r>
      <w:r w:rsidR="00067B11">
        <w:rPr>
          <w:rFonts w:ascii="TH SarabunPSK" w:hAnsi="TH SarabunPSK" w:cs="TH SarabunPSK" w:hint="cs"/>
          <w:sz w:val="34"/>
          <w:szCs w:val="34"/>
          <w:cs/>
        </w:rPr>
        <w:t>์</w:t>
      </w:r>
    </w:p>
    <w:p w14:paraId="578E9298" w14:textId="117CF7CA" w:rsidR="00A437B2" w:rsidRDefault="00A437B2">
      <w:pPr>
        <w:rPr>
          <w:rFonts w:ascii="TH SarabunIT๙" w:eastAsia="Calibri" w:hAnsi="TH SarabunIT๙" w:cs="TH SarabunIT๙" w:hint="cs"/>
          <w:b/>
          <w:bCs/>
          <w:sz w:val="24"/>
          <w:szCs w:val="24"/>
          <w:cs/>
        </w:rPr>
      </w:pPr>
    </w:p>
    <w:p w14:paraId="12613B66" w14:textId="77777777" w:rsidR="00A25F31" w:rsidRDefault="00A25F31" w:rsidP="00B67FAC">
      <w:pPr>
        <w:spacing w:after="120" w:line="240" w:lineRule="auto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14:paraId="31B74E9F" w14:textId="6E21B6F5" w:rsidR="00C31EDB" w:rsidRDefault="00C31EDB" w:rsidP="00C31EDB">
      <w:pPr>
        <w:spacing w:after="120" w:line="240" w:lineRule="auto"/>
        <w:jc w:val="center"/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ใบแจ้งข้อมูลผู้เสียหาย</w:t>
      </w:r>
    </w:p>
    <w:p w14:paraId="7864DF97" w14:textId="77777777" w:rsidR="00C31EDB" w:rsidRDefault="00C31EDB" w:rsidP="00C31EDB">
      <w:pPr>
        <w:spacing w:after="120" w:line="240" w:lineRule="auto"/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D6EAA9" wp14:editId="25DB57CA">
                <wp:simplePos x="0" y="0"/>
                <wp:positionH relativeFrom="column">
                  <wp:posOffset>-104140</wp:posOffset>
                </wp:positionH>
                <wp:positionV relativeFrom="paragraph">
                  <wp:posOffset>171450</wp:posOffset>
                </wp:positionV>
                <wp:extent cx="3429000" cy="869950"/>
                <wp:effectExtent l="0" t="0" r="1905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869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02B4DC" w14:textId="77777777" w:rsidR="00C31EDB" w:rsidRPr="00FB1B7A" w:rsidRDefault="00C31EDB" w:rsidP="00C31ED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B1B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ชื่อผู้เสียหาย..............................................................</w:t>
                            </w:r>
                            <w:r w:rsidRPr="00FB1B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.........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......</w:t>
                            </w:r>
                          </w:p>
                          <w:p w14:paraId="4EE140ED" w14:textId="77777777" w:rsidR="00C31EDB" w:rsidRPr="00FB1B7A" w:rsidRDefault="00C31EDB" w:rsidP="00C31ED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B1B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ชื่อผู้กระทำความผิด/ผู้ถูกกล่าวหา</w:t>
                            </w:r>
                            <w:r w:rsidRPr="00FB1B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…..</w:t>
                            </w:r>
                          </w:p>
                          <w:p w14:paraId="1E74BF41" w14:textId="7FD9E9D1" w:rsidR="00C31EDB" w:rsidRPr="00FB1B7A" w:rsidRDefault="00C31EDB" w:rsidP="00C31ED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B1B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ถานที่เกิดเ</w:t>
                            </w:r>
                            <w:r w:rsidRPr="00FB1B7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ตุ</w:t>
                            </w:r>
                            <w:r w:rsidRPr="00FB1B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................</w:t>
                            </w:r>
                            <w:r w:rsidRPr="00FB1B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6EAA9" id="Text Box 2" o:spid="_x0000_s1030" type="#_x0000_t202" style="position:absolute;left:0;text-align:left;margin-left:-8.2pt;margin-top:13.5pt;width:270pt;height:6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" fillcolor="window" strokeweight=".5pt">
                <v:textbox>
                  <w:txbxContent>
                    <w:p w14:paraId="3C02B4DC" w14:textId="77777777" w:rsidR="00C31EDB" w:rsidRPr="00FB1B7A" w:rsidRDefault="00C31EDB" w:rsidP="00C31ED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FB1B7A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ชื่อผู้เสียหาย..............................................................</w:t>
                      </w:r>
                      <w:r w:rsidRPr="00FB1B7A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.........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......</w:t>
                      </w:r>
                    </w:p>
                    <w:p w14:paraId="4EE140ED" w14:textId="77777777" w:rsidR="00C31EDB" w:rsidRPr="00FB1B7A" w:rsidRDefault="00C31EDB" w:rsidP="00C31ED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FB1B7A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ชื่อผู้กระทำความผิด/ผู้ถูกกล่าวหา</w:t>
                      </w:r>
                      <w:r w:rsidRPr="00FB1B7A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…………………………………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…..</w:t>
                      </w:r>
                    </w:p>
                    <w:p w14:paraId="1E74BF41" w14:textId="7FD9E9D1" w:rsidR="00C31EDB" w:rsidRPr="00FB1B7A" w:rsidRDefault="00C31EDB" w:rsidP="00C31ED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FB1B7A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สถานที่เกิดเ</w:t>
                      </w:r>
                      <w:r w:rsidRPr="00FB1B7A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หตุ</w:t>
                      </w:r>
                      <w:r w:rsidRPr="00FB1B7A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................</w:t>
                      </w:r>
                      <w:r w:rsidRPr="00FB1B7A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...............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  <w:r w:rsidRPr="00B67FAC">
        <w:rPr>
          <w:rFonts w:ascii="TH SarabunIT๙" w:eastAsia="Calibri" w:hAnsi="TH SarabunIT๙" w:cs="TH SarabunIT๙" w:hint="cs"/>
          <w:cs/>
        </w:rPr>
        <w:tab/>
      </w:r>
      <w:r w:rsidRPr="00B67FAC">
        <w:rPr>
          <w:rFonts w:ascii="TH SarabunIT๙" w:eastAsia="Calibri" w:hAnsi="TH SarabunIT๙" w:cs="TH SarabunIT๙" w:hint="cs"/>
          <w:cs/>
        </w:rPr>
        <w:tab/>
      </w:r>
      <w:r w:rsidRPr="00B67FAC">
        <w:rPr>
          <w:rFonts w:ascii="TH SarabunIT๙" w:eastAsia="Calibri" w:hAnsi="TH SarabunIT๙" w:cs="TH SarabunIT๙" w:hint="cs"/>
          <w:cs/>
        </w:rPr>
        <w:tab/>
      </w:r>
      <w:r w:rsidRPr="00B67FAC">
        <w:rPr>
          <w:rFonts w:ascii="TH SarabunIT๙" w:eastAsia="Calibri" w:hAnsi="TH SarabunIT๙" w:cs="TH SarabunIT๙" w:hint="cs"/>
          <w:cs/>
        </w:rPr>
        <w:tab/>
      </w:r>
      <w:r w:rsidRPr="00B67FAC">
        <w:rPr>
          <w:rFonts w:ascii="TH SarabunIT๙" w:eastAsia="Calibri" w:hAnsi="TH SarabunIT๙" w:cs="TH SarabunIT๙" w:hint="cs"/>
          <w:cs/>
        </w:rPr>
        <w:tab/>
      </w:r>
    </w:p>
    <w:p w14:paraId="50E28F4D" w14:textId="77777777" w:rsidR="00C31EDB" w:rsidRPr="00FB1B7A" w:rsidRDefault="00C31EDB" w:rsidP="00C31EDB">
      <w:pPr>
        <w:spacing w:after="0" w:line="240" w:lineRule="auto"/>
        <w:ind w:left="5387" w:right="-897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FB1B7A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เลขรับผู้เสียหาย ที่....................................................</w:t>
      </w:r>
    </w:p>
    <w:p w14:paraId="458E5F68" w14:textId="190CE22A" w:rsidR="00B2023B" w:rsidRDefault="00B2023B" w:rsidP="00C31EDB">
      <w:pPr>
        <w:tabs>
          <w:tab w:val="left" w:pos="4253"/>
        </w:tabs>
        <w:spacing w:after="0" w:line="240" w:lineRule="auto"/>
        <w:ind w:left="5387" w:right="-897"/>
        <w:rPr>
          <w:rFonts w:ascii="TH SarabunIT๙" w:eastAsia="Calibri" w:hAnsi="TH SarabunIT๙" w:cs="TH SarabunIT๙"/>
          <w:b/>
          <w:bCs/>
          <w:sz w:val="30"/>
          <w:szCs w:val="30"/>
        </w:rPr>
      </w:pPr>
      <w:r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ศาล...........................................................................</w:t>
      </w:r>
    </w:p>
    <w:p w14:paraId="1EA068F2" w14:textId="47DEB339" w:rsidR="00C31EDB" w:rsidRDefault="00C31EDB" w:rsidP="00C31EDB">
      <w:pPr>
        <w:tabs>
          <w:tab w:val="left" w:pos="4253"/>
        </w:tabs>
        <w:spacing w:after="0" w:line="240" w:lineRule="auto"/>
        <w:ind w:left="5387" w:right="-897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B1B7A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คดีอาญาหมายเลขดำที่.................../.................(ถ้ามี)คดีอาญาหมายเลขแดงที่ .............../..................(ถ้ามี)</w:t>
      </w:r>
    </w:p>
    <w:p w14:paraId="4978C057" w14:textId="77777777" w:rsidR="00C31EDB" w:rsidRDefault="00C31EDB" w:rsidP="00C31EDB">
      <w:pPr>
        <w:tabs>
          <w:tab w:val="left" w:pos="4253"/>
        </w:tabs>
        <w:spacing w:after="0" w:line="240" w:lineRule="auto"/>
        <w:ind w:left="5387" w:right="-897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14:paraId="3877A41F" w14:textId="77777777" w:rsidR="00C31EDB" w:rsidRPr="00FB1B7A" w:rsidRDefault="00C31EDB" w:rsidP="00C31EDB">
      <w:pPr>
        <w:tabs>
          <w:tab w:val="left" w:pos="4253"/>
        </w:tabs>
        <w:spacing w:after="0" w:line="240" w:lineRule="auto"/>
        <w:ind w:left="5387" w:right="-897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1"/>
        <w:gridCol w:w="4267"/>
        <w:gridCol w:w="2968"/>
      </w:tblGrid>
      <w:tr w:rsidR="00C31EDB" w:rsidRPr="00C31EDB" w14:paraId="5628E0DF" w14:textId="77777777" w:rsidTr="00C31EDB">
        <w:tc>
          <w:tcPr>
            <w:tcW w:w="1809" w:type="dxa"/>
          </w:tcPr>
          <w:p w14:paraId="4790C700" w14:textId="77777777" w:rsidR="00C31EDB" w:rsidRPr="00C31EDB" w:rsidRDefault="00C31EDB" w:rsidP="00C31ED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4409" w:type="dxa"/>
          </w:tcPr>
          <w:p w14:paraId="182F2CEF" w14:textId="7B740EAC" w:rsidR="00C31EDB" w:rsidRPr="00C31EDB" w:rsidRDefault="00C31EDB" w:rsidP="00C31ED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C31EDB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นัด</w:t>
            </w:r>
          </w:p>
        </w:tc>
        <w:tc>
          <w:tcPr>
            <w:tcW w:w="3024" w:type="dxa"/>
          </w:tcPr>
          <w:p w14:paraId="64DB8FCF" w14:textId="5B63DE2E" w:rsidR="00C31EDB" w:rsidRPr="00C31EDB" w:rsidRDefault="00C31EDB" w:rsidP="00C31ED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C31EDB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วัน – เวลา</w:t>
            </w:r>
          </w:p>
        </w:tc>
      </w:tr>
      <w:tr w:rsidR="00C31EDB" w:rsidRPr="00C31EDB" w14:paraId="3AD341CB" w14:textId="77777777" w:rsidTr="00C31EDB">
        <w:tc>
          <w:tcPr>
            <w:tcW w:w="1809" w:type="dxa"/>
          </w:tcPr>
          <w:p w14:paraId="7947C1B2" w14:textId="214F74F6" w:rsidR="00C31EDB" w:rsidRPr="00C31EDB" w:rsidRDefault="00C31EDB" w:rsidP="00B67FAC">
            <w:pPr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C31EDB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ชั้นสอบสวน</w:t>
            </w:r>
          </w:p>
        </w:tc>
        <w:tc>
          <w:tcPr>
            <w:tcW w:w="4409" w:type="dxa"/>
          </w:tcPr>
          <w:p w14:paraId="4E9130DC" w14:textId="2144C1DC" w:rsidR="00C31EDB" w:rsidRPr="00C31EDB" w:rsidRDefault="00C31EDB" w:rsidP="00B67FAC">
            <w:pPr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CDD402" wp14:editId="5B91AEBC">
                      <wp:simplePos x="0" y="0"/>
                      <wp:positionH relativeFrom="column">
                        <wp:posOffset>12175</wp:posOffset>
                      </wp:positionH>
                      <wp:positionV relativeFrom="paragraph">
                        <wp:posOffset>61374</wp:posOffset>
                      </wp:positionV>
                      <wp:extent cx="2609850" cy="628153"/>
                      <wp:effectExtent l="0" t="0" r="0" b="63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0" cy="6281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086506" w14:textId="0512AF55" w:rsidR="00C31EDB" w:rsidRPr="005956E7" w:rsidRDefault="00C31EDB">
                                  <w:pPr>
                                    <w:rPr>
                                      <w:rFonts w:ascii="TH SarabunPSK" w:hAnsi="TH SarabunPSK" w:cs="TH SarabunPSK"/>
                                      <w:sz w:val="34"/>
                                      <w:szCs w:val="34"/>
                                    </w:rPr>
                                  </w:pPr>
                                  <w:r w:rsidRPr="005956E7">
                                    <w:rPr>
                                      <w:rFonts w:ascii="TH SarabunPSK" w:hAnsi="TH SarabunPSK" w:cs="TH SarabunPSK"/>
                                      <w:sz w:val="34"/>
                                      <w:szCs w:val="34"/>
                                    </w:rPr>
                                    <w:t>……………………………………</w:t>
                                  </w:r>
                                  <w:r w:rsidR="0024777D">
                                    <w:rPr>
                                      <w:rFonts w:ascii="TH SarabunPSK" w:hAnsi="TH SarabunPSK" w:cs="TH SarabunPSK"/>
                                      <w:sz w:val="34"/>
                                      <w:szCs w:val="34"/>
                                    </w:rPr>
                                    <w:t>……………………………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DD402" id="Text Box 3" o:spid="_x0000_s1031" type="#_x0000_t202" style="position:absolute;margin-left:.95pt;margin-top:4.85pt;width:205.5pt;height:49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" fillcolor="white [3201]" stroked="f" strokeweight=".5pt">
                      <v:textbox>
                        <w:txbxContent>
                          <w:p w14:paraId="0B086506" w14:textId="0512AF55" w:rsidR="00C31EDB" w:rsidRPr="005956E7" w:rsidRDefault="00C31EDB">
                            <w:pPr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5956E7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……………………………………</w:t>
                            </w:r>
                            <w:r w:rsidR="0024777D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………………………………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0C39D2" w14:textId="77777777" w:rsidR="00C31EDB" w:rsidRPr="00C31EDB" w:rsidRDefault="00C31EDB" w:rsidP="00B67FAC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  <w:p w14:paraId="50DEBF13" w14:textId="2EFBE5BE" w:rsidR="00C31EDB" w:rsidRPr="00C31EDB" w:rsidRDefault="00C31EDB" w:rsidP="00B67FAC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024" w:type="dxa"/>
          </w:tcPr>
          <w:p w14:paraId="0C552E06" w14:textId="429CB686" w:rsidR="00C31EDB" w:rsidRPr="00C31EDB" w:rsidRDefault="00C31EDB" w:rsidP="00B67FAC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C31EDB">
              <w:rPr>
                <w:rFonts w:ascii="TH SarabunPSK" w:hAnsi="TH SarabunPSK" w:cs="TH SarabunPSK"/>
                <w:sz w:val="34"/>
                <w:szCs w:val="34"/>
                <w:cs/>
              </w:rPr>
              <w:t>วัน</w:t>
            </w:r>
            <w:r w:rsidR="005956E7">
              <w:rPr>
                <w:rFonts w:ascii="TH SarabunPSK" w:hAnsi="TH SarabunPSK" w:cs="TH SarabunPSK" w:hint="cs"/>
                <w:sz w:val="34"/>
                <w:szCs w:val="34"/>
                <w:cs/>
              </w:rPr>
              <w:t>.......................</w:t>
            </w:r>
            <w:r w:rsidRPr="00C31EDB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เวลา</w:t>
            </w:r>
            <w:r w:rsidR="005956E7">
              <w:rPr>
                <w:rFonts w:ascii="TH SarabunPSK" w:hAnsi="TH SarabunPSK" w:cs="TH SarabunPSK" w:hint="cs"/>
                <w:sz w:val="34"/>
                <w:szCs w:val="34"/>
                <w:cs/>
              </w:rPr>
              <w:t>.............</w:t>
            </w:r>
          </w:p>
        </w:tc>
      </w:tr>
      <w:tr w:rsidR="00C31EDB" w:rsidRPr="00C31EDB" w14:paraId="6AA94B96" w14:textId="77777777" w:rsidTr="00C31EDB">
        <w:tc>
          <w:tcPr>
            <w:tcW w:w="1809" w:type="dxa"/>
          </w:tcPr>
          <w:p w14:paraId="558FE9A1" w14:textId="2ADBC984" w:rsidR="00C31EDB" w:rsidRPr="00C31EDB" w:rsidRDefault="00C31EDB" w:rsidP="00B67FAC">
            <w:pPr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C31EDB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ชั้นพิจารณา</w:t>
            </w:r>
          </w:p>
        </w:tc>
        <w:tc>
          <w:tcPr>
            <w:tcW w:w="4409" w:type="dxa"/>
          </w:tcPr>
          <w:p w14:paraId="60DFFCEC" w14:textId="4CCEA119" w:rsidR="00C31EDB" w:rsidRPr="00C31EDB" w:rsidRDefault="005956E7" w:rsidP="00B67FAC">
            <w:pPr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51658C" wp14:editId="5609681F">
                      <wp:simplePos x="0" y="0"/>
                      <wp:positionH relativeFrom="column">
                        <wp:posOffset>20127</wp:posOffset>
                      </wp:positionH>
                      <wp:positionV relativeFrom="paragraph">
                        <wp:posOffset>138513</wp:posOffset>
                      </wp:positionV>
                      <wp:extent cx="2609850" cy="55261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0" cy="552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55A5A" w14:textId="11505282" w:rsidR="005956E7" w:rsidRPr="005956E7" w:rsidRDefault="005956E7" w:rsidP="005956E7">
                                  <w:pPr>
                                    <w:rPr>
                                      <w:rFonts w:ascii="TH SarabunPSK" w:hAnsi="TH SarabunPSK" w:cs="TH SarabunPSK"/>
                                      <w:sz w:val="34"/>
                                      <w:szCs w:val="34"/>
                                    </w:rPr>
                                  </w:pPr>
                                  <w:r w:rsidRPr="005956E7">
                                    <w:rPr>
                                      <w:rFonts w:ascii="TH SarabunPSK" w:hAnsi="TH SarabunPSK" w:cs="TH SarabunPSK"/>
                                      <w:sz w:val="34"/>
                                      <w:szCs w:val="34"/>
                                    </w:rPr>
                                    <w:t>…………………………………………………………………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1658C" id="Text Box 4" o:spid="_x0000_s1032" type="#_x0000_t202" style="position:absolute;margin-left:1.6pt;margin-top:10.9pt;width:205.5pt;height:43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" fillcolor="white [3201]" stroked="f" strokeweight=".5pt">
                      <v:textbox>
                        <w:txbxContent>
                          <w:p w14:paraId="12155A5A" w14:textId="11505282" w:rsidR="005956E7" w:rsidRPr="005956E7" w:rsidRDefault="005956E7" w:rsidP="005956E7">
                            <w:pPr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5956E7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F6C467" w14:textId="77777777" w:rsidR="00C31EDB" w:rsidRPr="00C31EDB" w:rsidRDefault="00C31EDB" w:rsidP="00B67FAC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  <w:p w14:paraId="0D029A03" w14:textId="77777777" w:rsidR="00C31EDB" w:rsidRPr="00C31EDB" w:rsidRDefault="00C31EDB" w:rsidP="00B67FAC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024" w:type="dxa"/>
          </w:tcPr>
          <w:p w14:paraId="37DB145F" w14:textId="2A44C0CF" w:rsidR="00C31EDB" w:rsidRPr="00C31EDB" w:rsidRDefault="005956E7" w:rsidP="00B67FAC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C31EDB">
              <w:rPr>
                <w:rFonts w:ascii="TH SarabunPSK" w:hAnsi="TH SarabunPSK" w:cs="TH SarabunPSK"/>
                <w:sz w:val="34"/>
                <w:szCs w:val="34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.......................</w:t>
            </w:r>
            <w:r w:rsidRPr="00C31EDB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เวลา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.............</w:t>
            </w:r>
          </w:p>
        </w:tc>
      </w:tr>
      <w:tr w:rsidR="00C31EDB" w:rsidRPr="00C31EDB" w14:paraId="266B8C8F" w14:textId="77777777" w:rsidTr="00C31EDB">
        <w:tc>
          <w:tcPr>
            <w:tcW w:w="1809" w:type="dxa"/>
          </w:tcPr>
          <w:p w14:paraId="7BC5B9D7" w14:textId="36D62EA3" w:rsidR="00C31EDB" w:rsidRPr="00C31EDB" w:rsidRDefault="00C31EDB" w:rsidP="00B67FAC">
            <w:pP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C31EDB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ชั้นบังคับคดี</w:t>
            </w:r>
          </w:p>
        </w:tc>
        <w:tc>
          <w:tcPr>
            <w:tcW w:w="4409" w:type="dxa"/>
          </w:tcPr>
          <w:p w14:paraId="05C0B7F1" w14:textId="5B5539EF" w:rsidR="00C31EDB" w:rsidRPr="00C31EDB" w:rsidRDefault="005956E7" w:rsidP="00B67FAC">
            <w:pPr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740534" wp14:editId="00021550">
                      <wp:simplePos x="0" y="0"/>
                      <wp:positionH relativeFrom="column">
                        <wp:posOffset>12175</wp:posOffset>
                      </wp:positionH>
                      <wp:positionV relativeFrom="paragraph">
                        <wp:posOffset>79844</wp:posOffset>
                      </wp:positionV>
                      <wp:extent cx="2609850" cy="604299"/>
                      <wp:effectExtent l="0" t="0" r="0" b="571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0" cy="6042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CE6FEE" w14:textId="60F0847E" w:rsidR="005956E7" w:rsidRPr="005956E7" w:rsidRDefault="005956E7" w:rsidP="005956E7">
                                  <w:pPr>
                                    <w:rPr>
                                      <w:rFonts w:ascii="TH SarabunPSK" w:hAnsi="TH SarabunPSK" w:cs="TH SarabunPSK"/>
                                      <w:sz w:val="34"/>
                                      <w:szCs w:val="34"/>
                                    </w:rPr>
                                  </w:pPr>
                                  <w:r w:rsidRPr="005956E7">
                                    <w:rPr>
                                      <w:rFonts w:ascii="TH SarabunPSK" w:hAnsi="TH SarabunPSK" w:cs="TH SarabunPSK"/>
                                      <w:sz w:val="34"/>
                                      <w:szCs w:val="34"/>
                                    </w:rPr>
                                    <w:t>…………………………………………………………………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40534" id="Text Box 5" o:spid="_x0000_s1033" type="#_x0000_t202" style="position:absolute;margin-left:.95pt;margin-top:6.3pt;width:205.5pt;height:47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" fillcolor="white [3201]" stroked="f" strokeweight=".5pt">
                      <v:textbox>
                        <w:txbxContent>
                          <w:p w14:paraId="2DCE6FEE" w14:textId="60F0847E" w:rsidR="005956E7" w:rsidRPr="005956E7" w:rsidRDefault="005956E7" w:rsidP="005956E7">
                            <w:pPr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5956E7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5D3D31" w14:textId="77777777" w:rsidR="00C31EDB" w:rsidRPr="00C31EDB" w:rsidRDefault="00C31EDB" w:rsidP="00B67FAC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  <w:p w14:paraId="6B777313" w14:textId="77777777" w:rsidR="00C31EDB" w:rsidRPr="00C31EDB" w:rsidRDefault="00C31EDB" w:rsidP="00B67FAC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024" w:type="dxa"/>
          </w:tcPr>
          <w:p w14:paraId="60869769" w14:textId="2AA582A4" w:rsidR="00C31EDB" w:rsidRPr="00C31EDB" w:rsidRDefault="005956E7" w:rsidP="00B67FAC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C31EDB">
              <w:rPr>
                <w:rFonts w:ascii="TH SarabunPSK" w:hAnsi="TH SarabunPSK" w:cs="TH SarabunPSK"/>
                <w:sz w:val="34"/>
                <w:szCs w:val="34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.......................</w:t>
            </w:r>
            <w:r w:rsidRPr="00C31EDB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เวลา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.............</w:t>
            </w:r>
          </w:p>
        </w:tc>
      </w:tr>
    </w:tbl>
    <w:p w14:paraId="694B8658" w14:textId="2A91A552" w:rsidR="00C31EDB" w:rsidRPr="005956E7" w:rsidRDefault="00C31EDB" w:rsidP="0024777D">
      <w:pPr>
        <w:spacing w:before="120"/>
        <w:rPr>
          <w:rFonts w:ascii="TH SarabunPSK" w:hAnsi="TH SarabunPSK" w:cs="TH SarabunPSK"/>
          <w:b/>
          <w:bCs/>
          <w:sz w:val="30"/>
          <w:szCs w:val="30"/>
        </w:rPr>
      </w:pPr>
      <w:r w:rsidRPr="005956E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มายเหตุ</w:t>
      </w:r>
      <w:r w:rsidRPr="005956E7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ำหนดเวลาดังกล่าว เป็นกำหนดนัดตามกฎหมายอาจมีการเปลี่ยนแปลงได้ อาทิ อาจมีการนำตัวผู้ถูกกล่าวหามาฝากขังหรือยื่นฟ้องก่อนกำหนดได้</w:t>
      </w:r>
    </w:p>
    <w:sectPr w:rsidR="00C31EDB" w:rsidRPr="005956E7" w:rsidSect="00A25F31">
      <w:headerReference w:type="default" r:id="rId12"/>
      <w:pgSz w:w="11906" w:h="16838"/>
      <w:pgMar w:top="408" w:right="1440" w:bottom="851" w:left="1440" w:header="3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F8902" w14:textId="77777777" w:rsidR="0016226E" w:rsidRDefault="0016226E" w:rsidP="00B67FAC">
      <w:pPr>
        <w:spacing w:after="0" w:line="240" w:lineRule="auto"/>
      </w:pPr>
      <w:r>
        <w:separator/>
      </w:r>
    </w:p>
  </w:endnote>
  <w:endnote w:type="continuationSeparator" w:id="0">
    <w:p w14:paraId="0521F6AD" w14:textId="77777777" w:rsidR="0016226E" w:rsidRDefault="0016226E" w:rsidP="00B6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A2F56" w14:textId="77777777" w:rsidR="0016226E" w:rsidRDefault="0016226E" w:rsidP="00B67FAC">
      <w:pPr>
        <w:spacing w:after="0" w:line="240" w:lineRule="auto"/>
      </w:pPr>
      <w:r>
        <w:separator/>
      </w:r>
    </w:p>
  </w:footnote>
  <w:footnote w:type="continuationSeparator" w:id="0">
    <w:p w14:paraId="34C50CF0" w14:textId="77777777" w:rsidR="0016226E" w:rsidRDefault="0016226E" w:rsidP="00B6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452457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14:paraId="09275C98" w14:textId="4D301733" w:rsidR="00D262C8" w:rsidRPr="0024777D" w:rsidRDefault="00C826E8" w:rsidP="0024777D">
        <w:pPr>
          <w:pStyle w:val="Header"/>
          <w:jc w:val="right"/>
        </w:pPr>
      </w:p>
    </w:sdtContent>
  </w:sdt>
  <w:p w14:paraId="4617D6F6" w14:textId="1EE848A2" w:rsidR="00D262C8" w:rsidRDefault="00102C07" w:rsidP="00102C07">
    <w:pPr>
      <w:pStyle w:val="Header"/>
      <w:tabs>
        <w:tab w:val="clear" w:pos="4513"/>
        <w:tab w:val="clear" w:pos="9026"/>
        <w:tab w:val="left" w:pos="30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E"/>
    <w:multiLevelType w:val="hybridMultilevel"/>
    <w:tmpl w:val="5DB70AE4"/>
    <w:lvl w:ilvl="0" w:tplc="FFFFFFFF">
      <w:start w:val="7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8720B4"/>
    <w:multiLevelType w:val="hybridMultilevel"/>
    <w:tmpl w:val="CC3C9EDC"/>
    <w:lvl w:ilvl="0" w:tplc="0060AF46">
      <w:start w:val="1"/>
      <w:numFmt w:val="decimal"/>
      <w:lvlText w:val="%1."/>
      <w:lvlJc w:val="left"/>
      <w:pPr>
        <w:ind w:left="1416" w:hanging="360"/>
      </w:pPr>
      <w:rPr>
        <w:rFonts w:asciiTheme="majorBidi" w:eastAsiaTheme="minorHAnsi" w:hAnsiTheme="majorBidi" w:cs="Angsana New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" w15:restartNumberingAfterBreak="0">
    <w:nsid w:val="16F027D9"/>
    <w:multiLevelType w:val="hybridMultilevel"/>
    <w:tmpl w:val="ABA2068A"/>
    <w:lvl w:ilvl="0" w:tplc="B73E5852">
      <w:start w:val="1"/>
      <w:numFmt w:val="thaiNumbers"/>
      <w:lvlText w:val="%1."/>
      <w:lvlJc w:val="left"/>
      <w:pPr>
        <w:ind w:left="970" w:hanging="360"/>
      </w:pPr>
      <w:rPr>
        <w:rFonts w:ascii="Angsana New" w:hAnsi="Angsana New" w:cs="Angsana New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" w15:restartNumberingAfterBreak="0">
    <w:nsid w:val="27290FC7"/>
    <w:multiLevelType w:val="hybridMultilevel"/>
    <w:tmpl w:val="84AC53F0"/>
    <w:lvl w:ilvl="0" w:tplc="21B219C2">
      <w:start w:val="5"/>
      <w:numFmt w:val="bullet"/>
      <w:lvlText w:val="-"/>
      <w:lvlJc w:val="left"/>
      <w:pPr>
        <w:ind w:left="43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4" w15:restartNumberingAfterBreak="0">
    <w:nsid w:val="2F1F003C"/>
    <w:multiLevelType w:val="hybridMultilevel"/>
    <w:tmpl w:val="9A1EE874"/>
    <w:lvl w:ilvl="0" w:tplc="871CAC46">
      <w:start w:val="1"/>
      <w:numFmt w:val="thaiNumbers"/>
      <w:lvlText w:val="%1."/>
      <w:lvlJc w:val="left"/>
      <w:pPr>
        <w:ind w:left="43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 w15:restartNumberingAfterBreak="0">
    <w:nsid w:val="31CE6932"/>
    <w:multiLevelType w:val="hybridMultilevel"/>
    <w:tmpl w:val="6A4C87B0"/>
    <w:lvl w:ilvl="0" w:tplc="8D76685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01777"/>
    <w:multiLevelType w:val="hybridMultilevel"/>
    <w:tmpl w:val="EC82C0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654BF2"/>
    <w:multiLevelType w:val="hybridMultilevel"/>
    <w:tmpl w:val="238282C4"/>
    <w:lvl w:ilvl="0" w:tplc="731C653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47B94292"/>
    <w:multiLevelType w:val="hybridMultilevel"/>
    <w:tmpl w:val="E1A28D3C"/>
    <w:lvl w:ilvl="0" w:tplc="E342173C">
      <w:start w:val="1"/>
      <w:numFmt w:val="thaiNumbers"/>
      <w:lvlText w:val="%1."/>
      <w:lvlJc w:val="left"/>
      <w:pPr>
        <w:ind w:left="107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FAC"/>
    <w:rsid w:val="00007723"/>
    <w:rsid w:val="00033A86"/>
    <w:rsid w:val="00067B11"/>
    <w:rsid w:val="000D09D3"/>
    <w:rsid w:val="000F0164"/>
    <w:rsid w:val="00102C07"/>
    <w:rsid w:val="0016226E"/>
    <w:rsid w:val="00164B81"/>
    <w:rsid w:val="00181904"/>
    <w:rsid w:val="001A73D6"/>
    <w:rsid w:val="001B6929"/>
    <w:rsid w:val="001B76BD"/>
    <w:rsid w:val="00246B20"/>
    <w:rsid w:val="0024777D"/>
    <w:rsid w:val="002623CA"/>
    <w:rsid w:val="00286350"/>
    <w:rsid w:val="002C59D8"/>
    <w:rsid w:val="002D0949"/>
    <w:rsid w:val="002F03D0"/>
    <w:rsid w:val="00303475"/>
    <w:rsid w:val="00340C3A"/>
    <w:rsid w:val="003472F4"/>
    <w:rsid w:val="003878C7"/>
    <w:rsid w:val="003C4819"/>
    <w:rsid w:val="004642E5"/>
    <w:rsid w:val="004856AA"/>
    <w:rsid w:val="0051357E"/>
    <w:rsid w:val="00531B3A"/>
    <w:rsid w:val="005956E7"/>
    <w:rsid w:val="005C4646"/>
    <w:rsid w:val="0061172B"/>
    <w:rsid w:val="006662BE"/>
    <w:rsid w:val="00696AF7"/>
    <w:rsid w:val="006B5A79"/>
    <w:rsid w:val="00700905"/>
    <w:rsid w:val="00707229"/>
    <w:rsid w:val="00730123"/>
    <w:rsid w:val="00767153"/>
    <w:rsid w:val="007711F2"/>
    <w:rsid w:val="00791F20"/>
    <w:rsid w:val="007D7B43"/>
    <w:rsid w:val="008466AE"/>
    <w:rsid w:val="008E387A"/>
    <w:rsid w:val="008E63F6"/>
    <w:rsid w:val="00952849"/>
    <w:rsid w:val="009672F3"/>
    <w:rsid w:val="009F7BB4"/>
    <w:rsid w:val="00A25F31"/>
    <w:rsid w:val="00A437B2"/>
    <w:rsid w:val="00A524A5"/>
    <w:rsid w:val="00A5438D"/>
    <w:rsid w:val="00A70CF7"/>
    <w:rsid w:val="00A768E2"/>
    <w:rsid w:val="00A86E7C"/>
    <w:rsid w:val="00AC483B"/>
    <w:rsid w:val="00AE41A9"/>
    <w:rsid w:val="00AE4BCC"/>
    <w:rsid w:val="00B2023B"/>
    <w:rsid w:val="00B67FAC"/>
    <w:rsid w:val="00BC6BCC"/>
    <w:rsid w:val="00BF39E8"/>
    <w:rsid w:val="00C31EDB"/>
    <w:rsid w:val="00C5744D"/>
    <w:rsid w:val="00C826E8"/>
    <w:rsid w:val="00C971FE"/>
    <w:rsid w:val="00D10E7C"/>
    <w:rsid w:val="00D137D8"/>
    <w:rsid w:val="00D262C8"/>
    <w:rsid w:val="00DA5A12"/>
    <w:rsid w:val="00E00920"/>
    <w:rsid w:val="00E153FF"/>
    <w:rsid w:val="00E61380"/>
    <w:rsid w:val="00E87EB9"/>
    <w:rsid w:val="00EF485C"/>
    <w:rsid w:val="00F11B73"/>
    <w:rsid w:val="00F419CB"/>
    <w:rsid w:val="00F42A54"/>
    <w:rsid w:val="00FB1B7A"/>
    <w:rsid w:val="00FD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D9E900"/>
  <w15:docId w15:val="{DF4ABAC4-AA53-4AD1-ADBD-B21BAFDA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AC"/>
  </w:style>
  <w:style w:type="paragraph" w:styleId="Heading1">
    <w:name w:val="heading 1"/>
    <w:basedOn w:val="Normal"/>
    <w:next w:val="Normal"/>
    <w:link w:val="Heading1Char"/>
    <w:uiPriority w:val="9"/>
    <w:qFormat/>
    <w:rsid w:val="00B67FAC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F5496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7FAC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b/>
      <w:bCs/>
      <w:color w:val="4472C4"/>
      <w:sz w:val="26"/>
      <w:szCs w:val="3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4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7F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67FA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customStyle="1" w:styleId="11">
    <w:name w:val="หัวเรื่อง 11"/>
    <w:basedOn w:val="Normal"/>
    <w:next w:val="Normal"/>
    <w:uiPriority w:val="9"/>
    <w:qFormat/>
    <w:rsid w:val="00B67FAC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F5496"/>
      <w:sz w:val="32"/>
      <w:szCs w:val="40"/>
    </w:rPr>
  </w:style>
  <w:style w:type="paragraph" w:customStyle="1" w:styleId="21">
    <w:name w:val="หัวเรื่อง 21"/>
    <w:basedOn w:val="Normal"/>
    <w:next w:val="Normal"/>
    <w:uiPriority w:val="9"/>
    <w:unhideWhenUsed/>
    <w:qFormat/>
    <w:rsid w:val="00B67FAC"/>
    <w:pPr>
      <w:keepNext/>
      <w:keepLines/>
      <w:spacing w:before="200" w:after="0"/>
      <w:outlineLvl w:val="1"/>
    </w:pPr>
    <w:rPr>
      <w:rFonts w:ascii="Calibri Light" w:eastAsia="Times New Roman" w:hAnsi="Calibri Light" w:cs="Angsana New"/>
      <w:b/>
      <w:bCs/>
      <w:color w:val="4472C4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B67FAC"/>
    <w:rPr>
      <w:rFonts w:ascii="Calibri Light" w:eastAsia="Times New Roman" w:hAnsi="Calibri Light" w:cs="Angsana New"/>
      <w:color w:val="2F5496"/>
      <w:sz w:val="32"/>
      <w:szCs w:val="40"/>
    </w:rPr>
  </w:style>
  <w:style w:type="paragraph" w:styleId="NoSpacing">
    <w:name w:val="No Spacing"/>
    <w:uiPriority w:val="1"/>
    <w:qFormat/>
    <w:rsid w:val="00B67F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7F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7FAC"/>
    <w:rPr>
      <w:rFonts w:ascii="Calibri Light" w:eastAsia="Times New Roman" w:hAnsi="Calibri Light" w:cs="Angsana New"/>
      <w:b/>
      <w:bCs/>
      <w:color w:val="4472C4"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B67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FAC"/>
  </w:style>
  <w:style w:type="paragraph" w:styleId="Footer">
    <w:name w:val="footer"/>
    <w:basedOn w:val="Normal"/>
    <w:link w:val="FooterChar"/>
    <w:uiPriority w:val="99"/>
    <w:unhideWhenUsed/>
    <w:rsid w:val="00B67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FAC"/>
  </w:style>
  <w:style w:type="paragraph" w:styleId="BalloonText">
    <w:name w:val="Balloon Text"/>
    <w:basedOn w:val="Normal"/>
    <w:link w:val="BalloonTextChar"/>
    <w:uiPriority w:val="99"/>
    <w:semiHidden/>
    <w:unhideWhenUsed/>
    <w:rsid w:val="00B67FA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AC"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B67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หัวเรื่อง 1 อักขระ1"/>
    <w:basedOn w:val="DefaultParagraphFont"/>
    <w:uiPriority w:val="9"/>
    <w:rsid w:val="00B67FA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210">
    <w:name w:val="หัวเรื่อง 2 อักขระ1"/>
    <w:basedOn w:val="DefaultParagraphFont"/>
    <w:uiPriority w:val="9"/>
    <w:semiHidden/>
    <w:rsid w:val="00B67FAC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44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rsid w:val="00C5744D"/>
    <w:pPr>
      <w:spacing w:after="0" w:line="480" w:lineRule="auto"/>
      <w:jc w:val="both"/>
    </w:pPr>
    <w:rPr>
      <w:rFonts w:ascii="Angsana New" w:eastAsia="Cordia New" w:hAnsi="Angsana New" w:cs="Angsana New"/>
      <w:sz w:val="34"/>
      <w:szCs w:val="34"/>
    </w:rPr>
  </w:style>
  <w:style w:type="character" w:customStyle="1" w:styleId="BodyTextChar">
    <w:name w:val="Body Text Char"/>
    <w:basedOn w:val="DefaultParagraphFont"/>
    <w:link w:val="BodyText"/>
    <w:rsid w:val="00C5744D"/>
    <w:rPr>
      <w:rFonts w:ascii="Angsana New" w:eastAsia="Cordia New" w:hAnsi="Angsana New" w:cs="Angsana New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7769-7E43-469C-A825-DFC09E3F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98</Words>
  <Characters>739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01</dc:creator>
  <cp:lastModifiedBy>COJ</cp:lastModifiedBy>
  <cp:revision>3</cp:revision>
  <cp:lastPrinted>2021-01-13T10:47:00Z</cp:lastPrinted>
  <dcterms:created xsi:type="dcterms:W3CDTF">2021-01-27T09:57:00Z</dcterms:created>
  <dcterms:modified xsi:type="dcterms:W3CDTF">2021-01-28T02:49:00Z</dcterms:modified>
</cp:coreProperties>
</file>